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5000" w:type="pct"/>
        <w:jc w:val="center"/>
        <w:tblLook w:val="0620" w:firstRow="1" w:lastRow="0" w:firstColumn="0" w:lastColumn="0" w:noHBand="1" w:noVBand="1"/>
      </w:tblPr>
      <w:tblGrid>
        <w:gridCol w:w="10456"/>
      </w:tblGrid>
      <w:tr w:rsidR="00A3728E" w:rsidRPr="004E553B" w14:paraId="59BB6BA4" w14:textId="77777777" w:rsidTr="005E2B5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18965158" w14:textId="02AD0531" w:rsidR="00A3728E" w:rsidRPr="004E553B" w:rsidRDefault="00A3728E" w:rsidP="0091017E">
            <w:pPr>
              <w:jc w:val="center"/>
              <w:rPr>
                <w:rFonts w:ascii="Source Sans Pro SemiBold" w:hAnsi="Source Sans Pro SemiBold"/>
                <w:sz w:val="28"/>
                <w:szCs w:val="28"/>
              </w:rPr>
            </w:pPr>
            <w:r w:rsidRPr="004E553B">
              <w:rPr>
                <w:rFonts w:ascii="Source Sans Pro SemiBold" w:hAnsi="Source Sans Pro SemiBold"/>
                <w:sz w:val="28"/>
                <w:szCs w:val="28"/>
              </w:rPr>
              <w:t>Section 1:  Agency to complete</w:t>
            </w:r>
          </w:p>
        </w:tc>
      </w:tr>
      <w:tr w:rsidR="00A3728E" w:rsidRPr="004E553B" w14:paraId="313106B2" w14:textId="77777777" w:rsidTr="00752966">
        <w:trPr>
          <w:trHeight w:val="816"/>
          <w:jc w:val="center"/>
        </w:trPr>
        <w:tc>
          <w:tcPr>
            <w:tcW w:w="5000" w:type="pct"/>
            <w:shd w:val="clear" w:color="auto" w:fill="E6E7E8"/>
          </w:tcPr>
          <w:p w14:paraId="30937B17" w14:textId="09B78E74" w:rsidR="00E32645" w:rsidRDefault="00A3728E" w:rsidP="00E32645">
            <w:pPr>
              <w:spacing w:before="0" w:after="0"/>
              <w:jc w:val="center"/>
              <w:rPr>
                <w:rStyle w:val="Hyperlink"/>
                <w:rFonts w:ascii="Calibri" w:hAnsi="Calibri"/>
              </w:rPr>
            </w:pPr>
            <w:r w:rsidRPr="004E553B">
              <w:t xml:space="preserve">For more information please see the </w:t>
            </w:r>
            <w:hyperlink r:id="rId11" w:history="1">
              <w:r w:rsidRPr="004E553B">
                <w:rPr>
                  <w:rStyle w:val="Hyperlink"/>
                  <w:rFonts w:ascii="Calibri" w:hAnsi="Calibri"/>
                </w:rPr>
                <w:t xml:space="preserve">Guide to </w:t>
              </w:r>
              <w:r w:rsidR="00B51A93">
                <w:rPr>
                  <w:rStyle w:val="Hyperlink"/>
                  <w:rFonts w:ascii="Calibri" w:hAnsi="Calibri"/>
                </w:rPr>
                <w:t>PVS Request &amp;</w:t>
              </w:r>
              <w:r w:rsidRPr="004E553B">
                <w:rPr>
                  <w:rStyle w:val="Hyperlink"/>
                  <w:rFonts w:ascii="Calibri" w:hAnsi="Calibri"/>
                </w:rPr>
                <w:t xml:space="preserve"> Consent Form</w:t>
              </w:r>
            </w:hyperlink>
          </w:p>
          <w:p w14:paraId="294876CA" w14:textId="41A4A2E5" w:rsidR="009B7E12" w:rsidRDefault="00E32645" w:rsidP="00127551">
            <w:pPr>
              <w:spacing w:before="0" w:after="120"/>
              <w:jc w:val="center"/>
            </w:pPr>
            <w:r w:rsidRPr="004C4584">
              <w:t>(</w:t>
            </w:r>
            <w:hyperlink r:id="rId12" w:history="1">
              <w:r w:rsidR="00387BF9" w:rsidRPr="003D49EC">
                <w:rPr>
                  <w:rStyle w:val="Hyperlink"/>
                  <w:rFonts w:cs="Arial"/>
                </w:rPr>
                <w:t>https://www.police.govt.nz/advice-services/businesses-and-organisations/nz-police-vetting-service/forms-and-guides</w:t>
              </w:r>
            </w:hyperlink>
            <w:r w:rsidR="00A3728E" w:rsidRPr="004E553B">
              <w:t>)</w:t>
            </w:r>
          </w:p>
          <w:p w14:paraId="061D6825" w14:textId="6DEFDCA7" w:rsidR="00127551" w:rsidRPr="00127551" w:rsidRDefault="003B2862" w:rsidP="00127551">
            <w:pPr>
              <w:spacing w:before="0" w:after="0"/>
              <w:jc w:val="center"/>
              <w:rPr>
                <w:sz w:val="18"/>
                <w:szCs w:val="18"/>
              </w:rPr>
            </w:pPr>
            <w:r w:rsidRPr="00971D0F">
              <w:rPr>
                <w:rFonts w:cs="Calibri"/>
                <w:color w:val="FFFFFF" w:themeColor="background1"/>
                <w:sz w:val="18"/>
                <w:szCs w:val="18"/>
                <w:shd w:val="clear" w:color="auto" w:fill="2677FA"/>
              </w:rPr>
              <w:t xml:space="preserve">      </w:t>
            </w:r>
            <w:r w:rsidR="00127551" w:rsidRPr="00971D0F">
              <w:rPr>
                <w:rFonts w:cs="Calibri"/>
                <w:color w:val="FFFFFF" w:themeColor="background1"/>
                <w:sz w:val="18"/>
                <w:szCs w:val="18"/>
                <w:shd w:val="clear" w:color="auto" w:fill="2677FA"/>
              </w:rPr>
              <w:t xml:space="preserve">This form refers to the </w:t>
            </w:r>
            <w:hyperlink r:id="rId13" w:history="1">
              <w:r w:rsidR="00127551" w:rsidRPr="00971D0F">
                <w:rPr>
                  <w:rStyle w:val="Hyperlink"/>
                  <w:rFonts w:cs="Calibri"/>
                  <w:color w:val="FFFFFF" w:themeColor="background1"/>
                  <w:sz w:val="18"/>
                  <w:szCs w:val="18"/>
                  <w:shd w:val="clear" w:color="auto" w:fill="2677FA"/>
                </w:rPr>
                <w:t>Policing (Police Vetting) Amendment Bill</w:t>
              </w:r>
            </w:hyperlink>
            <w:r w:rsidR="00127551" w:rsidRPr="00971D0F">
              <w:rPr>
                <w:rFonts w:cs="Calibri"/>
                <w:color w:val="FFFFFF" w:themeColor="background1"/>
                <w:sz w:val="18"/>
                <w:szCs w:val="18"/>
                <w:shd w:val="clear" w:color="auto" w:fill="2677FA"/>
              </w:rPr>
              <w:t xml:space="preserve"> (“Vetting Bill”), which is expected to amend the Policing Act 2008</w:t>
            </w:r>
            <w:r w:rsidRPr="00971D0F">
              <w:rPr>
                <w:rFonts w:cs="Calibri"/>
                <w:color w:val="FFFFFF" w:themeColor="background1"/>
                <w:sz w:val="18"/>
                <w:szCs w:val="18"/>
                <w:shd w:val="clear" w:color="auto" w:fill="2677FA"/>
              </w:rPr>
              <w:tab/>
            </w:r>
          </w:p>
        </w:tc>
      </w:tr>
    </w:tbl>
    <w:p w14:paraId="2D8D161E" w14:textId="77777777" w:rsidR="00A3728E" w:rsidRPr="00064977" w:rsidRDefault="00A3728E" w:rsidP="00064977">
      <w:pPr>
        <w:spacing w:before="0" w:after="0"/>
        <w:rPr>
          <w:sz w:val="14"/>
          <w:szCs w:val="14"/>
        </w:rPr>
      </w:pPr>
    </w:p>
    <w:tbl>
      <w:tblPr>
        <w:tblStyle w:val="PlainTable1"/>
        <w:tblW w:w="5000" w:type="pct"/>
        <w:tblLook w:val="0620" w:firstRow="1" w:lastRow="0" w:firstColumn="0" w:lastColumn="0" w:noHBand="1" w:noVBand="1"/>
      </w:tblPr>
      <w:tblGrid>
        <w:gridCol w:w="10456"/>
      </w:tblGrid>
      <w:tr w:rsidR="00FF3D90" w:rsidRPr="004E553B" w14:paraId="61150559" w14:textId="77777777" w:rsidTr="00441D37">
        <w:trPr>
          <w:cnfStyle w:val="100000000000" w:firstRow="1" w:lastRow="0" w:firstColumn="0" w:lastColumn="0" w:oddVBand="0" w:evenVBand="0" w:oddHBand="0" w:evenHBand="0" w:firstRowFirstColumn="0" w:firstRowLastColumn="0" w:lastRowFirstColumn="0" w:lastRowLastColumn="0"/>
        </w:trPr>
        <w:tc>
          <w:tcPr>
            <w:tcW w:w="5000" w:type="pct"/>
          </w:tcPr>
          <w:p w14:paraId="2093CC65" w14:textId="7860F5C4" w:rsidR="0088562E" w:rsidRPr="004E553B" w:rsidRDefault="00E37DB9" w:rsidP="005B0761">
            <w:pPr>
              <w:spacing w:before="100" w:beforeAutospacing="1" w:after="100" w:afterAutospacing="1"/>
            </w:pPr>
            <w:r w:rsidRPr="004E553B">
              <w:t xml:space="preserve">1.1 </w:t>
            </w:r>
            <w:r w:rsidR="0088562E" w:rsidRPr="004E553B">
              <w:t xml:space="preserve">Name of </w:t>
            </w:r>
            <w:r w:rsidR="00EB771E" w:rsidRPr="004E553B">
              <w:t>a</w:t>
            </w:r>
            <w:r w:rsidR="0088562E" w:rsidRPr="004E553B">
              <w:t>gency submitting vetting request</w:t>
            </w:r>
          </w:p>
        </w:tc>
      </w:tr>
      <w:tr w:rsidR="00441D37" w:rsidRPr="004E553B" w14:paraId="53FF9775" w14:textId="77777777" w:rsidTr="00441D37">
        <w:tblPrEx>
          <w:tblCellMar>
            <w:top w:w="85" w:type="dxa"/>
            <w:bottom w:w="85" w:type="dxa"/>
          </w:tblCellMar>
        </w:tblPrEx>
        <w:sdt>
          <w:sdtPr>
            <w:id w:val="343216102"/>
            <w:placeholder>
              <w:docPart w:val="72BCF0E54DC44E9B9E21BB0FECAEE091"/>
            </w:placeholder>
          </w:sdtPr>
          <w:sdtContent>
            <w:tc>
              <w:tcPr>
                <w:tcW w:w="5000" w:type="pct"/>
              </w:tcPr>
              <w:p w14:paraId="1C9D2776" w14:textId="47F8C456" w:rsidR="00441D37" w:rsidRPr="004E553B" w:rsidRDefault="00B711F9" w:rsidP="00E96832">
                <w:pPr>
                  <w:spacing w:before="100" w:beforeAutospacing="1" w:after="100" w:afterAutospacing="1"/>
                </w:pPr>
                <w:r>
                  <w:t xml:space="preserve"> </w:t>
                </w:r>
              </w:p>
            </w:tc>
          </w:sdtContent>
        </w:sdt>
      </w:tr>
    </w:tbl>
    <w:p w14:paraId="510B27CD"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723E44EB"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59A38BFD" w14:textId="7750A153" w:rsidR="0088562E" w:rsidRPr="004E553B" w:rsidRDefault="00E37DB9" w:rsidP="005B0761">
            <w:pPr>
              <w:spacing w:before="100" w:beforeAutospacing="1" w:after="100" w:afterAutospacing="1"/>
            </w:pPr>
            <w:r w:rsidRPr="004E553B">
              <w:t xml:space="preserve">1.2 </w:t>
            </w:r>
            <w:r w:rsidR="0088562E" w:rsidRPr="004E553B">
              <w:t>Name of the person being vetted</w:t>
            </w:r>
          </w:p>
        </w:tc>
      </w:tr>
      <w:tr w:rsidR="0088562E" w:rsidRPr="004E553B" w14:paraId="7BB25784" w14:textId="77777777" w:rsidTr="00DA6180">
        <w:tblPrEx>
          <w:tblCellMar>
            <w:top w:w="85" w:type="dxa"/>
            <w:bottom w:w="85" w:type="dxa"/>
          </w:tblCellMar>
        </w:tblPrEx>
        <w:sdt>
          <w:sdtPr>
            <w:id w:val="-167170482"/>
            <w:placeholder>
              <w:docPart w:val="5E2C252B986A4979B58A53247AE3B222"/>
            </w:placeholder>
          </w:sdtPr>
          <w:sdtContent>
            <w:tc>
              <w:tcPr>
                <w:tcW w:w="5000" w:type="pct"/>
              </w:tcPr>
              <w:p w14:paraId="5D575DB2" w14:textId="7A7E73A4" w:rsidR="002711B8" w:rsidRPr="004E553B" w:rsidRDefault="00B711F9" w:rsidP="005B0761">
                <w:pPr>
                  <w:spacing w:before="100" w:beforeAutospacing="1" w:after="100" w:afterAutospacing="1"/>
                </w:pPr>
                <w:r>
                  <w:t xml:space="preserve"> </w:t>
                </w:r>
              </w:p>
            </w:tc>
          </w:sdtContent>
        </w:sdt>
      </w:tr>
    </w:tbl>
    <w:p w14:paraId="3402CDB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1AFF83F7"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3327DABE" w14:textId="4E27946A" w:rsidR="0088562E" w:rsidRPr="004E553B" w:rsidRDefault="00E37DB9" w:rsidP="005B0761">
            <w:pPr>
              <w:spacing w:before="100" w:beforeAutospacing="1" w:after="100" w:afterAutospacing="1"/>
            </w:pPr>
            <w:r w:rsidRPr="004E553B">
              <w:t xml:space="preserve">1.3 </w:t>
            </w:r>
            <w:r w:rsidR="0088562E" w:rsidRPr="004E553B">
              <w:t>Description of the role of the person being vetted</w:t>
            </w:r>
          </w:p>
        </w:tc>
      </w:tr>
      <w:tr w:rsidR="00971CB2" w:rsidRPr="004E553B" w14:paraId="3402F126" w14:textId="77777777" w:rsidTr="005E2B53">
        <w:tblPrEx>
          <w:tblCellMar>
            <w:top w:w="85" w:type="dxa"/>
            <w:bottom w:w="85" w:type="dxa"/>
          </w:tblCellMar>
        </w:tblPrEx>
        <w:tc>
          <w:tcPr>
            <w:tcW w:w="5000" w:type="pct"/>
            <w:shd w:val="clear" w:color="auto" w:fill="E6E7E8"/>
            <w:tcMar>
              <w:top w:w="28" w:type="dxa"/>
              <w:bottom w:w="28" w:type="dxa"/>
            </w:tcMar>
          </w:tcPr>
          <w:p w14:paraId="74F3474B" w14:textId="0FD3DD85" w:rsidR="00971CB2" w:rsidRPr="004E553B" w:rsidRDefault="00971CB2" w:rsidP="00E96832">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88562E" w:rsidRPr="004E553B" w14:paraId="39AFEB33" w14:textId="77777777" w:rsidTr="00DA6180">
        <w:tblPrEx>
          <w:tblCellMar>
            <w:top w:w="85" w:type="dxa"/>
            <w:bottom w:w="85" w:type="dxa"/>
          </w:tblCellMar>
        </w:tblPrEx>
        <w:sdt>
          <w:sdtPr>
            <w:id w:val="-1025937959"/>
            <w:placeholder>
              <w:docPart w:val="DefaultPlaceholder_-1854013440"/>
            </w:placeholder>
            <w:text/>
          </w:sdtPr>
          <w:sdtContent>
            <w:tc>
              <w:tcPr>
                <w:tcW w:w="5000" w:type="pct"/>
              </w:tcPr>
              <w:p w14:paraId="48929020" w14:textId="64B2D4D1" w:rsidR="00021433" w:rsidRPr="004E553B" w:rsidRDefault="00754BF8" w:rsidP="005B0761">
                <w:pPr>
                  <w:spacing w:before="100" w:beforeAutospacing="1" w:after="100" w:afterAutospacing="1"/>
                </w:pPr>
                <w:r>
                  <w:t xml:space="preserve"> </w:t>
                </w:r>
              </w:p>
            </w:tc>
          </w:sdtContent>
        </w:sdt>
      </w:tr>
    </w:tbl>
    <w:p w14:paraId="6A9AFB6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88562E" w:rsidRPr="004E553B" w14:paraId="0487CEE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714599" w14:textId="10FD6A87" w:rsidR="00E37DB9" w:rsidRPr="004E553B" w:rsidRDefault="00E37DB9" w:rsidP="005B0761">
            <w:pPr>
              <w:spacing w:before="100" w:beforeAutospacing="1" w:after="100" w:afterAutospacing="1"/>
            </w:pPr>
            <w:r w:rsidRPr="004E553B">
              <w:t xml:space="preserve">1.4 </w:t>
            </w:r>
            <w:r w:rsidR="0088562E" w:rsidRPr="004E553B">
              <w:t>Which groups will the person being vetted be working with (select all that apply):</w:t>
            </w:r>
          </w:p>
        </w:tc>
      </w:tr>
      <w:tr w:rsidR="00D0619D" w:rsidRPr="004E553B" w14:paraId="6A17792E" w14:textId="77777777" w:rsidTr="00DA6180">
        <w:tblPrEx>
          <w:tblCellMar>
            <w:top w:w="85" w:type="dxa"/>
            <w:bottom w:w="85" w:type="dxa"/>
          </w:tblCellMar>
        </w:tblPrEx>
        <w:tc>
          <w:tcPr>
            <w:tcW w:w="2500" w:type="pct"/>
          </w:tcPr>
          <w:p w14:paraId="15049B03" w14:textId="0B875D8D" w:rsidR="00D0619D" w:rsidRPr="004E553B" w:rsidRDefault="00000000" w:rsidP="005B0761">
            <w:pPr>
              <w:spacing w:before="100" w:beforeAutospacing="1" w:after="100" w:afterAutospacing="1"/>
              <w:ind w:left="284" w:hanging="284"/>
            </w:pPr>
            <w:sdt>
              <w:sdtPr>
                <w:id w:val="1067536442"/>
                <w:placeholder>
                  <w:docPart w:val="5664B0C7D4794690BCA4300F2D580FEC"/>
                </w:placeholder>
                <w14:checkbox>
                  <w14:checked w14:val="0"/>
                  <w14:checkedState w14:val="2612" w14:font="MS Gothic"/>
                  <w14:uncheckedState w14:val="2610" w14:font="MS Gothic"/>
                </w14:checkbox>
              </w:sdtPr>
              <w:sdtContent>
                <w:r w:rsidR="00757578">
                  <w:rPr>
                    <w:rFonts w:ascii="MS Gothic" w:eastAsia="MS Gothic" w:hAnsi="MS Gothic" w:hint="eastAsia"/>
                  </w:rPr>
                  <w:t>☐</w:t>
                </w:r>
              </w:sdtContent>
            </w:sdt>
            <w:r w:rsidR="00D0619D" w:rsidRPr="004E553B">
              <w:t xml:space="preserve">  Children/ Young People</w:t>
            </w:r>
          </w:p>
        </w:tc>
        <w:tc>
          <w:tcPr>
            <w:tcW w:w="2500" w:type="pct"/>
          </w:tcPr>
          <w:p w14:paraId="6DBF972D" w14:textId="15D5053A" w:rsidR="00D0619D" w:rsidRPr="004E553B" w:rsidRDefault="00000000" w:rsidP="005B0761">
            <w:pPr>
              <w:spacing w:before="100" w:beforeAutospacing="1" w:after="100" w:afterAutospacing="1"/>
              <w:ind w:left="284" w:hanging="284"/>
            </w:pPr>
            <w:sdt>
              <w:sdtPr>
                <w:id w:val="-305858732"/>
                <w:placeholder>
                  <w:docPart w:val="477FCDE463EF4ADC8ABCBC1F5065BE53"/>
                </w:placeholder>
                <w14:checkbox>
                  <w14:checked w14:val="0"/>
                  <w14:checkedState w14:val="2612" w14:font="MS Gothic"/>
                  <w14:uncheckedState w14:val="2610" w14:font="MS Gothic"/>
                </w14:checkbox>
              </w:sdtPr>
              <w:sdtContent>
                <w:r w:rsidR="005975CC">
                  <w:rPr>
                    <w:rFonts w:ascii="MS Gothic" w:eastAsia="MS Gothic" w:hAnsi="MS Gothic" w:hint="eastAsia"/>
                  </w:rPr>
                  <w:t>☐</w:t>
                </w:r>
              </w:sdtContent>
            </w:sdt>
            <w:r w:rsidR="00D0619D" w:rsidRPr="004E553B">
              <w:t xml:space="preserve">  Vulnerable Adults</w:t>
            </w:r>
          </w:p>
        </w:tc>
      </w:tr>
    </w:tbl>
    <w:p w14:paraId="56ABD6BE"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02633A80"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6C869732" w14:textId="5DCDAE2D" w:rsidR="00E37DB9" w:rsidRPr="004E553B" w:rsidRDefault="00E37DB9" w:rsidP="005B0761">
            <w:pPr>
              <w:spacing w:before="100" w:beforeAutospacing="1" w:after="100" w:afterAutospacing="1"/>
            </w:pPr>
            <w:r w:rsidRPr="004E553B">
              <w:t xml:space="preserve">1.5 </w:t>
            </w:r>
            <w:r w:rsidR="00AA2C42" w:rsidRPr="004E553B">
              <w:t>Does the role involve caring for people in the home of the person being vetted?</w:t>
            </w:r>
          </w:p>
        </w:tc>
      </w:tr>
      <w:tr w:rsidR="004C4584" w:rsidRPr="004E553B" w14:paraId="613D609A" w14:textId="77777777" w:rsidTr="005E2B53">
        <w:tblPrEx>
          <w:tblCellMar>
            <w:top w:w="85" w:type="dxa"/>
            <w:bottom w:w="85" w:type="dxa"/>
          </w:tblCellMar>
        </w:tblPrEx>
        <w:tc>
          <w:tcPr>
            <w:tcW w:w="5000" w:type="pct"/>
            <w:gridSpan w:val="2"/>
            <w:shd w:val="clear" w:color="auto" w:fill="E6E7E8"/>
            <w:tcMar>
              <w:top w:w="28" w:type="dxa"/>
              <w:bottom w:w="28" w:type="dxa"/>
            </w:tcMar>
          </w:tcPr>
          <w:p w14:paraId="6BE23CA4" w14:textId="3006461C" w:rsidR="004C4584" w:rsidRPr="004E553B" w:rsidRDefault="004C4584" w:rsidP="00E96832">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D0619D" w:rsidRPr="004E553B" w14:paraId="12673E3D" w14:textId="77777777" w:rsidTr="00DA6180">
        <w:tblPrEx>
          <w:tblCellMar>
            <w:top w:w="85" w:type="dxa"/>
            <w:bottom w:w="85" w:type="dxa"/>
          </w:tblCellMar>
        </w:tblPrEx>
        <w:tc>
          <w:tcPr>
            <w:tcW w:w="2500" w:type="pct"/>
          </w:tcPr>
          <w:p w14:paraId="130942EB" w14:textId="34C04F70" w:rsidR="00D0619D" w:rsidRPr="004E553B" w:rsidRDefault="00000000" w:rsidP="005B0761">
            <w:pPr>
              <w:spacing w:before="100" w:beforeAutospacing="1" w:after="100" w:afterAutospacing="1"/>
              <w:ind w:left="284" w:hanging="284"/>
            </w:pPr>
            <w:sdt>
              <w:sdtPr>
                <w:id w:val="-405839969"/>
                <w:placeholder>
                  <w:docPart w:val="10BB42B3D01F4FC2A3D0EC0354CE6A7E"/>
                </w:placeholder>
                <w14:checkbox>
                  <w14:checked w14:val="0"/>
                  <w14:checkedState w14:val="2612" w14:font="MS Gothic"/>
                  <w14:uncheckedState w14:val="2610" w14:font="MS Gothic"/>
                </w14:checkbox>
              </w:sdtPr>
              <w:sdtContent>
                <w:r w:rsidR="00752C0D">
                  <w:rPr>
                    <w:rFonts w:ascii="MS Gothic" w:eastAsia="MS Gothic" w:hAnsi="MS Gothic" w:hint="eastAsia"/>
                  </w:rPr>
                  <w:t>☐</w:t>
                </w:r>
              </w:sdtContent>
            </w:sdt>
            <w:r w:rsidR="00F8482A" w:rsidRPr="004E553B">
              <w:t xml:space="preserve">  </w:t>
            </w:r>
            <w:r w:rsidR="00D0619D" w:rsidRPr="004E553B">
              <w:t>Yes</w:t>
            </w:r>
          </w:p>
        </w:tc>
        <w:tc>
          <w:tcPr>
            <w:tcW w:w="2500" w:type="pct"/>
          </w:tcPr>
          <w:p w14:paraId="1D7E53F2" w14:textId="1B0AD274" w:rsidR="00D0619D" w:rsidRPr="004E553B" w:rsidRDefault="00000000" w:rsidP="005B0761">
            <w:pPr>
              <w:spacing w:before="100" w:beforeAutospacing="1" w:after="100" w:afterAutospacing="1"/>
              <w:ind w:left="284" w:hanging="284"/>
            </w:pPr>
            <w:sdt>
              <w:sdtPr>
                <w:id w:val="-1781250213"/>
                <w:placeholder>
                  <w:docPart w:val="B22DAE83302543A39CF1C26081991A82"/>
                </w:placeholder>
                <w14:checkbox>
                  <w14:checked w14:val="0"/>
                  <w14:checkedState w14:val="2612" w14:font="MS Gothic"/>
                  <w14:uncheckedState w14:val="2610" w14:font="MS Gothic"/>
                </w14:checkbox>
              </w:sdtPr>
              <w:sdtContent>
                <w:r w:rsidR="00752C0D">
                  <w:rPr>
                    <w:rFonts w:ascii="MS Gothic" w:eastAsia="MS Gothic" w:hAnsi="MS Gothic" w:hint="eastAsia"/>
                  </w:rPr>
                  <w:t>☐</w:t>
                </w:r>
              </w:sdtContent>
            </w:sdt>
            <w:r w:rsidR="00F8482A" w:rsidRPr="004E553B">
              <w:t xml:space="preserve">  </w:t>
            </w:r>
            <w:r w:rsidR="00D0619D" w:rsidRPr="004E553B">
              <w:t>No</w:t>
            </w:r>
          </w:p>
        </w:tc>
      </w:tr>
    </w:tbl>
    <w:p w14:paraId="195A0A9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AA2C42" w:rsidRPr="004E553B" w14:paraId="01CCB2E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FFD41A9" w14:textId="7E0DE7E6" w:rsidR="00E37DB9" w:rsidRPr="004E553B" w:rsidRDefault="00E37DB9" w:rsidP="005B0761">
            <w:pPr>
              <w:spacing w:before="100" w:beforeAutospacing="1" w:after="100" w:afterAutospacing="1"/>
            </w:pPr>
            <w:r w:rsidRPr="004E553B">
              <w:t xml:space="preserve">1.6 </w:t>
            </w:r>
            <w:r w:rsidR="00AA2C42" w:rsidRPr="004E553B">
              <w:t>Is the person being vetted:</w:t>
            </w:r>
          </w:p>
        </w:tc>
      </w:tr>
      <w:tr w:rsidR="0088562E" w:rsidRPr="004E553B" w14:paraId="2F023B44" w14:textId="77777777" w:rsidTr="00DA6180">
        <w:tblPrEx>
          <w:tblCellMar>
            <w:top w:w="85" w:type="dxa"/>
            <w:bottom w:w="85" w:type="dxa"/>
          </w:tblCellMar>
        </w:tblPrEx>
        <w:tc>
          <w:tcPr>
            <w:tcW w:w="1667" w:type="pct"/>
          </w:tcPr>
          <w:p w14:paraId="79706238" w14:textId="0F7154B9" w:rsidR="0088562E" w:rsidRPr="004E553B" w:rsidRDefault="00000000" w:rsidP="005B0761">
            <w:pPr>
              <w:spacing w:before="100" w:beforeAutospacing="1" w:after="100" w:afterAutospacing="1"/>
              <w:ind w:left="284" w:hanging="284"/>
            </w:pPr>
            <w:sdt>
              <w:sdtPr>
                <w:id w:val="-1916845516"/>
                <w:placeholder>
                  <w:docPart w:val="BE5883BED4FD4DB3AF3C31F92F43EC8C"/>
                </w:placeholder>
                <w14:checkbox>
                  <w14:checked w14:val="0"/>
                  <w14:checkedState w14:val="2612" w14:font="MS Gothic"/>
                  <w14:uncheckedState w14:val="2610" w14:font="MS Gothic"/>
                </w14:checkbox>
              </w:sdtPr>
              <w:sdtContent>
                <w:r w:rsidR="00D5337C">
                  <w:rPr>
                    <w:rFonts w:ascii="MS Gothic" w:eastAsia="MS Gothic" w:hAnsi="MS Gothic" w:hint="eastAsia"/>
                  </w:rPr>
                  <w:t>☐</w:t>
                </w:r>
              </w:sdtContent>
            </w:sdt>
            <w:r w:rsidR="00F8482A" w:rsidRPr="004E553B">
              <w:t xml:space="preserve">  </w:t>
            </w:r>
            <w:r w:rsidR="00AA2C42" w:rsidRPr="004E553B">
              <w:t>A paid worker</w:t>
            </w:r>
          </w:p>
        </w:tc>
        <w:tc>
          <w:tcPr>
            <w:tcW w:w="1667" w:type="pct"/>
          </w:tcPr>
          <w:p w14:paraId="6774F314" w14:textId="1F7FA685" w:rsidR="0088562E" w:rsidRPr="004E553B" w:rsidRDefault="00000000" w:rsidP="005B0761">
            <w:pPr>
              <w:spacing w:before="100" w:beforeAutospacing="1" w:after="100" w:afterAutospacing="1"/>
              <w:ind w:left="284" w:hanging="284"/>
            </w:pPr>
            <w:sdt>
              <w:sdtPr>
                <w:id w:val="1672986959"/>
                <w:placeholder>
                  <w:docPart w:val="9C0B486D4C61473AB1E1F45F20F1AEB8"/>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1645EC">
              <w:t xml:space="preserve">A </w:t>
            </w:r>
            <w:r w:rsidR="00AA2C42" w:rsidRPr="004E553B">
              <w:t>volunteer</w:t>
            </w:r>
          </w:p>
        </w:tc>
        <w:tc>
          <w:tcPr>
            <w:tcW w:w="1666" w:type="pct"/>
          </w:tcPr>
          <w:p w14:paraId="0C9E4679" w14:textId="04DF6B83" w:rsidR="00E37DB9" w:rsidRPr="004E553B" w:rsidRDefault="00000000" w:rsidP="005B0761">
            <w:pPr>
              <w:spacing w:before="100" w:beforeAutospacing="1" w:after="100" w:afterAutospacing="1"/>
              <w:ind w:left="284" w:hanging="284"/>
            </w:pPr>
            <w:sdt>
              <w:sdtPr>
                <w:id w:val="156422565"/>
                <w:placeholder>
                  <w:docPart w:val="C8D1F57824224132A58D574043005AEE"/>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AA2C42" w:rsidRPr="004E553B">
              <w:t>Undertaking vocational or education</w:t>
            </w:r>
            <w:r w:rsidR="00E37DB9" w:rsidRPr="004E553B">
              <w:t>al</w:t>
            </w:r>
            <w:r w:rsidR="00AA2C42" w:rsidRPr="004E553B">
              <w:t xml:space="preserve"> training</w:t>
            </w:r>
          </w:p>
        </w:tc>
      </w:tr>
    </w:tbl>
    <w:p w14:paraId="2E544AD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40EA618"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CF16725" w14:textId="2012EF9C" w:rsidR="00F95AC8" w:rsidRPr="004E553B" w:rsidRDefault="00E37DB9" w:rsidP="002B388C">
            <w:pPr>
              <w:keepNext w:val="0"/>
              <w:spacing w:before="100" w:beforeAutospacing="1" w:after="100" w:afterAutospacing="1"/>
              <w:rPr>
                <w:rFonts w:ascii="Calibri" w:hAnsi="Calibri"/>
                <w:noProof/>
              </w:rPr>
            </w:pPr>
            <w:r w:rsidRPr="004E553B">
              <w:t xml:space="preserve">1.7 </w:t>
            </w:r>
            <w:r w:rsidR="00AA2C42" w:rsidRPr="004E553B">
              <w:t xml:space="preserve">Is the person being vetted a Children’s Worker according to the </w:t>
            </w:r>
            <w:hyperlink r:id="rId14" w:history="1">
              <w:r w:rsidR="00AA2C42" w:rsidRPr="00415E12">
                <w:rPr>
                  <w:rStyle w:val="Hyperlink"/>
                  <w:rFonts w:cs="Arial"/>
                  <w:bCs w:val="0"/>
                  <w:color w:val="FFFFFF" w:themeColor="background1"/>
                </w:rPr>
                <w:t>Children’s Act 2014, s</w:t>
              </w:r>
              <w:r w:rsidR="00FA3C64" w:rsidRPr="00415E12">
                <w:rPr>
                  <w:rStyle w:val="Hyperlink"/>
                  <w:rFonts w:cs="Arial"/>
                  <w:bCs w:val="0"/>
                  <w:color w:val="FFFFFF" w:themeColor="background1"/>
                </w:rPr>
                <w:t xml:space="preserve">ection </w:t>
              </w:r>
              <w:r w:rsidR="00AA2C42" w:rsidRPr="00415E12">
                <w:rPr>
                  <w:rStyle w:val="Hyperlink"/>
                  <w:rFonts w:cs="Arial"/>
                  <w:bCs w:val="0"/>
                  <w:color w:val="FFFFFF" w:themeColor="background1"/>
                </w:rPr>
                <w:t>23(1)</w:t>
              </w:r>
            </w:hyperlink>
            <w:r w:rsidR="00AA2C42" w:rsidRPr="004E553B">
              <w:t>?</w:t>
            </w:r>
          </w:p>
        </w:tc>
      </w:tr>
      <w:tr w:rsidR="00F95AC8" w:rsidRPr="004E553B" w14:paraId="06A1848C" w14:textId="77777777" w:rsidTr="005E2B53">
        <w:tblPrEx>
          <w:tblCellMar>
            <w:top w:w="85" w:type="dxa"/>
            <w:bottom w:w="85" w:type="dxa"/>
          </w:tblCellMar>
        </w:tblPrEx>
        <w:tc>
          <w:tcPr>
            <w:tcW w:w="5000" w:type="pct"/>
            <w:gridSpan w:val="2"/>
            <w:shd w:val="clear" w:color="auto" w:fill="E6E7E8"/>
            <w:tcMar>
              <w:top w:w="28" w:type="dxa"/>
              <w:bottom w:w="28" w:type="dxa"/>
            </w:tcMar>
          </w:tcPr>
          <w:p w14:paraId="0B8EF6DF" w14:textId="08DECD2F" w:rsidR="00F95AC8" w:rsidRPr="004E553B" w:rsidRDefault="00C04D69" w:rsidP="00C04D69">
            <w:pPr>
              <w:spacing w:before="100" w:beforeAutospacing="1" w:after="100" w:afterAutospacing="1"/>
              <w:rPr>
                <w:rFonts w:ascii="Calibri" w:hAnsi="Calibri"/>
                <w:noProof/>
              </w:rPr>
            </w:pPr>
            <w:bookmarkStart w:id="0" w:name="_Hlk134426884"/>
            <w:r>
              <w:br w:type="page"/>
            </w:r>
            <w:r w:rsidR="00F95AC8" w:rsidRPr="004E553B">
              <w:rPr>
                <w:rFonts w:ascii="Calibri" w:hAnsi="Calibri"/>
                <w:i/>
                <w:iCs/>
                <w:noProof/>
              </w:rPr>
              <w:t>If the person being vetted is not working with children/ young people (</w:t>
            </w:r>
            <w:r w:rsidR="00DD41AB">
              <w:rPr>
                <w:rFonts w:ascii="Calibri" w:hAnsi="Calibri"/>
                <w:i/>
                <w:iCs/>
                <w:noProof/>
              </w:rPr>
              <w:t>Q</w:t>
            </w:r>
            <w:r w:rsidR="00F95AC8" w:rsidRPr="004E553B">
              <w:rPr>
                <w:rFonts w:ascii="Calibri" w:hAnsi="Calibri"/>
                <w:i/>
                <w:iCs/>
                <w:noProof/>
              </w:rPr>
              <w:t xml:space="preserve"> 1.4), </w:t>
            </w:r>
            <w:r w:rsidR="00DD41AB">
              <w:rPr>
                <w:rFonts w:ascii="Calibri" w:hAnsi="Calibri"/>
                <w:i/>
                <w:iCs/>
                <w:noProof/>
              </w:rPr>
              <w:t xml:space="preserve">tick </w:t>
            </w:r>
            <w:r w:rsidR="0043620D">
              <w:rPr>
                <w:rFonts w:ascii="Calibri" w:hAnsi="Calibri"/>
                <w:i/>
                <w:iCs/>
                <w:noProof/>
              </w:rPr>
              <w:t>‘N</w:t>
            </w:r>
            <w:r w:rsidR="00DD41AB">
              <w:rPr>
                <w:rFonts w:ascii="Calibri" w:hAnsi="Calibri"/>
                <w:i/>
                <w:iCs/>
                <w:noProof/>
              </w:rPr>
              <w:t>o</w:t>
            </w:r>
            <w:r w:rsidR="0043620D">
              <w:rPr>
                <w:rFonts w:ascii="Calibri" w:hAnsi="Calibri"/>
                <w:i/>
                <w:iCs/>
                <w:noProof/>
              </w:rPr>
              <w:t>’</w:t>
            </w:r>
            <w:r w:rsidR="00DD41AB">
              <w:rPr>
                <w:rFonts w:ascii="Calibri" w:hAnsi="Calibri"/>
                <w:i/>
                <w:iCs/>
                <w:noProof/>
              </w:rPr>
              <w:t xml:space="preserve"> </w:t>
            </w:r>
            <w:r w:rsidR="00F95AC8" w:rsidRPr="004E553B">
              <w:rPr>
                <w:rFonts w:ascii="Calibri" w:hAnsi="Calibri"/>
                <w:i/>
                <w:iCs/>
                <w:noProof/>
              </w:rPr>
              <w:t>then skip to question 1.11.</w:t>
            </w:r>
            <w:r>
              <w:rPr>
                <w:rFonts w:ascii="Calibri" w:hAnsi="Calibri"/>
                <w:i/>
                <w:iCs/>
                <w:noProof/>
              </w:rPr>
              <w:br/>
            </w:r>
            <w:r w:rsidR="00F95AC8" w:rsidRPr="004E553B">
              <w:rPr>
                <w:rFonts w:ascii="Calibri" w:hAnsi="Calibri"/>
                <w:i/>
                <w:iCs/>
                <w:noProof/>
              </w:rPr>
              <w:t>If the person being vetted IS working with children (</w:t>
            </w:r>
            <w:r w:rsidR="00DD41AB">
              <w:rPr>
                <w:rFonts w:ascii="Calibri" w:hAnsi="Calibri"/>
                <w:i/>
                <w:iCs/>
                <w:noProof/>
              </w:rPr>
              <w:t>Q</w:t>
            </w:r>
            <w:r w:rsidR="00F95AC8" w:rsidRPr="004E553B">
              <w:rPr>
                <w:rFonts w:ascii="Calibri" w:hAnsi="Calibri"/>
                <w:i/>
                <w:iCs/>
                <w:noProof/>
              </w:rPr>
              <w:t xml:space="preserve"> 1.4) AND is a volunteer (</w:t>
            </w:r>
            <w:r w:rsidR="00DD41AB">
              <w:rPr>
                <w:rFonts w:ascii="Calibri" w:hAnsi="Calibri"/>
                <w:i/>
                <w:iCs/>
                <w:noProof/>
              </w:rPr>
              <w:t>Q</w:t>
            </w:r>
            <w:r w:rsidR="00F95AC8" w:rsidRPr="004E553B">
              <w:rPr>
                <w:rFonts w:ascii="Calibri" w:hAnsi="Calibri"/>
                <w:i/>
                <w:iCs/>
                <w:noProof/>
              </w:rPr>
              <w:t xml:space="preserve"> 1.6), </w:t>
            </w:r>
            <w:r w:rsidR="00DD41AB">
              <w:rPr>
                <w:rFonts w:ascii="Calibri" w:hAnsi="Calibri"/>
                <w:i/>
                <w:iCs/>
                <w:noProof/>
              </w:rPr>
              <w:t xml:space="preserve">tick </w:t>
            </w:r>
            <w:r w:rsidR="0043620D">
              <w:rPr>
                <w:rFonts w:ascii="Calibri" w:hAnsi="Calibri"/>
                <w:i/>
                <w:iCs/>
                <w:noProof/>
              </w:rPr>
              <w:t>‘No’</w:t>
            </w:r>
            <w:r w:rsidR="00DD41AB">
              <w:rPr>
                <w:rFonts w:ascii="Calibri" w:hAnsi="Calibri"/>
                <w:i/>
                <w:iCs/>
                <w:noProof/>
              </w:rPr>
              <w:t xml:space="preserve"> </w:t>
            </w:r>
            <w:r w:rsidR="00F95AC8" w:rsidRPr="004E553B">
              <w:rPr>
                <w:rFonts w:ascii="Calibri" w:hAnsi="Calibri"/>
                <w:i/>
                <w:iCs/>
                <w:noProof/>
              </w:rPr>
              <w:t>then skip to question 1.9.</w:t>
            </w:r>
          </w:p>
        </w:tc>
      </w:tr>
      <w:bookmarkEnd w:id="0"/>
      <w:tr w:rsidR="00D0619D" w:rsidRPr="004E553B" w14:paraId="35881DAA" w14:textId="77777777" w:rsidTr="00DA6180">
        <w:tblPrEx>
          <w:tblCellMar>
            <w:top w:w="85" w:type="dxa"/>
            <w:bottom w:w="85" w:type="dxa"/>
          </w:tblCellMar>
        </w:tblPrEx>
        <w:tc>
          <w:tcPr>
            <w:tcW w:w="2500" w:type="pct"/>
          </w:tcPr>
          <w:p w14:paraId="1DC8F680" w14:textId="522C159D" w:rsidR="00D0619D" w:rsidRPr="004E553B" w:rsidRDefault="00000000" w:rsidP="005B0761">
            <w:pPr>
              <w:spacing w:before="100" w:beforeAutospacing="1" w:after="100" w:afterAutospacing="1"/>
              <w:ind w:left="284" w:hanging="284"/>
            </w:pPr>
            <w:sdt>
              <w:sdtPr>
                <w:id w:val="1429475430"/>
                <w:placeholder>
                  <w:docPart w:val="C565E674663C42BFB53F013C15CD3866"/>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Y</w:t>
            </w:r>
            <w:r w:rsidR="00D0619D" w:rsidRPr="004E553B">
              <w:t>es</w:t>
            </w:r>
          </w:p>
        </w:tc>
        <w:tc>
          <w:tcPr>
            <w:tcW w:w="2500" w:type="pct"/>
          </w:tcPr>
          <w:p w14:paraId="7B382FA1" w14:textId="1E10D449" w:rsidR="00D0619D" w:rsidRPr="004E553B" w:rsidRDefault="00000000" w:rsidP="005B0761">
            <w:pPr>
              <w:spacing w:before="100" w:beforeAutospacing="1" w:after="100" w:afterAutospacing="1"/>
              <w:ind w:left="284" w:hanging="284"/>
            </w:pPr>
            <w:sdt>
              <w:sdtPr>
                <w:id w:val="1997379301"/>
                <w:placeholder>
                  <w:docPart w:val="201C0B15A6B0476DB62FF8F4065192A7"/>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No (skip to question 1.9)</w:t>
            </w:r>
          </w:p>
        </w:tc>
      </w:tr>
    </w:tbl>
    <w:p w14:paraId="72C73493"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3EA7128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67A1A" w14:textId="07BF69C9" w:rsidR="00021433" w:rsidRPr="004E553B" w:rsidRDefault="00E37DB9" w:rsidP="005B0761">
            <w:pPr>
              <w:spacing w:before="100" w:beforeAutospacing="1" w:after="100" w:afterAutospacing="1"/>
            </w:pPr>
            <w:r w:rsidRPr="004E553B">
              <w:t xml:space="preserve">1.8 </w:t>
            </w:r>
            <w:r w:rsidR="00AA2C42" w:rsidRPr="004E553B">
              <w:t>Is the role of the person being vetted a core or non-core worker role according to the Children’s Act 2014, s</w:t>
            </w:r>
            <w:r w:rsidR="00FA3C64" w:rsidRPr="004E553B">
              <w:t xml:space="preserve">ection </w:t>
            </w:r>
            <w:r w:rsidR="00AA2C42" w:rsidRPr="004E553B">
              <w:t>23(1)?</w:t>
            </w:r>
          </w:p>
        </w:tc>
      </w:tr>
      <w:tr w:rsidR="00D0619D" w:rsidRPr="004E553B" w14:paraId="7646CE3B" w14:textId="77777777" w:rsidTr="00DA6180">
        <w:tblPrEx>
          <w:tblCellMar>
            <w:top w:w="85" w:type="dxa"/>
            <w:bottom w:w="85" w:type="dxa"/>
          </w:tblCellMar>
        </w:tblPrEx>
        <w:tc>
          <w:tcPr>
            <w:tcW w:w="2500" w:type="pct"/>
          </w:tcPr>
          <w:p w14:paraId="6B815F6A" w14:textId="2E44F00B" w:rsidR="00D0619D" w:rsidRPr="004E553B" w:rsidRDefault="00000000" w:rsidP="005B0761">
            <w:pPr>
              <w:spacing w:before="100" w:beforeAutospacing="1" w:after="100" w:afterAutospacing="1"/>
              <w:ind w:left="284" w:hanging="284"/>
            </w:pPr>
            <w:sdt>
              <w:sdtPr>
                <w:id w:val="140550977"/>
                <w:placeholder>
                  <w:docPart w:val="4ACFF1DE937D4D2E9F9CFB053D52B1F8"/>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Core worker</w:t>
            </w:r>
          </w:p>
        </w:tc>
        <w:tc>
          <w:tcPr>
            <w:tcW w:w="2500" w:type="pct"/>
          </w:tcPr>
          <w:p w14:paraId="09B81693" w14:textId="78D3ADA5" w:rsidR="00D0619D" w:rsidRPr="004E553B" w:rsidRDefault="00000000" w:rsidP="005B0761">
            <w:pPr>
              <w:spacing w:before="100" w:beforeAutospacing="1" w:after="100" w:afterAutospacing="1"/>
              <w:ind w:left="284" w:hanging="284"/>
            </w:pPr>
            <w:sdt>
              <w:sdtPr>
                <w:id w:val="-1829891870"/>
                <w:placeholder>
                  <w:docPart w:val="7262FAA1DDAE4889B40CFCD8DBA409C7"/>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Non-core worker</w:t>
            </w:r>
          </w:p>
        </w:tc>
      </w:tr>
    </w:tbl>
    <w:p w14:paraId="5F38E6E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195894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421E8" w14:textId="5E0844D7" w:rsidR="00021433" w:rsidRPr="004E553B" w:rsidRDefault="00E37DB9" w:rsidP="005B0761">
            <w:pPr>
              <w:spacing w:before="100" w:beforeAutospacing="1" w:after="100" w:afterAutospacing="1"/>
            </w:pPr>
            <w:r w:rsidRPr="004E553B">
              <w:t xml:space="preserve">1.9 </w:t>
            </w:r>
            <w:r w:rsidR="00AA2C42" w:rsidRPr="004E553B">
              <w:t xml:space="preserve">Has the person being vetted previously been Police vetted by </w:t>
            </w:r>
            <w:r w:rsidR="00FA3C64" w:rsidRPr="004E553B">
              <w:t>your</w:t>
            </w:r>
            <w:r w:rsidR="00AA2C42" w:rsidRPr="004E553B">
              <w:t xml:space="preserve"> agency?</w:t>
            </w:r>
          </w:p>
        </w:tc>
      </w:tr>
      <w:tr w:rsidR="00D0619D" w:rsidRPr="004E553B" w14:paraId="1401B441" w14:textId="77777777" w:rsidTr="00DA6180">
        <w:tblPrEx>
          <w:tblCellMar>
            <w:top w:w="85" w:type="dxa"/>
            <w:bottom w:w="85" w:type="dxa"/>
          </w:tblCellMar>
        </w:tblPrEx>
        <w:tc>
          <w:tcPr>
            <w:tcW w:w="2500" w:type="pct"/>
          </w:tcPr>
          <w:p w14:paraId="3EB93230" w14:textId="205B6400" w:rsidR="00D0619D" w:rsidRPr="004E553B" w:rsidRDefault="00000000" w:rsidP="005B0761">
            <w:pPr>
              <w:spacing w:before="100" w:beforeAutospacing="1" w:after="100" w:afterAutospacing="1"/>
              <w:ind w:left="284" w:hanging="284"/>
            </w:pPr>
            <w:sdt>
              <w:sdtPr>
                <w:id w:val="-968439086"/>
                <w:placeholder>
                  <w:docPart w:val="9C5027BC0E7F476C88595EA2C6EED5AF"/>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Yes</w:t>
            </w:r>
          </w:p>
        </w:tc>
        <w:tc>
          <w:tcPr>
            <w:tcW w:w="2500" w:type="pct"/>
          </w:tcPr>
          <w:p w14:paraId="2F48B983" w14:textId="4EF27A79" w:rsidR="00D0619D" w:rsidRPr="004E553B" w:rsidRDefault="00000000" w:rsidP="005B0761">
            <w:pPr>
              <w:spacing w:before="100" w:beforeAutospacing="1" w:after="100" w:afterAutospacing="1"/>
              <w:ind w:left="284" w:hanging="284"/>
            </w:pPr>
            <w:sdt>
              <w:sdtPr>
                <w:id w:val="-1752575395"/>
                <w:placeholder>
                  <w:docPart w:val="BC98CB0CB7054AEEB9339E0FDB54E3B2"/>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No (skip to question 1.11)</w:t>
            </w:r>
          </w:p>
        </w:tc>
      </w:tr>
    </w:tbl>
    <w:p w14:paraId="4F5430DA"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4CA50B8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59EEADD" w14:textId="7C17A18E" w:rsidR="00021433" w:rsidRPr="004E553B" w:rsidRDefault="00E37DB9" w:rsidP="005B0761">
            <w:pPr>
              <w:spacing w:before="100" w:beforeAutospacing="1" w:after="100" w:afterAutospacing="1"/>
            </w:pPr>
            <w:r w:rsidRPr="004E553B">
              <w:lastRenderedPageBreak/>
              <w:t xml:space="preserve">1.10 </w:t>
            </w:r>
            <w:r w:rsidR="00AA2C42" w:rsidRPr="004E553B">
              <w:t>Is the person being vetted still working in the role for which you</w:t>
            </w:r>
            <w:r w:rsidR="00FA3C64" w:rsidRPr="004E553B">
              <w:t>r agency</w:t>
            </w:r>
            <w:r w:rsidR="00AA2C42" w:rsidRPr="004E553B">
              <w:t xml:space="preserve"> last obtained a Police vet?</w:t>
            </w:r>
          </w:p>
        </w:tc>
      </w:tr>
      <w:tr w:rsidR="00C04D69" w:rsidRPr="00C04D69" w14:paraId="66400A5A" w14:textId="77777777" w:rsidTr="005E2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0EA10" w14:textId="50904175" w:rsidR="00C04D69" w:rsidRPr="00C04D69" w:rsidRDefault="00C04D69" w:rsidP="00C04D69">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w:t>
            </w:r>
            <w:r w:rsidR="00661961">
              <w:rPr>
                <w:rFonts w:ascii="Calibri" w:hAnsi="Calibri"/>
                <w:i/>
                <w:iCs/>
                <w:noProof/>
              </w:rPr>
              <w:t>N</w:t>
            </w:r>
            <w:r>
              <w:rPr>
                <w:rFonts w:ascii="Calibri" w:hAnsi="Calibri"/>
                <w:i/>
                <w:iCs/>
                <w:noProof/>
              </w:rPr>
              <w:t>o.</w:t>
            </w:r>
          </w:p>
        </w:tc>
      </w:tr>
      <w:tr w:rsidR="00E37DB9" w:rsidRPr="004E553B" w14:paraId="3B30E0A0" w14:textId="77777777" w:rsidTr="00DA6180">
        <w:tblPrEx>
          <w:tblCellMar>
            <w:top w:w="85" w:type="dxa"/>
            <w:bottom w:w="85" w:type="dxa"/>
          </w:tblCellMar>
        </w:tblPrEx>
        <w:tc>
          <w:tcPr>
            <w:tcW w:w="2500" w:type="pct"/>
          </w:tcPr>
          <w:p w14:paraId="53FC0559" w14:textId="06A49757" w:rsidR="00E37DB9" w:rsidRPr="004E553B" w:rsidRDefault="00000000" w:rsidP="005B0761">
            <w:pPr>
              <w:spacing w:before="100" w:beforeAutospacing="1" w:after="100" w:afterAutospacing="1"/>
            </w:pPr>
            <w:sdt>
              <w:sdtPr>
                <w:id w:val="2032522938"/>
                <w:placeholder>
                  <w:docPart w:val="565FC896C3C642A793EEACC963B7A352"/>
                </w:placeholder>
                <w14:checkbox>
                  <w14:checked w14:val="0"/>
                  <w14:checkedState w14:val="2612" w14:font="MS Gothic"/>
                  <w14:uncheckedState w14:val="2610" w14:font="MS Gothic"/>
                </w14:checkbox>
              </w:sdtPr>
              <w:sdtContent>
                <w:r w:rsidR="00BB193E">
                  <w:rPr>
                    <w:rFonts w:ascii="MS Gothic" w:eastAsia="MS Gothic" w:hAnsi="MS Gothic" w:hint="eastAsia"/>
                  </w:rPr>
                  <w:t>☐</w:t>
                </w:r>
              </w:sdtContent>
            </w:sdt>
            <w:r w:rsidR="00F8482A" w:rsidRPr="004E553B">
              <w:t xml:space="preserve">  </w:t>
            </w:r>
            <w:r w:rsidR="00E37DB9" w:rsidRPr="004E553B">
              <w:t>Yes</w:t>
            </w:r>
          </w:p>
        </w:tc>
        <w:tc>
          <w:tcPr>
            <w:tcW w:w="2500" w:type="pct"/>
          </w:tcPr>
          <w:p w14:paraId="12E01FCE" w14:textId="4448A538" w:rsidR="00021433" w:rsidRPr="004E553B" w:rsidRDefault="00000000" w:rsidP="005B0761">
            <w:pPr>
              <w:spacing w:before="100" w:beforeAutospacing="1" w:after="100" w:afterAutospacing="1"/>
              <w:ind w:left="284" w:hanging="284"/>
            </w:pPr>
            <w:sdt>
              <w:sdtPr>
                <w:id w:val="625128024"/>
                <w:placeholder>
                  <w:docPart w:val="796D2FFA1A984B06ADC71D838B11D31F"/>
                </w:placeholder>
                <w14:checkbox>
                  <w14:checked w14:val="0"/>
                  <w14:checkedState w14:val="2612" w14:font="MS Gothic"/>
                  <w14:uncheckedState w14:val="2610" w14:font="MS Gothic"/>
                </w14:checkbox>
              </w:sdtPr>
              <w:sdtContent>
                <w:r w:rsidR="00E57CE2">
                  <w:rPr>
                    <w:rFonts w:ascii="MS Gothic" w:eastAsia="MS Gothic" w:hAnsi="MS Gothic" w:hint="eastAsia"/>
                  </w:rPr>
                  <w:t>☐</w:t>
                </w:r>
              </w:sdtContent>
            </w:sdt>
            <w:r w:rsidR="00F8482A" w:rsidRPr="004E553B">
              <w:t xml:space="preserve">  </w:t>
            </w:r>
            <w:r w:rsidR="00E37DB9" w:rsidRPr="004E553B">
              <w:t>No – the person being vetted is applying for a new role or position</w:t>
            </w:r>
          </w:p>
        </w:tc>
      </w:tr>
    </w:tbl>
    <w:p w14:paraId="4BC7E976"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E37DB9" w:rsidRPr="004E553B" w14:paraId="16D6327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25ED2CA3" w14:textId="64C9756A" w:rsidR="00021433" w:rsidRPr="004E553B" w:rsidRDefault="00E37DB9" w:rsidP="005B0761">
            <w:pPr>
              <w:spacing w:before="100" w:beforeAutospacing="1" w:after="100" w:afterAutospacing="1"/>
            </w:pPr>
            <w:r w:rsidRPr="004E553B">
              <w:t>1.11 What is the job title of the person being vetted?</w:t>
            </w:r>
          </w:p>
        </w:tc>
      </w:tr>
      <w:tr w:rsidR="00BB4853" w:rsidRPr="004E553B" w14:paraId="2993CBF5" w14:textId="77777777" w:rsidTr="00087250">
        <w:tblPrEx>
          <w:tblCellMar>
            <w:top w:w="85" w:type="dxa"/>
            <w:bottom w:w="85" w:type="dxa"/>
          </w:tblCellMar>
        </w:tblPrEx>
        <w:tc>
          <w:tcPr>
            <w:tcW w:w="5000" w:type="pct"/>
            <w:shd w:val="clear" w:color="auto" w:fill="DBDBDB" w:themeFill="accent3" w:themeFillTint="66"/>
          </w:tcPr>
          <w:p w14:paraId="7BE55FA9" w14:textId="190D74A8" w:rsidR="00BB4853" w:rsidRDefault="00D26A23" w:rsidP="00D26A23">
            <w:pPr>
              <w:spacing w:before="100" w:beforeAutospacing="1" w:after="100" w:afterAutospacing="1"/>
              <w:rPr>
                <w:rFonts w:eastAsiaTheme="minorEastAsia"/>
                <w:color w:val="808080"/>
              </w:rPr>
            </w:pPr>
            <w:r w:rsidRPr="00D26A23">
              <w:rPr>
                <w:rFonts w:ascii="Calibri" w:hAnsi="Calibri"/>
                <w:bCs/>
                <w:i/>
                <w:iCs/>
                <w:noProof/>
              </w:rPr>
              <w:t xml:space="preserve">This is the title of the job they are being </w:t>
            </w:r>
            <w:r w:rsidR="00F06A52">
              <w:rPr>
                <w:rFonts w:ascii="Calibri" w:hAnsi="Calibri"/>
                <w:bCs/>
                <w:i/>
                <w:iCs/>
                <w:noProof/>
              </w:rPr>
              <w:t>vetted</w:t>
            </w:r>
            <w:r w:rsidRPr="00D26A23">
              <w:rPr>
                <w:rFonts w:ascii="Calibri" w:hAnsi="Calibri"/>
                <w:bCs/>
                <w:i/>
                <w:iCs/>
                <w:noProof/>
              </w:rPr>
              <w:t xml:space="preserve"> for</w:t>
            </w:r>
            <w:r w:rsidR="00AB0616">
              <w:rPr>
                <w:rFonts w:ascii="Calibri" w:hAnsi="Calibri"/>
                <w:bCs/>
                <w:i/>
                <w:iCs/>
                <w:noProof/>
              </w:rPr>
              <w:t>.</w:t>
            </w:r>
          </w:p>
        </w:tc>
      </w:tr>
      <w:tr w:rsidR="00E37DB9" w:rsidRPr="004E553B" w14:paraId="7A21C294" w14:textId="77777777" w:rsidTr="00DA6180">
        <w:tblPrEx>
          <w:tblCellMar>
            <w:top w:w="85" w:type="dxa"/>
            <w:bottom w:w="85" w:type="dxa"/>
          </w:tblCellMar>
        </w:tblPrEx>
        <w:sdt>
          <w:sdtPr>
            <w:id w:val="-1944904177"/>
            <w:placeholder>
              <w:docPart w:val="D29B46EDEDB047B584C374D0D8801C0A"/>
            </w:placeholder>
            <w:showingPlcHdr/>
            <w:text/>
          </w:sdtPr>
          <w:sdtContent>
            <w:tc>
              <w:tcPr>
                <w:tcW w:w="5000" w:type="pct"/>
              </w:tcPr>
              <w:p w14:paraId="40683E10" w14:textId="3B1022BD" w:rsidR="00021433" w:rsidRPr="004E553B" w:rsidRDefault="00A3407C" w:rsidP="00781C83">
                <w:pPr>
                  <w:tabs>
                    <w:tab w:val="left" w:pos="1380"/>
                  </w:tabs>
                  <w:spacing w:before="100" w:beforeAutospacing="1" w:after="100" w:afterAutospacing="1" w:line="259" w:lineRule="auto"/>
                  <w:rPr>
                    <w:rFonts w:eastAsiaTheme="minorEastAsia"/>
                    <w:color w:val="808080"/>
                  </w:rPr>
                </w:pPr>
                <w:r w:rsidRPr="00CB209D">
                  <w:rPr>
                    <w:rStyle w:val="PlaceholderText"/>
                  </w:rPr>
                  <w:t xml:space="preserve"> </w:t>
                </w:r>
              </w:p>
            </w:tc>
          </w:sdtContent>
        </w:sdt>
      </w:tr>
    </w:tbl>
    <w:p w14:paraId="24FE5321"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DC4D1E" w:rsidRPr="004E553B" w14:paraId="03C6D764"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6BDA099" w14:textId="7F84EA88" w:rsidR="00DC4D1E" w:rsidRPr="004E553B" w:rsidRDefault="00DC4D1E" w:rsidP="005B0761">
            <w:pPr>
              <w:spacing w:before="100" w:beforeAutospacing="1" w:after="100" w:afterAutospacing="1"/>
            </w:pPr>
            <w:r w:rsidRPr="004E553B">
              <w:t>1.12 Evidence of identity (to be completed by agency representative or identity referee</w:t>
            </w:r>
            <w:r w:rsidR="00F95AC8" w:rsidRPr="004E553B">
              <w:t>)</w:t>
            </w:r>
          </w:p>
        </w:tc>
      </w:tr>
      <w:tr w:rsidR="00F95AC8" w:rsidRPr="004E553B" w14:paraId="4CD78B38" w14:textId="77777777" w:rsidTr="005E2B53">
        <w:tblPrEx>
          <w:tblCellMar>
            <w:top w:w="85" w:type="dxa"/>
            <w:bottom w:w="85" w:type="dxa"/>
          </w:tblCellMar>
        </w:tblPrEx>
        <w:tc>
          <w:tcPr>
            <w:tcW w:w="5000" w:type="pct"/>
            <w:gridSpan w:val="2"/>
            <w:shd w:val="clear" w:color="auto" w:fill="E6E7E8"/>
            <w:tcMar>
              <w:top w:w="28" w:type="dxa"/>
              <w:bottom w:w="28" w:type="dxa"/>
            </w:tcMar>
          </w:tcPr>
          <w:p w14:paraId="664DAC4A" w14:textId="5FFB752A" w:rsidR="00F95AC8" w:rsidRPr="00326980" w:rsidRDefault="00000000" w:rsidP="005B0761">
            <w:pPr>
              <w:spacing w:before="100" w:beforeAutospacing="1" w:after="100" w:afterAutospacing="1"/>
            </w:pPr>
            <w:hyperlink r:id="rId15" w:history="1">
              <w:r w:rsidR="00F95AC8" w:rsidRPr="00326980">
                <w:rPr>
                  <w:rStyle w:val="Hyperlink"/>
                  <w:rFonts w:cs="Arial"/>
                </w:rPr>
                <w:t xml:space="preserve">See </w:t>
              </w:r>
              <w:r w:rsidR="00555CEF">
                <w:rPr>
                  <w:rStyle w:val="Hyperlink"/>
                  <w:rFonts w:cs="Arial"/>
                </w:rPr>
                <w:t xml:space="preserve">the </w:t>
              </w:r>
              <w:r w:rsidR="00326980" w:rsidRPr="00326980">
                <w:rPr>
                  <w:rStyle w:val="Hyperlink"/>
                  <w:rFonts w:cs="Arial"/>
                </w:rPr>
                <w:t xml:space="preserve">consent form </w:t>
              </w:r>
              <w:r w:rsidR="00F95AC8" w:rsidRPr="00326980">
                <w:rPr>
                  <w:rStyle w:val="Hyperlink"/>
                  <w:rFonts w:cs="Arial"/>
                </w:rPr>
                <w:t>guide for details on how to complete this section</w:t>
              </w:r>
            </w:hyperlink>
          </w:p>
        </w:tc>
      </w:tr>
      <w:tr w:rsidR="00DC4D1E" w:rsidRPr="004E553B" w14:paraId="0EA5FFE8" w14:textId="77777777" w:rsidTr="00DA6180">
        <w:tblPrEx>
          <w:tblCellMar>
            <w:top w:w="85" w:type="dxa"/>
            <w:bottom w:w="85" w:type="dxa"/>
          </w:tblCellMar>
        </w:tblPrEx>
        <w:tc>
          <w:tcPr>
            <w:tcW w:w="2200" w:type="pct"/>
          </w:tcPr>
          <w:p w14:paraId="3D177DC5" w14:textId="0CC3987F" w:rsidR="00DC4D1E" w:rsidRPr="004E553B" w:rsidRDefault="00000000" w:rsidP="005B0761">
            <w:pPr>
              <w:spacing w:before="100" w:beforeAutospacing="1" w:after="100" w:afterAutospacing="1"/>
              <w:rPr>
                <w:noProof/>
                <w:sz w:val="22"/>
                <w:szCs w:val="22"/>
              </w:rPr>
            </w:pPr>
            <w:sdt>
              <w:sdtPr>
                <w:id w:val="308206447"/>
                <w:placeholder>
                  <w:docPart w:val="7C8181B6C58C41098006ED2339AA7E42"/>
                </w:placeholder>
                <w14:checkbox>
                  <w14:checked w14:val="0"/>
                  <w14:checkedState w14:val="2612" w14:font="MS Gothic"/>
                  <w14:uncheckedState w14:val="2610" w14:font="MS Gothic"/>
                </w14:checkbox>
              </w:sdtPr>
              <w:sdtContent>
                <w:r w:rsidR="00D37586">
                  <w:rPr>
                    <w:rFonts w:ascii="MS Gothic" w:eastAsia="MS Gothic" w:hAnsi="MS Gothic" w:hint="eastAsia"/>
                  </w:rPr>
                  <w:t>☐</w:t>
                </w:r>
              </w:sdtContent>
            </w:sdt>
            <w:r w:rsidR="001F4403" w:rsidRPr="004E553B">
              <w:t xml:space="preserve">  </w:t>
            </w:r>
            <w:r w:rsidR="00DC4D1E" w:rsidRPr="004E553B">
              <w:t>A primary ID has been sighted (mandatory)</w:t>
            </w:r>
          </w:p>
        </w:tc>
        <w:tc>
          <w:tcPr>
            <w:tcW w:w="2800" w:type="pct"/>
          </w:tcPr>
          <w:p w14:paraId="7E41C794" w14:textId="742D6FF9" w:rsidR="00DC4D1E" w:rsidRPr="004E553B" w:rsidRDefault="00000000" w:rsidP="005B0761">
            <w:pPr>
              <w:spacing w:before="100" w:beforeAutospacing="1" w:after="100" w:afterAutospacing="1"/>
              <w:rPr>
                <w:noProof/>
                <w:sz w:val="22"/>
                <w:szCs w:val="22"/>
              </w:rPr>
            </w:pPr>
            <w:sdt>
              <w:sdtPr>
                <w:id w:val="196752177"/>
                <w:placeholder>
                  <w:docPart w:val="95D15C777D6E4638ADABC33DE5686C02"/>
                </w:placeholder>
                <w14:checkbox>
                  <w14:checked w14:val="0"/>
                  <w14:checkedState w14:val="2612" w14:font="MS Gothic"/>
                  <w14:uncheckedState w14:val="2610" w14:font="MS Gothic"/>
                </w14:checkbox>
              </w:sdtPr>
              <w:sdtContent>
                <w:r w:rsidR="00D37586">
                  <w:rPr>
                    <w:rFonts w:ascii="MS Gothic" w:eastAsia="MS Gothic" w:hAnsi="MS Gothic" w:hint="eastAsia"/>
                  </w:rPr>
                  <w:t>☐</w:t>
                </w:r>
              </w:sdtContent>
            </w:sdt>
            <w:r w:rsidR="001F4403" w:rsidRPr="004E553B">
              <w:t xml:space="preserve">  </w:t>
            </w:r>
            <w:r w:rsidR="00DC4D1E" w:rsidRPr="004E553B">
              <w:t>A secondary ID has been sighted (mandatory)</w:t>
            </w:r>
          </w:p>
        </w:tc>
      </w:tr>
      <w:tr w:rsidR="00DC4D1E" w:rsidRPr="004E553B" w14:paraId="7429455C" w14:textId="77777777" w:rsidTr="005E2B53">
        <w:tblPrEx>
          <w:tblCellMar>
            <w:top w:w="85" w:type="dxa"/>
            <w:bottom w:w="85" w:type="dxa"/>
          </w:tblCellMar>
        </w:tblPrEx>
        <w:tc>
          <w:tcPr>
            <w:tcW w:w="2200" w:type="pct"/>
            <w:tcBorders>
              <w:bottom w:val="single" w:sz="4" w:space="0" w:color="BFBFBF" w:themeColor="background1" w:themeShade="BF"/>
            </w:tcBorders>
          </w:tcPr>
          <w:p w14:paraId="21FA9BB6" w14:textId="6B903057" w:rsidR="00DC4D1E" w:rsidRPr="004E553B" w:rsidRDefault="00000000" w:rsidP="005B0761">
            <w:pPr>
              <w:spacing w:before="100" w:beforeAutospacing="1" w:after="100" w:afterAutospacing="1"/>
            </w:pPr>
            <w:sdt>
              <w:sdtPr>
                <w:id w:val="-1826659635"/>
                <w:placeholder>
                  <w:docPart w:val="3BE2ED5C88F445A0AB717D798C14FF59"/>
                </w:placeholder>
                <w14:checkbox>
                  <w14:checked w14:val="0"/>
                  <w14:checkedState w14:val="2612" w14:font="MS Gothic"/>
                  <w14:uncheckedState w14:val="2610" w14:font="MS Gothic"/>
                </w14:checkbox>
              </w:sdtPr>
              <w:sdtContent>
                <w:r w:rsidR="00D37586">
                  <w:rPr>
                    <w:rFonts w:ascii="MS Gothic" w:eastAsia="MS Gothic" w:hAnsi="MS Gothic" w:hint="eastAsia"/>
                  </w:rPr>
                  <w:t>☐</w:t>
                </w:r>
              </w:sdtContent>
            </w:sdt>
            <w:r w:rsidR="001F4403" w:rsidRPr="004E553B">
              <w:t xml:space="preserve">  </w:t>
            </w:r>
            <w:r w:rsidR="00DC4D1E" w:rsidRPr="004E553B">
              <w:t xml:space="preserve">One form </w:t>
            </w:r>
            <w:r w:rsidR="00604186">
              <w:t>o</w:t>
            </w:r>
            <w:r w:rsidR="00DC4D1E" w:rsidRPr="004E553B">
              <w:t>f ID is photographic (mandatory)</w:t>
            </w:r>
          </w:p>
        </w:tc>
        <w:tc>
          <w:tcPr>
            <w:tcW w:w="2800" w:type="pct"/>
            <w:tcBorders>
              <w:bottom w:val="single" w:sz="4" w:space="0" w:color="BFBFBF" w:themeColor="background1" w:themeShade="BF"/>
            </w:tcBorders>
          </w:tcPr>
          <w:p w14:paraId="3FBA966A" w14:textId="3859E1E2" w:rsidR="00DC4D1E" w:rsidRPr="004E553B" w:rsidRDefault="00000000" w:rsidP="005B0761">
            <w:pPr>
              <w:spacing w:before="100" w:beforeAutospacing="1" w:after="100" w:afterAutospacing="1"/>
            </w:pPr>
            <w:sdt>
              <w:sdtPr>
                <w:id w:val="-349114392"/>
                <w:placeholder>
                  <w:docPart w:val="8AEEABD239144AA78D52360BD168F1FD"/>
                </w:placeholder>
                <w14:checkbox>
                  <w14:checked w14:val="0"/>
                  <w14:checkedState w14:val="2612" w14:font="MS Gothic"/>
                  <w14:uncheckedState w14:val="2610" w14:font="MS Gothic"/>
                </w14:checkbox>
              </w:sdtPr>
              <w:sdtContent>
                <w:r w:rsidR="00D37586">
                  <w:rPr>
                    <w:rFonts w:ascii="MS Gothic" w:eastAsia="MS Gothic" w:hAnsi="MS Gothic" w:hint="eastAsia"/>
                  </w:rPr>
                  <w:t>☐</w:t>
                </w:r>
              </w:sdtContent>
            </w:sdt>
            <w:r w:rsidR="001F4403" w:rsidRPr="004E553B">
              <w:t xml:space="preserve">  </w:t>
            </w:r>
            <w:r w:rsidR="00DC4D1E" w:rsidRPr="004E553B">
              <w:t>Evidence of name change has been sighted (if applicable)</w:t>
            </w:r>
          </w:p>
        </w:tc>
      </w:tr>
      <w:tr w:rsidR="00DC4D1E" w:rsidRPr="004E553B" w14:paraId="306234D3" w14:textId="77777777" w:rsidTr="005E2B53">
        <w:tblPrEx>
          <w:tblCellMar>
            <w:top w:w="85" w:type="dxa"/>
            <w:bottom w:w="85" w:type="dxa"/>
          </w:tblCellMar>
        </w:tblPrEx>
        <w:tc>
          <w:tcPr>
            <w:tcW w:w="5000" w:type="pct"/>
            <w:gridSpan w:val="2"/>
            <w:shd w:val="clear" w:color="auto" w:fill="E6E7E8"/>
          </w:tcPr>
          <w:p w14:paraId="15FD458F" w14:textId="41D073B7" w:rsidR="00DC4D1E" w:rsidRPr="004E553B" w:rsidRDefault="00DC4D1E" w:rsidP="005B0761">
            <w:pPr>
              <w:spacing w:before="100" w:beforeAutospacing="1" w:after="100" w:afterAutospacing="1"/>
              <w:rPr>
                <w:i/>
                <w:iCs/>
              </w:rPr>
            </w:pPr>
            <w:r w:rsidRPr="004E553B">
              <w:rPr>
                <w:b/>
                <w:bCs/>
                <w:i/>
                <w:iCs/>
              </w:rPr>
              <w:t>OR:</w:t>
            </w:r>
            <w:r w:rsidRPr="004E553B">
              <w:rPr>
                <w:i/>
                <w:iCs/>
              </w:rPr>
              <w:t xml:space="preserve"> </w:t>
            </w:r>
            <w:r w:rsidR="001F4403" w:rsidRPr="004E553B">
              <w:rPr>
                <w:i/>
                <w:iCs/>
              </w:rPr>
              <w:t>I</w:t>
            </w:r>
            <w:r w:rsidRPr="004E553B">
              <w:rPr>
                <w:i/>
                <w:iCs/>
              </w:rPr>
              <w:t xml:space="preserve">f your </w:t>
            </w:r>
            <w:r w:rsidR="003C5FAC" w:rsidRPr="004E553B">
              <w:rPr>
                <w:i/>
                <w:iCs/>
              </w:rPr>
              <w:t>agency</w:t>
            </w:r>
            <w:r w:rsidRPr="004E553B">
              <w:rPr>
                <w:i/>
                <w:iCs/>
              </w:rPr>
              <w:t xml:space="preserve"> </w:t>
            </w:r>
            <w:proofErr w:type="gramStart"/>
            <w:r w:rsidRPr="004E553B">
              <w:rPr>
                <w:i/>
                <w:iCs/>
              </w:rPr>
              <w:t>is able to</w:t>
            </w:r>
            <w:proofErr w:type="gramEnd"/>
            <w:r w:rsidRPr="004E553B">
              <w:rPr>
                <w:i/>
                <w:iCs/>
              </w:rPr>
              <w:t xml:space="preserve"> accept a verified RealMe identity then:</w:t>
            </w:r>
          </w:p>
        </w:tc>
      </w:tr>
      <w:tr w:rsidR="00DC4D1E" w:rsidRPr="004E553B" w14:paraId="2D0390E3" w14:textId="77777777" w:rsidTr="00DA6180">
        <w:tblPrEx>
          <w:tblCellMar>
            <w:top w:w="85" w:type="dxa"/>
            <w:bottom w:w="85" w:type="dxa"/>
          </w:tblCellMar>
        </w:tblPrEx>
        <w:tc>
          <w:tcPr>
            <w:tcW w:w="5000" w:type="pct"/>
            <w:gridSpan w:val="2"/>
          </w:tcPr>
          <w:p w14:paraId="1F9B89D6" w14:textId="3F90F6AA" w:rsidR="00F41DC9" w:rsidRPr="004E553B" w:rsidRDefault="00000000" w:rsidP="005B0761">
            <w:pPr>
              <w:spacing w:before="100" w:beforeAutospacing="1" w:after="100" w:afterAutospacing="1"/>
            </w:pPr>
            <w:sdt>
              <w:sdtPr>
                <w:id w:val="-1641037863"/>
                <w:placeholder>
                  <w:docPart w:val="7EB01D226EE44047AA3A0DAAB794C2AB"/>
                </w:placeholder>
                <w14:checkbox>
                  <w14:checked w14:val="0"/>
                  <w14:checkedState w14:val="2612" w14:font="MS Gothic"/>
                  <w14:uncheckedState w14:val="2610" w14:font="MS Gothic"/>
                </w14:checkbox>
              </w:sdtPr>
              <w:sdtContent>
                <w:r w:rsidR="00D37586">
                  <w:rPr>
                    <w:rFonts w:ascii="MS Gothic" w:eastAsia="MS Gothic" w:hAnsi="MS Gothic" w:hint="eastAsia"/>
                  </w:rPr>
                  <w:t>☐</w:t>
                </w:r>
              </w:sdtContent>
            </w:sdt>
            <w:r w:rsidR="001F4403" w:rsidRPr="004E553B">
              <w:t xml:space="preserve">  </w:t>
            </w:r>
            <w:r w:rsidR="00DC4D1E" w:rsidRPr="004E553B">
              <w:t>An assertion of a RealMe identity has been received (see</w:t>
            </w:r>
            <w:r w:rsidR="00B8424A">
              <w:t xml:space="preserve"> the</w:t>
            </w:r>
            <w:r w:rsidR="00DC4D1E" w:rsidRPr="004E553B">
              <w:t xml:space="preserve"> </w:t>
            </w:r>
            <w:hyperlink r:id="rId16" w:history="1">
              <w:r w:rsidR="00326980">
                <w:rPr>
                  <w:rStyle w:val="Hyperlink"/>
                  <w:rFonts w:cs="Arial"/>
                </w:rPr>
                <w:t>consent form g</w:t>
              </w:r>
              <w:r w:rsidR="00DC4D1E" w:rsidRPr="004E553B">
                <w:rPr>
                  <w:rStyle w:val="Hyperlink"/>
                  <w:rFonts w:cs="Arial"/>
                </w:rPr>
                <w:t>uide</w:t>
              </w:r>
            </w:hyperlink>
            <w:r w:rsidR="00DC4D1E" w:rsidRPr="004E553B">
              <w:t xml:space="preserve"> for further information)</w:t>
            </w:r>
          </w:p>
        </w:tc>
      </w:tr>
    </w:tbl>
    <w:p w14:paraId="055AE090" w14:textId="77777777" w:rsidR="00AF210C" w:rsidRPr="00064977" w:rsidRDefault="00AF210C" w:rsidP="005B0761">
      <w:pPr>
        <w:spacing w:before="0" w:after="0"/>
        <w:rPr>
          <w:sz w:val="14"/>
          <w:szCs w:val="14"/>
        </w:rPr>
      </w:pPr>
    </w:p>
    <w:tbl>
      <w:tblPr>
        <w:tblStyle w:val="PlainTable1"/>
        <w:tblW w:w="5000" w:type="pct"/>
        <w:tblLook w:val="0600" w:firstRow="0" w:lastRow="0" w:firstColumn="0" w:lastColumn="0" w:noHBand="1" w:noVBand="1"/>
      </w:tblPr>
      <w:tblGrid>
        <w:gridCol w:w="1413"/>
        <w:gridCol w:w="5245"/>
        <w:gridCol w:w="2127"/>
        <w:gridCol w:w="1671"/>
      </w:tblGrid>
      <w:tr w:rsidR="00F41DC9" w:rsidRPr="004E553B" w14:paraId="0BB85335" w14:textId="77777777" w:rsidTr="00DA6180">
        <w:tc>
          <w:tcPr>
            <w:tcW w:w="5000" w:type="pct"/>
            <w:gridSpan w:val="4"/>
          </w:tcPr>
          <w:p w14:paraId="0F2EAF80" w14:textId="77777777" w:rsidR="00F41DC9" w:rsidRPr="004E553B" w:rsidRDefault="00F41DC9" w:rsidP="005B0761">
            <w:pPr>
              <w:spacing w:before="100" w:beforeAutospacing="1" w:after="100" w:afterAutospacing="1"/>
              <w:rPr>
                <w:b/>
                <w:bCs/>
              </w:rPr>
            </w:pPr>
            <w:r w:rsidRPr="004E553B">
              <w:rPr>
                <w:b/>
                <w:bCs/>
              </w:rPr>
              <w:t>In making this request, I confirm that:</w:t>
            </w:r>
          </w:p>
          <w:p w14:paraId="0D0F7BCC" w14:textId="22A2F615" w:rsidR="00F41DC9" w:rsidRPr="004E553B" w:rsidRDefault="00F41DC9" w:rsidP="00416209">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7" w:history="1">
              <w:r w:rsidRPr="004E553B">
                <w:rPr>
                  <w:rStyle w:val="Hyperlink"/>
                </w:rPr>
                <w:t>Approved Agency Agreement</w:t>
              </w:r>
            </w:hyperlink>
            <w:r w:rsidR="00DE512D">
              <w:rPr>
                <w:rStyle w:val="Hyperlink"/>
              </w:rPr>
              <w:t xml:space="preserve"> </w:t>
            </w:r>
            <w:r w:rsidR="009644C2">
              <w:rPr>
                <w:rStyle w:val="Hyperlink"/>
                <w:color w:val="auto"/>
                <w:u w:val="none"/>
              </w:rPr>
              <w:t>and the</w:t>
            </w:r>
            <w:r w:rsidR="00760CC6">
              <w:rPr>
                <w:rStyle w:val="Hyperlink"/>
                <w:color w:val="auto"/>
                <w:u w:val="none"/>
              </w:rPr>
              <w:t xml:space="preserve"> </w:t>
            </w:r>
            <w:hyperlink r:id="rId18" w:anchor="whole" w:history="1">
              <w:r w:rsidR="009644C2" w:rsidRPr="00760CC6">
                <w:rPr>
                  <w:rStyle w:val="Hyperlink"/>
                </w:rPr>
                <w:t>Vetting Bill</w:t>
              </w:r>
            </w:hyperlink>
            <w:r w:rsidR="00237F2C" w:rsidRPr="00DE512D">
              <w:rPr>
                <w:rStyle w:val="Hyperlink"/>
              </w:rPr>
              <w:t>.</w:t>
            </w:r>
          </w:p>
          <w:p w14:paraId="260D00BA" w14:textId="71BF5708"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am satisfied </w:t>
            </w:r>
            <w:r w:rsidR="00FA3C64" w:rsidRPr="004E553B">
              <w:t>as to</w:t>
            </w:r>
            <w:r w:rsidRPr="004E553B">
              <w:t xml:space="preserve"> the identity</w:t>
            </w:r>
            <w:r w:rsidR="003C5FAC" w:rsidRPr="004E553B">
              <w:t xml:space="preserve"> of the person being </w:t>
            </w:r>
            <w:r w:rsidR="004E553B" w:rsidRPr="004E553B">
              <w:t>vetted.</w:t>
            </w:r>
          </w:p>
          <w:p w14:paraId="5BE19B36" w14:textId="01104792" w:rsidR="00F41DC9" w:rsidRDefault="00F41DC9" w:rsidP="00E31F7D">
            <w:pPr>
              <w:pStyle w:val="ListParagraph"/>
              <w:numPr>
                <w:ilvl w:val="0"/>
                <w:numId w:val="7"/>
              </w:numPr>
              <w:spacing w:before="100" w:beforeAutospacing="1" w:after="120"/>
              <w:ind w:left="453" w:hanging="357"/>
              <w:contextualSpacing w:val="0"/>
            </w:pPr>
            <w:r w:rsidRPr="004E553B">
              <w:t xml:space="preserve">I have obtained the authorisation </w:t>
            </w:r>
            <w:r w:rsidR="003C5FAC" w:rsidRPr="004E553B">
              <w:t>of the person being vetted</w:t>
            </w:r>
            <w:r w:rsidR="00E31F7D">
              <w:t xml:space="preserve"> </w:t>
            </w:r>
            <w:r w:rsidRPr="004E553B">
              <w:t xml:space="preserve">to submit this vetting request as set out in section </w:t>
            </w:r>
            <w:r w:rsidR="00E14A89">
              <w:t>2.4</w:t>
            </w:r>
            <w:r w:rsidRPr="004E553B">
              <w:t xml:space="preserve"> of this </w:t>
            </w:r>
            <w:r w:rsidR="004E553B" w:rsidRPr="004E553B">
              <w:t>form.</w:t>
            </w:r>
          </w:p>
          <w:p w14:paraId="5BAC40F0" w14:textId="2EB1E059" w:rsidR="00E31F7D" w:rsidRPr="004E553B" w:rsidRDefault="00E31F7D" w:rsidP="00E31F7D">
            <w:pPr>
              <w:pStyle w:val="ListParagraph"/>
              <w:numPr>
                <w:ilvl w:val="0"/>
                <w:numId w:val="7"/>
              </w:numPr>
              <w:spacing w:before="100" w:beforeAutospacing="1" w:after="120"/>
              <w:ind w:left="453" w:hanging="357"/>
              <w:contextualSpacing w:val="0"/>
            </w:pPr>
            <w:r>
              <w:t>For vetting requests on individuals age</w:t>
            </w:r>
            <w:r w:rsidR="00960801">
              <w:t>d</w:t>
            </w:r>
            <w:r>
              <w:t xml:space="preserve"> </w:t>
            </w:r>
            <w:r w:rsidR="00960801">
              <w:t>14 or 15</w:t>
            </w:r>
            <w:r>
              <w:t xml:space="preserve">, </w:t>
            </w:r>
            <w:r w:rsidRPr="004E553B">
              <w:t xml:space="preserve">I have obtained the authorisation of </w:t>
            </w:r>
            <w:r w:rsidR="00815D42">
              <w:t>a</w:t>
            </w:r>
            <w:r>
              <w:t xml:space="preserve"> parent or guardian.</w:t>
            </w:r>
          </w:p>
          <w:p w14:paraId="77D39998" w14:textId="3653F5A5" w:rsidR="00F41DC9" w:rsidRPr="004E553B" w:rsidRDefault="00F41DC9" w:rsidP="005B0761">
            <w:pPr>
              <w:spacing w:before="100" w:beforeAutospacing="1" w:after="100" w:afterAutospacing="1"/>
            </w:pPr>
            <w:r w:rsidRPr="004E553B">
              <w:t>Agency Representative:</w:t>
            </w:r>
          </w:p>
        </w:tc>
      </w:tr>
      <w:tr w:rsidR="00F80D0E" w:rsidRPr="004E553B" w14:paraId="0C6C2E36" w14:textId="77777777" w:rsidTr="00A72206">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tcPr>
          <w:p w14:paraId="0A418107" w14:textId="5736C05A" w:rsidR="00F80D0E" w:rsidRPr="004E553B" w:rsidRDefault="00FD551A" w:rsidP="00E96832">
            <w:bookmarkStart w:id="1" w:name="_Hlk133402948"/>
            <w:r>
              <w:t>Full n</w:t>
            </w:r>
            <w:r w:rsidR="00F80D0E" w:rsidRPr="004E553B">
              <w:t xml:space="preserve">ame: </w:t>
            </w:r>
          </w:p>
        </w:tc>
        <w:sdt>
          <w:sdtPr>
            <w:id w:val="38799155"/>
            <w:placeholder>
              <w:docPart w:val="0B2DB94795014FFDB9653E0C7EC4514D"/>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0DFF9AA0" w14:textId="461ADD9A" w:rsidR="00F80D0E" w:rsidRPr="004E553B" w:rsidRDefault="00A3407C" w:rsidP="00E96832">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bottom w:val="single" w:sz="4" w:space="0" w:color="BFBFBF" w:themeColor="background1" w:themeShade="BF"/>
            </w:tcBorders>
          </w:tcPr>
          <w:p w14:paraId="21DB9EA1" w14:textId="2271523E" w:rsidR="00F80D0E" w:rsidRPr="004E553B" w:rsidRDefault="00F80D0E" w:rsidP="00E96832">
            <w:r w:rsidRPr="004E553B">
              <w:t>Date:</w:t>
            </w:r>
            <w:r w:rsidR="00E512A1">
              <w:t xml:space="preserve"> </w:t>
            </w:r>
            <w:r w:rsidR="00E512A1" w:rsidRPr="00772F24">
              <w:rPr>
                <w:sz w:val="16"/>
                <w:szCs w:val="16"/>
              </w:rPr>
              <w:t>(dd/mm/yy</w:t>
            </w:r>
            <w:r w:rsidR="00106FA1" w:rsidRPr="00772F24">
              <w:rPr>
                <w:sz w:val="16"/>
                <w:szCs w:val="16"/>
              </w:rPr>
              <w:t>yy)</w:t>
            </w:r>
            <w:r w:rsidRPr="004E553B">
              <w:t xml:space="preserve"> </w:t>
            </w:r>
          </w:p>
        </w:tc>
        <w:sdt>
          <w:sdtPr>
            <w:id w:val="-1677727116"/>
            <w:placeholder>
              <w:docPart w:val="DefaultPlaceholder_-1854013440"/>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14:paraId="01614A4D" w14:textId="28397C6C" w:rsidR="00F80D0E" w:rsidRPr="004E553B" w:rsidRDefault="00981933" w:rsidP="00E96832">
                <w:r>
                  <w:t xml:space="preserve"> </w:t>
                </w:r>
              </w:p>
            </w:tc>
          </w:sdtContent>
        </w:sdt>
      </w:tr>
      <w:tr w:rsidR="00F80D0E" w:rsidRPr="004E553B" w14:paraId="48AF69F8" w14:textId="77777777" w:rsidTr="00A72206">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76" w:type="pct"/>
          </w:tcPr>
          <w:p w14:paraId="2D3596FA" w14:textId="77777777" w:rsidR="00F80D0E" w:rsidRPr="004E553B" w:rsidRDefault="00F80D0E" w:rsidP="00E96832">
            <w:r w:rsidRPr="004E553B">
              <w:t xml:space="preserve">Signature: </w:t>
            </w:r>
          </w:p>
        </w:tc>
        <w:sdt>
          <w:sdtPr>
            <w:id w:val="-625313169"/>
            <w:placeholder>
              <w:docPart w:val="A701462852E44F0B885967AEF3EE25F4"/>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7BEDAD20" w14:textId="204875E9" w:rsidR="00F80D0E" w:rsidRPr="004E553B" w:rsidRDefault="00A3407C" w:rsidP="00E96832">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Pr>
          <w:p w14:paraId="6817A4F0" w14:textId="406AFC51" w:rsidR="00F80D0E" w:rsidRPr="004E553B" w:rsidRDefault="00F80D0E" w:rsidP="00E96832">
            <w:r w:rsidRPr="004E553B">
              <w:t>Electronic signature</w:t>
            </w:r>
            <w:r w:rsidR="00FD551A">
              <w:t>:</w:t>
            </w:r>
            <w:r w:rsidR="005042FC">
              <w:t xml:space="preserve"> *</w:t>
            </w:r>
          </w:p>
        </w:tc>
        <w:tc>
          <w:tcPr>
            <w:cnfStyle w:val="000001000000" w:firstRow="0" w:lastRow="0" w:firstColumn="0" w:lastColumn="0" w:oddVBand="0" w:evenVBand="1" w:oddHBand="0" w:evenHBand="0" w:firstRowFirstColumn="0" w:firstRowLastColumn="0" w:lastRowFirstColumn="0" w:lastRowLastColumn="0"/>
            <w:tcW w:w="799" w:type="pct"/>
          </w:tcPr>
          <w:p w14:paraId="6E1F7A9A" w14:textId="2D8924AA" w:rsidR="00F80D0E" w:rsidRPr="004E553B" w:rsidRDefault="00000000" w:rsidP="00E96832">
            <w:sdt>
              <w:sdtPr>
                <w:id w:val="1539309299"/>
                <w14:checkbox>
                  <w14:checked w14:val="0"/>
                  <w14:checkedState w14:val="2612" w14:font="MS Gothic"/>
                  <w14:uncheckedState w14:val="2610" w14:font="MS Gothic"/>
                </w14:checkbox>
              </w:sdtPr>
              <w:sdtContent>
                <w:r w:rsidR="00781C83" w:rsidRPr="6D1EDAA1">
                  <w:rPr>
                    <w:rFonts w:ascii="MS Gothic" w:eastAsia="MS Gothic" w:hAnsi="MS Gothic" w:cs="MS Gothic" w:hint="eastAsia"/>
                  </w:rPr>
                  <w:t>☐</w:t>
                </w:r>
              </w:sdtContent>
            </w:sdt>
          </w:p>
        </w:tc>
      </w:tr>
    </w:tbl>
    <w:bookmarkEnd w:id="1"/>
    <w:p w14:paraId="7DC4C1E7" w14:textId="77777777" w:rsidR="00B03D93" w:rsidRDefault="00B03D93" w:rsidP="00B03D93">
      <w:r>
        <w:t xml:space="preserve">  * If applicable, ticking this box constitutes an electronic signature and your consent for its use in this form.</w:t>
      </w:r>
    </w:p>
    <w:p w14:paraId="5BC85330" w14:textId="77777777" w:rsidR="00512BFE" w:rsidRPr="004E553B" w:rsidRDefault="00512BF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E701F1" w:rsidRPr="004E553B" w14:paraId="35BACC0E"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564BD1C1" w14:textId="5F62C96A" w:rsidR="00E701F1" w:rsidRPr="004E553B" w:rsidRDefault="00E701F1" w:rsidP="0091017E">
            <w:pPr>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2: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r w:rsidR="00CF3C32" w:rsidRPr="004E553B" w14:paraId="43BDDBB2" w14:textId="77777777" w:rsidTr="00442F36">
        <w:trPr>
          <w:trHeight w:val="5068"/>
        </w:trPr>
        <w:tc>
          <w:tcPr>
            <w:tcW w:w="5000" w:type="pct"/>
            <w:shd w:val="clear" w:color="auto" w:fill="E6E7E8"/>
          </w:tcPr>
          <w:p w14:paraId="2767AB66" w14:textId="5920CCD8" w:rsidR="0081620D" w:rsidRDefault="0081620D" w:rsidP="00160D48">
            <w:pPr>
              <w:spacing w:before="0" w:after="120"/>
              <w:rPr>
                <w:rFonts w:cs="Calibri"/>
                <w:color w:val="FFFFFF" w:themeColor="background1"/>
                <w:sz w:val="18"/>
                <w:szCs w:val="18"/>
                <w:shd w:val="clear" w:color="auto" w:fill="2677FA"/>
              </w:rPr>
            </w:pPr>
            <w:r w:rsidRPr="00971D0F">
              <w:rPr>
                <w:rFonts w:cs="Calibri"/>
                <w:color w:val="FFFFFF" w:themeColor="background1"/>
                <w:sz w:val="18"/>
                <w:szCs w:val="18"/>
                <w:shd w:val="clear" w:color="auto" w:fill="2677FA"/>
              </w:rPr>
              <w:t xml:space="preserve">      This form refers to the </w:t>
            </w:r>
            <w:hyperlink r:id="rId19" w:history="1">
              <w:r w:rsidRPr="00971D0F">
                <w:rPr>
                  <w:rStyle w:val="Hyperlink"/>
                  <w:rFonts w:cs="Calibri"/>
                  <w:color w:val="FFFFFF" w:themeColor="background1"/>
                  <w:sz w:val="18"/>
                  <w:szCs w:val="18"/>
                  <w:shd w:val="clear" w:color="auto" w:fill="2677FA"/>
                </w:rPr>
                <w:t>Policing (Police Vetting) Amendment Bill</w:t>
              </w:r>
            </w:hyperlink>
            <w:r w:rsidRPr="00971D0F">
              <w:rPr>
                <w:rFonts w:cs="Calibri"/>
                <w:color w:val="FFFFFF" w:themeColor="background1"/>
                <w:sz w:val="18"/>
                <w:szCs w:val="18"/>
                <w:shd w:val="clear" w:color="auto" w:fill="2677FA"/>
              </w:rPr>
              <w:t xml:space="preserve"> (“Vetting Bill”), which is expected to amend the Policing Act 2008</w:t>
            </w:r>
            <w:r w:rsidRPr="00971D0F">
              <w:rPr>
                <w:rFonts w:cs="Calibri"/>
                <w:color w:val="FFFFFF" w:themeColor="background1"/>
                <w:sz w:val="18"/>
                <w:szCs w:val="18"/>
                <w:shd w:val="clear" w:color="auto" w:fill="2677FA"/>
              </w:rPr>
              <w:tab/>
            </w:r>
          </w:p>
          <w:p w14:paraId="4730C3A9" w14:textId="26C67AF4" w:rsidR="002C2FD5" w:rsidRPr="00C65A89" w:rsidRDefault="002C2FD5" w:rsidP="00160D48">
            <w:pPr>
              <w:spacing w:before="0" w:after="120"/>
              <w:rPr>
                <w:rFonts w:cs="Times New Roman"/>
                <w:sz w:val="24"/>
                <w:szCs w:val="24"/>
                <w:lang w:eastAsia="zh-CN"/>
              </w:rPr>
            </w:pPr>
            <w:r w:rsidRPr="77B66873">
              <w:rPr>
                <w:b/>
                <w:i/>
                <w:color w:val="000000" w:themeColor="text1"/>
                <w:lang w:eastAsia="zh-CN"/>
              </w:rPr>
              <w:t xml:space="preserve">The purpose of this form is to allow </w:t>
            </w:r>
            <w:r w:rsidR="00904B92">
              <w:rPr>
                <w:b/>
                <w:i/>
                <w:color w:val="000000" w:themeColor="text1"/>
                <w:lang w:eastAsia="zh-CN"/>
              </w:rPr>
              <w:t xml:space="preserve">the </w:t>
            </w:r>
            <w:r w:rsidRPr="77B66873">
              <w:rPr>
                <w:b/>
                <w:i/>
                <w:color w:val="000000" w:themeColor="text1"/>
                <w:lang w:eastAsia="zh-CN"/>
              </w:rPr>
              <w:t xml:space="preserve">New Zealand Police </w:t>
            </w:r>
            <w:r w:rsidR="00607167">
              <w:rPr>
                <w:b/>
                <w:i/>
                <w:color w:val="000000" w:themeColor="text1"/>
                <w:lang w:eastAsia="zh-CN"/>
              </w:rPr>
              <w:t>Vetting Service</w:t>
            </w:r>
            <w:r w:rsidR="00886AF6">
              <w:rPr>
                <w:b/>
                <w:i/>
                <w:color w:val="000000" w:themeColor="text1"/>
                <w:lang w:eastAsia="zh-CN"/>
              </w:rPr>
              <w:t xml:space="preserve"> </w:t>
            </w:r>
            <w:r w:rsidRPr="77B66873">
              <w:rPr>
                <w:b/>
                <w:i/>
                <w:color w:val="000000" w:themeColor="text1"/>
                <w:lang w:eastAsia="zh-CN"/>
              </w:rPr>
              <w:t>to</w:t>
            </w:r>
            <w:r w:rsidR="003E2FDB">
              <w:rPr>
                <w:i/>
                <w:color w:val="000000" w:themeColor="text1"/>
                <w:lang w:eastAsia="zh-CN"/>
              </w:rPr>
              <w:t xml:space="preserve"> </w:t>
            </w:r>
            <w:r w:rsidR="00B654A5" w:rsidRPr="77B66873">
              <w:rPr>
                <w:i/>
                <w:color w:val="000000" w:themeColor="text1"/>
                <w:lang w:eastAsia="zh-CN"/>
              </w:rPr>
              <w:t>c</w:t>
            </w:r>
            <w:r w:rsidRPr="77B66873">
              <w:rPr>
                <w:color w:val="000000" w:themeColor="text1"/>
                <w:lang w:eastAsia="zh-CN"/>
              </w:rPr>
              <w:t xml:space="preserve">onfirm who you are using Police records, carry out a Police </w:t>
            </w:r>
            <w:r w:rsidRPr="07DED8B1">
              <w:rPr>
                <w:color w:val="000000" w:themeColor="text1"/>
                <w:lang w:eastAsia="zh-CN"/>
              </w:rPr>
              <w:t>vet</w:t>
            </w:r>
            <w:r w:rsidRPr="77B66873">
              <w:rPr>
                <w:color w:val="000000" w:themeColor="text1"/>
                <w:lang w:eastAsia="zh-CN"/>
              </w:rPr>
              <w:t>, and obtain your consent to share any relevant information with the agency that requested the vet.</w:t>
            </w:r>
          </w:p>
          <w:p w14:paraId="64766C6B" w14:textId="21DD6EE1" w:rsidR="0072657C" w:rsidRDefault="002C2FD5" w:rsidP="00160D48">
            <w:pPr>
              <w:spacing w:before="0" w:after="120"/>
              <w:rPr>
                <w:color w:val="000000" w:themeColor="text1"/>
                <w:lang w:eastAsia="zh-CN"/>
              </w:rPr>
            </w:pPr>
            <w:r w:rsidRPr="10BD32A8">
              <w:rPr>
                <w:b/>
                <w:i/>
                <w:color w:val="000000" w:themeColor="text1"/>
                <w:lang w:eastAsia="zh-CN"/>
              </w:rPr>
              <w:t>What you are consenting to</w:t>
            </w:r>
            <w:r w:rsidR="00EB18E5" w:rsidRPr="10BD32A8">
              <w:rPr>
                <w:b/>
                <w:i/>
                <w:color w:val="000000" w:themeColor="text1"/>
                <w:lang w:eastAsia="zh-CN"/>
              </w:rPr>
              <w:t xml:space="preserve">. </w:t>
            </w:r>
            <w:r w:rsidRPr="10BD32A8">
              <w:rPr>
                <w:color w:val="000000" w:themeColor="text1"/>
                <w:lang w:eastAsia="zh-CN"/>
              </w:rPr>
              <w:t xml:space="preserve">You are agreeing that </w:t>
            </w:r>
            <w:r w:rsidR="0080782D">
              <w:rPr>
                <w:color w:val="000000" w:themeColor="text1"/>
                <w:lang w:eastAsia="zh-CN"/>
              </w:rPr>
              <w:t xml:space="preserve">the </w:t>
            </w:r>
            <w:r w:rsidRPr="10BD32A8">
              <w:rPr>
                <w:color w:val="000000" w:themeColor="text1"/>
                <w:lang w:eastAsia="zh-CN"/>
              </w:rPr>
              <w:t>Police</w:t>
            </w:r>
            <w:r w:rsidR="009F2B66">
              <w:rPr>
                <w:color w:val="000000" w:themeColor="text1"/>
                <w:lang w:eastAsia="zh-CN"/>
              </w:rPr>
              <w:t xml:space="preserve"> </w:t>
            </w:r>
            <w:r w:rsidR="0080782D">
              <w:rPr>
                <w:color w:val="000000" w:themeColor="text1"/>
                <w:lang w:eastAsia="zh-CN"/>
              </w:rPr>
              <w:t>Vetting Service</w:t>
            </w:r>
            <w:r w:rsidRPr="10BD32A8">
              <w:rPr>
                <w:color w:val="000000" w:themeColor="text1"/>
                <w:lang w:eastAsia="zh-CN"/>
              </w:rPr>
              <w:t xml:space="preserve"> can share </w:t>
            </w:r>
            <w:r w:rsidR="350BCA8A" w:rsidRPr="123FBAFD">
              <w:rPr>
                <w:color w:val="000000" w:themeColor="text1"/>
                <w:lang w:eastAsia="zh-CN"/>
              </w:rPr>
              <w:t xml:space="preserve">relevant </w:t>
            </w:r>
            <w:r w:rsidRPr="123FBAFD">
              <w:rPr>
                <w:color w:val="000000" w:themeColor="text1"/>
                <w:lang w:eastAsia="zh-CN"/>
              </w:rPr>
              <w:t>information</w:t>
            </w:r>
            <w:r w:rsidRPr="10BD32A8">
              <w:rPr>
                <w:color w:val="000000" w:themeColor="text1"/>
                <w:lang w:eastAsia="zh-CN"/>
              </w:rPr>
              <w:t xml:space="preserve"> they hold about you (if any) with the requesting agency. This information will be used to </w:t>
            </w:r>
            <w:r w:rsidRPr="4C856319">
              <w:rPr>
                <w:color w:val="000000" w:themeColor="text1"/>
                <w:lang w:eastAsia="zh-CN"/>
              </w:rPr>
              <w:t>help</w:t>
            </w:r>
            <w:r w:rsidRPr="10BD32A8">
              <w:rPr>
                <w:color w:val="000000" w:themeColor="text1"/>
                <w:lang w:eastAsia="zh-CN"/>
              </w:rPr>
              <w:t xml:space="preserve"> the agency decide whether you are suitable for the role they are considering you for</w:t>
            </w:r>
            <w:r w:rsidR="00454D4C">
              <w:rPr>
                <w:color w:val="000000" w:themeColor="text1"/>
                <w:lang w:eastAsia="zh-CN"/>
              </w:rPr>
              <w:t xml:space="preserve"> or that you are engaged </w:t>
            </w:r>
            <w:r w:rsidR="002A3223">
              <w:rPr>
                <w:color w:val="000000" w:themeColor="text1"/>
                <w:lang w:eastAsia="zh-CN"/>
              </w:rPr>
              <w:t>in</w:t>
            </w:r>
            <w:r w:rsidRPr="10BD32A8">
              <w:rPr>
                <w:color w:val="000000" w:themeColor="text1"/>
                <w:lang w:eastAsia="zh-CN"/>
              </w:rPr>
              <w:t>.</w:t>
            </w:r>
          </w:p>
          <w:p w14:paraId="1BEB6CAF" w14:textId="4DD5306E" w:rsidR="002C2FD5" w:rsidRPr="00571DAD" w:rsidRDefault="00CC7F94" w:rsidP="00160D48">
            <w:pPr>
              <w:spacing w:before="0" w:after="120"/>
              <w:rPr>
                <w:rFonts w:cs="Times New Roman"/>
                <w:sz w:val="24"/>
                <w:szCs w:val="24"/>
                <w:lang w:eastAsia="zh-CN"/>
              </w:rPr>
            </w:pPr>
            <w:r w:rsidRPr="10BD32A8">
              <w:rPr>
                <w:color w:val="000000" w:themeColor="text1"/>
                <w:lang w:eastAsia="zh-CN"/>
              </w:rPr>
              <w:t xml:space="preserve">The information that may be shared is outlined in </w:t>
            </w:r>
            <w:r w:rsidRPr="00AC7AE7">
              <w:rPr>
                <w:i/>
                <w:iCs/>
                <w:color w:val="000000" w:themeColor="text1"/>
                <w:lang w:eastAsia="zh-CN"/>
              </w:rPr>
              <w:t>section 2.4</w:t>
            </w:r>
            <w:r w:rsidR="00C42F73" w:rsidRPr="10BD32A8">
              <w:rPr>
                <w:color w:val="000000" w:themeColor="text1"/>
                <w:lang w:eastAsia="zh-CN"/>
              </w:rPr>
              <w:t xml:space="preserve"> of this form. </w:t>
            </w:r>
            <w:r w:rsidR="00207A72" w:rsidRPr="10BD32A8">
              <w:rPr>
                <w:color w:val="000000" w:themeColor="text1"/>
                <w:lang w:eastAsia="zh-CN"/>
              </w:rPr>
              <w:t>For further details</w:t>
            </w:r>
            <w:r w:rsidR="00C42F73" w:rsidRPr="10BD32A8">
              <w:rPr>
                <w:color w:val="000000" w:themeColor="text1"/>
                <w:lang w:eastAsia="zh-CN"/>
              </w:rPr>
              <w:t xml:space="preserve">, you should refer to </w:t>
            </w:r>
            <w:hyperlink r:id="rId20" w:history="1">
              <w:r w:rsidR="00033D8A" w:rsidRPr="00033D8A">
                <w:rPr>
                  <w:color w:val="000000" w:themeColor="text1"/>
                  <w:lang w:eastAsia="zh-CN"/>
                </w:rPr>
                <w:t>the</w:t>
              </w:r>
            </w:hyperlink>
            <w:r w:rsidR="00033D8A" w:rsidRPr="00033D8A">
              <w:rPr>
                <w:color w:val="000000" w:themeColor="text1"/>
                <w:lang w:eastAsia="zh-CN"/>
              </w:rPr>
              <w:t xml:space="preserve"> </w:t>
            </w:r>
            <w:hyperlink r:id="rId21" w:anchor="LMS999161" w:history="1">
              <w:r w:rsidR="005322F8" w:rsidRPr="0001582C">
                <w:rPr>
                  <w:rStyle w:val="Hyperlink"/>
                  <w:rFonts w:cs="Arial"/>
                  <w:lang w:eastAsia="zh-CN"/>
                </w:rPr>
                <w:t xml:space="preserve">Vetting </w:t>
              </w:r>
              <w:r w:rsidR="00033D8A" w:rsidRPr="0001582C">
                <w:rPr>
                  <w:rStyle w:val="Hyperlink"/>
                  <w:rFonts w:cs="Arial"/>
                  <w:lang w:eastAsia="zh-CN"/>
                </w:rPr>
                <w:t>Bill</w:t>
              </w:r>
            </w:hyperlink>
            <w:r w:rsidR="00416209" w:rsidRPr="00033D8A">
              <w:rPr>
                <w:color w:val="000000" w:themeColor="text1"/>
                <w:lang w:eastAsia="zh-CN"/>
              </w:rPr>
              <w:t xml:space="preserve"> </w:t>
            </w:r>
            <w:r w:rsidR="006B5C90" w:rsidRPr="10BD32A8">
              <w:rPr>
                <w:color w:val="000000" w:themeColor="text1"/>
                <w:lang w:eastAsia="zh-CN"/>
              </w:rPr>
              <w:t xml:space="preserve">or visit the </w:t>
            </w:r>
            <w:hyperlink r:id="rId22" w:history="1">
              <w:r w:rsidR="006B5C90" w:rsidRPr="0000634F">
                <w:rPr>
                  <w:rStyle w:val="Hyperlink"/>
                </w:rPr>
                <w:t>Police vetting website</w:t>
              </w:r>
            </w:hyperlink>
            <w:r w:rsidR="006B5C90" w:rsidRPr="10BD32A8">
              <w:rPr>
                <w:color w:val="000000" w:themeColor="text1"/>
                <w:lang w:eastAsia="zh-CN"/>
              </w:rPr>
              <w:t>.</w:t>
            </w:r>
          </w:p>
          <w:p w14:paraId="113EE381" w14:textId="214ABF4A" w:rsidR="002C2FD5" w:rsidRPr="00571DAD" w:rsidRDefault="002C2FD5" w:rsidP="00160D48">
            <w:pPr>
              <w:spacing w:before="0" w:after="120"/>
              <w:rPr>
                <w:rFonts w:cs="Times New Roman"/>
                <w:sz w:val="24"/>
                <w:szCs w:val="24"/>
                <w:lang w:eastAsia="zh-CN"/>
              </w:rPr>
            </w:pPr>
            <w:r w:rsidRPr="2F50E062">
              <w:rPr>
                <w:b/>
                <w:i/>
                <w:color w:val="000000" w:themeColor="text1"/>
                <w:lang w:eastAsia="zh-CN"/>
              </w:rPr>
              <w:t>Who collects your consent</w:t>
            </w:r>
            <w:r w:rsidR="00EB18E5" w:rsidRPr="2F50E062">
              <w:rPr>
                <w:b/>
                <w:i/>
                <w:color w:val="000000" w:themeColor="text1"/>
                <w:lang w:eastAsia="zh-CN"/>
              </w:rPr>
              <w:t>.</w:t>
            </w:r>
            <w:r w:rsidR="00EB18E5" w:rsidRPr="2F50E062">
              <w:rPr>
                <w:i/>
                <w:color w:val="000000" w:themeColor="text1"/>
                <w:lang w:eastAsia="zh-CN"/>
              </w:rPr>
              <w:t xml:space="preserve"> </w:t>
            </w:r>
            <w:r w:rsidRPr="2F50E062">
              <w:rPr>
                <w:color w:val="000000" w:themeColor="text1"/>
                <w:lang w:eastAsia="zh-CN"/>
              </w:rPr>
              <w:t>The agency request</w:t>
            </w:r>
            <w:r w:rsidR="335AC5A6" w:rsidRPr="2F50E062">
              <w:rPr>
                <w:color w:val="000000" w:themeColor="text1"/>
                <w:lang w:eastAsia="zh-CN"/>
              </w:rPr>
              <w:t>ing</w:t>
            </w:r>
            <w:r w:rsidRPr="2F50E062">
              <w:rPr>
                <w:color w:val="000000" w:themeColor="text1"/>
                <w:lang w:eastAsia="zh-CN"/>
              </w:rPr>
              <w:t xml:space="preserve"> the Police vet will collect your signed consent.</w:t>
            </w:r>
          </w:p>
          <w:p w14:paraId="0EF58C6E" w14:textId="4F98F571" w:rsidR="002C2FD5" w:rsidRPr="00195CC6" w:rsidRDefault="002C2FD5" w:rsidP="00160D48">
            <w:pPr>
              <w:spacing w:before="0" w:after="120"/>
              <w:rPr>
                <w:rFonts w:cs="Times New Roman"/>
                <w:sz w:val="24"/>
                <w:szCs w:val="24"/>
                <w:lang w:eastAsia="zh-CN"/>
              </w:rPr>
            </w:pPr>
            <w:r w:rsidRPr="00195CC6">
              <w:rPr>
                <w:b/>
                <w:bCs/>
                <w:i/>
                <w:iCs/>
                <w:color w:val="000000"/>
                <w:lang w:eastAsia="zh-CN"/>
              </w:rPr>
              <w:t>The law that applies</w:t>
            </w:r>
            <w:r w:rsidR="00EB18E5" w:rsidRPr="00EB18E5">
              <w:rPr>
                <w:b/>
                <w:bCs/>
                <w:i/>
                <w:iCs/>
                <w:color w:val="000000"/>
                <w:lang w:eastAsia="zh-CN"/>
              </w:rPr>
              <w:t>.</w:t>
            </w:r>
            <w:r w:rsidR="00EB18E5">
              <w:rPr>
                <w:i/>
                <w:iCs/>
                <w:color w:val="000000"/>
                <w:lang w:eastAsia="zh-CN"/>
              </w:rPr>
              <w:t xml:space="preserve"> </w:t>
            </w:r>
            <w:r w:rsidR="009E6C10" w:rsidRPr="009E6C10">
              <w:rPr>
                <w:color w:val="000000"/>
                <w:lang w:eastAsia="zh-CN"/>
              </w:rPr>
              <w:t>Y</w:t>
            </w:r>
            <w:r w:rsidR="009E6C10" w:rsidRPr="7623D5DE">
              <w:rPr>
                <w:color w:val="000000" w:themeColor="text1"/>
                <w:lang w:eastAsia="zh-CN"/>
              </w:rPr>
              <w:t>our consent is required by law</w:t>
            </w:r>
            <w:r w:rsidR="009E6C10">
              <w:rPr>
                <w:color w:val="000000" w:themeColor="text1"/>
                <w:lang w:eastAsia="zh-CN"/>
              </w:rPr>
              <w:t>.</w:t>
            </w:r>
            <w:r w:rsidR="009E6C10" w:rsidRPr="00571DAD">
              <w:rPr>
                <w:color w:val="000000"/>
                <w:lang w:eastAsia="zh-CN"/>
              </w:rPr>
              <w:t xml:space="preserve"> </w:t>
            </w:r>
            <w:r w:rsidRPr="00571DAD">
              <w:rPr>
                <w:color w:val="000000"/>
                <w:lang w:eastAsia="zh-CN"/>
              </w:rPr>
              <w:t>We are asking for your consent under</w:t>
            </w:r>
            <w:r w:rsidRPr="00AC7AE7">
              <w:rPr>
                <w:lang w:eastAsia="zh-CN"/>
              </w:rPr>
              <w:t xml:space="preserve"> </w:t>
            </w:r>
            <w:r w:rsidR="00AC7AE7" w:rsidRPr="00AC7AE7">
              <w:rPr>
                <w:lang w:eastAsia="zh-CN"/>
              </w:rPr>
              <w:t xml:space="preserve">the </w:t>
            </w:r>
            <w:hyperlink r:id="rId23" w:anchor="LMS999159" w:history="1">
              <w:r w:rsidR="0000634F" w:rsidRPr="0001582C">
                <w:rPr>
                  <w:rStyle w:val="Hyperlink"/>
                  <w:rFonts w:cs="Arial"/>
                  <w:lang w:eastAsia="zh-CN"/>
                </w:rPr>
                <w:t>Vetting Bill</w:t>
              </w:r>
            </w:hyperlink>
            <w:r w:rsidRPr="00571DAD">
              <w:rPr>
                <w:color w:val="000000"/>
                <w:lang w:eastAsia="zh-CN"/>
              </w:rPr>
              <w:t>.</w:t>
            </w:r>
            <w:r w:rsidR="00B654A5">
              <w:rPr>
                <w:color w:val="000000"/>
                <w:lang w:eastAsia="zh-CN"/>
              </w:rPr>
              <w:t xml:space="preserve"> </w:t>
            </w:r>
          </w:p>
          <w:p w14:paraId="1EBF0F8E" w14:textId="609EECC9" w:rsidR="00A87498" w:rsidRDefault="002C2FD5" w:rsidP="00160D48">
            <w:pPr>
              <w:spacing w:before="0" w:after="120"/>
              <w:rPr>
                <w:color w:val="000000" w:themeColor="text1"/>
                <w:lang w:eastAsia="zh-CN"/>
              </w:rPr>
            </w:pPr>
            <w:r w:rsidRPr="58021BED">
              <w:rPr>
                <w:b/>
                <w:i/>
                <w:color w:val="000000" w:themeColor="text1"/>
                <w:lang w:eastAsia="zh-CN"/>
              </w:rPr>
              <w:t>Your rights</w:t>
            </w:r>
            <w:r w:rsidR="009E6C10">
              <w:rPr>
                <w:b/>
                <w:i/>
                <w:color w:val="000000" w:themeColor="text1"/>
                <w:lang w:eastAsia="zh-CN"/>
              </w:rPr>
              <w:t xml:space="preserve"> </w:t>
            </w:r>
            <w:r w:rsidRPr="00F20507">
              <w:rPr>
                <w:b/>
                <w:i/>
                <w:color w:val="000000" w:themeColor="text1"/>
                <w:lang w:eastAsia="zh-CN"/>
              </w:rPr>
              <w:t>under the Privacy Act 2020</w:t>
            </w:r>
            <w:r w:rsidR="009E6C10">
              <w:rPr>
                <w:b/>
                <w:i/>
                <w:color w:val="000000" w:themeColor="text1"/>
                <w:lang w:eastAsia="zh-CN"/>
              </w:rPr>
              <w:t xml:space="preserve"> include:</w:t>
            </w:r>
            <w:r w:rsidRPr="58021BED">
              <w:rPr>
                <w:color w:val="000000" w:themeColor="text1"/>
                <w:lang w:eastAsia="zh-CN"/>
              </w:rPr>
              <w:t xml:space="preserve"> </w:t>
            </w:r>
            <w:r w:rsidR="009E6C10">
              <w:rPr>
                <w:color w:val="000000" w:themeColor="text1"/>
                <w:lang w:eastAsia="zh-CN"/>
              </w:rPr>
              <w:t>y</w:t>
            </w:r>
            <w:r w:rsidR="072F162F" w:rsidRPr="2F50E062">
              <w:rPr>
                <w:color w:val="000000" w:themeColor="text1"/>
                <w:lang w:eastAsia="zh-CN"/>
              </w:rPr>
              <w:t>ou</w:t>
            </w:r>
            <w:r w:rsidR="17FE0E9F" w:rsidRPr="2F50E062">
              <w:rPr>
                <w:color w:val="000000" w:themeColor="text1"/>
                <w:lang w:eastAsia="zh-CN"/>
              </w:rPr>
              <w:t xml:space="preserve"> may </w:t>
            </w:r>
            <w:r w:rsidR="0055660D">
              <w:rPr>
                <w:color w:val="000000" w:themeColor="text1"/>
                <w:lang w:eastAsia="zh-CN"/>
              </w:rPr>
              <w:t>re</w:t>
            </w:r>
            <w:r w:rsidR="004439B2">
              <w:rPr>
                <w:color w:val="000000" w:themeColor="text1"/>
                <w:lang w:eastAsia="zh-CN"/>
              </w:rPr>
              <w:t xml:space="preserve">quest </w:t>
            </w:r>
            <w:r w:rsidR="003D18E2">
              <w:rPr>
                <w:color w:val="000000" w:themeColor="text1"/>
                <w:lang w:eastAsia="zh-CN"/>
              </w:rPr>
              <w:t>a copy of</w:t>
            </w:r>
            <w:r w:rsidR="17FE0E9F" w:rsidRPr="2F50E062">
              <w:rPr>
                <w:color w:val="000000" w:themeColor="text1"/>
                <w:lang w:eastAsia="zh-CN"/>
              </w:rPr>
              <w:t xml:space="preserve"> </w:t>
            </w:r>
            <w:r w:rsidR="121AA7A8" w:rsidRPr="2F50E062">
              <w:rPr>
                <w:color w:val="000000" w:themeColor="text1"/>
                <w:lang w:eastAsia="zh-CN"/>
              </w:rPr>
              <w:t>the Police vet</w:t>
            </w:r>
            <w:r w:rsidR="072F162F" w:rsidRPr="2F50E062">
              <w:rPr>
                <w:color w:val="000000" w:themeColor="text1"/>
                <w:lang w:eastAsia="zh-CN"/>
              </w:rPr>
              <w:t xml:space="preserve"> </w:t>
            </w:r>
            <w:r w:rsidR="00931567">
              <w:rPr>
                <w:color w:val="000000" w:themeColor="text1"/>
                <w:lang w:eastAsia="zh-CN"/>
              </w:rPr>
              <w:t xml:space="preserve">report </w:t>
            </w:r>
            <w:r w:rsidR="6D3332FD" w:rsidRPr="2F50E062">
              <w:rPr>
                <w:color w:val="000000" w:themeColor="text1"/>
                <w:lang w:eastAsia="zh-CN"/>
              </w:rPr>
              <w:t>provided to the agency</w:t>
            </w:r>
            <w:r w:rsidR="00931567">
              <w:rPr>
                <w:color w:val="000000" w:themeColor="text1"/>
                <w:lang w:eastAsia="zh-CN"/>
              </w:rPr>
              <w:t xml:space="preserve"> </w:t>
            </w:r>
            <w:r w:rsidR="00214506">
              <w:t xml:space="preserve">by </w:t>
            </w:r>
            <w:r w:rsidR="00A87498">
              <w:t>contact</w:t>
            </w:r>
            <w:r w:rsidR="00274E1B">
              <w:t>ing</w:t>
            </w:r>
            <w:r w:rsidR="00A87498">
              <w:t xml:space="preserve"> </w:t>
            </w:r>
            <w:r w:rsidR="00931567" w:rsidRPr="00CD3CEE">
              <w:t>the agency</w:t>
            </w:r>
            <w:r w:rsidR="00931567">
              <w:rPr>
                <w:color w:val="000000" w:themeColor="text1"/>
                <w:lang w:eastAsia="zh-CN"/>
              </w:rPr>
              <w:t>.</w:t>
            </w:r>
            <w:r w:rsidR="6D3332FD" w:rsidRPr="2F50E062">
              <w:rPr>
                <w:color w:val="000000" w:themeColor="text1"/>
                <w:lang w:eastAsia="zh-CN"/>
              </w:rPr>
              <w:t xml:space="preserve"> </w:t>
            </w:r>
            <w:r w:rsidR="009E6C10" w:rsidRPr="2BFC80C0">
              <w:rPr>
                <w:color w:val="000000" w:themeColor="text1"/>
                <w:lang w:eastAsia="zh-CN"/>
              </w:rPr>
              <w:t xml:space="preserve">You can withdraw your consent </w:t>
            </w:r>
            <w:r w:rsidR="009E6C10" w:rsidRPr="2F50E062">
              <w:rPr>
                <w:color w:val="000000" w:themeColor="text1"/>
                <w:lang w:eastAsia="zh-CN"/>
              </w:rPr>
              <w:t xml:space="preserve">to a Police vet </w:t>
            </w:r>
            <w:r w:rsidR="009E6C10" w:rsidRPr="2BFC80C0">
              <w:rPr>
                <w:color w:val="000000" w:themeColor="text1"/>
                <w:lang w:eastAsia="zh-CN"/>
              </w:rPr>
              <w:t>at any time before the vetting process is complete</w:t>
            </w:r>
            <w:r w:rsidR="009E6C10">
              <w:rPr>
                <w:color w:val="000000" w:themeColor="text1"/>
                <w:lang w:eastAsia="zh-CN"/>
              </w:rPr>
              <w:t xml:space="preserve"> </w:t>
            </w:r>
            <w:r w:rsidR="003309AF">
              <w:rPr>
                <w:color w:val="000000" w:themeColor="text1"/>
                <w:lang w:eastAsia="zh-CN"/>
              </w:rPr>
              <w:t xml:space="preserve">by </w:t>
            </w:r>
            <w:r w:rsidR="009E6C10">
              <w:t>contact</w:t>
            </w:r>
            <w:r w:rsidR="003309AF">
              <w:t>ing</w:t>
            </w:r>
            <w:r w:rsidR="009E6C10" w:rsidRPr="00CD3CEE">
              <w:t xml:space="preserve"> the agency</w:t>
            </w:r>
            <w:r w:rsidR="009E6C10">
              <w:t xml:space="preserve">. </w:t>
            </w:r>
            <w:r w:rsidR="002C38ED">
              <w:rPr>
                <w:color w:val="000000" w:themeColor="text1"/>
                <w:lang w:eastAsia="zh-CN"/>
              </w:rPr>
              <w:t>T</w:t>
            </w:r>
            <w:r w:rsidRPr="58021BED">
              <w:rPr>
                <w:color w:val="000000" w:themeColor="text1"/>
                <w:lang w:eastAsia="zh-CN"/>
              </w:rPr>
              <w:t xml:space="preserve">he agency </w:t>
            </w:r>
            <w:r w:rsidR="72591B95" w:rsidRPr="2F50E062">
              <w:rPr>
                <w:color w:val="000000" w:themeColor="text1"/>
                <w:lang w:eastAsia="zh-CN"/>
              </w:rPr>
              <w:t>may keep the Poli</w:t>
            </w:r>
            <w:r w:rsidR="708EA4AC" w:rsidRPr="2F50E062">
              <w:rPr>
                <w:color w:val="000000" w:themeColor="text1"/>
                <w:lang w:eastAsia="zh-CN"/>
              </w:rPr>
              <w:t>c</w:t>
            </w:r>
            <w:r w:rsidR="72591B95" w:rsidRPr="2F50E062">
              <w:rPr>
                <w:color w:val="000000" w:themeColor="text1"/>
                <w:lang w:eastAsia="zh-CN"/>
              </w:rPr>
              <w:t>e vet</w:t>
            </w:r>
            <w:r w:rsidR="072F162F" w:rsidRPr="2F50E062">
              <w:rPr>
                <w:color w:val="000000" w:themeColor="text1"/>
                <w:lang w:eastAsia="zh-CN"/>
              </w:rPr>
              <w:t xml:space="preserve"> </w:t>
            </w:r>
            <w:r w:rsidR="00065486">
              <w:rPr>
                <w:color w:val="000000" w:themeColor="text1"/>
                <w:lang w:eastAsia="zh-CN"/>
              </w:rPr>
              <w:t xml:space="preserve">only </w:t>
            </w:r>
            <w:r w:rsidRPr="58021BED">
              <w:rPr>
                <w:color w:val="000000" w:themeColor="text1"/>
                <w:lang w:eastAsia="zh-CN"/>
              </w:rPr>
              <w:t xml:space="preserve">for </w:t>
            </w:r>
            <w:r w:rsidR="00065486">
              <w:rPr>
                <w:color w:val="000000" w:themeColor="text1"/>
                <w:lang w:eastAsia="zh-CN"/>
              </w:rPr>
              <w:t xml:space="preserve">as </w:t>
            </w:r>
            <w:r w:rsidRPr="58021BED">
              <w:rPr>
                <w:color w:val="000000" w:themeColor="text1"/>
                <w:lang w:eastAsia="zh-CN"/>
              </w:rPr>
              <w:t xml:space="preserve">long </w:t>
            </w:r>
            <w:r w:rsidR="00065486">
              <w:rPr>
                <w:color w:val="000000" w:themeColor="text1"/>
                <w:lang w:eastAsia="zh-CN"/>
              </w:rPr>
              <w:t xml:space="preserve">as </w:t>
            </w:r>
            <w:r w:rsidRPr="58021BED">
              <w:rPr>
                <w:color w:val="000000" w:themeColor="text1"/>
                <w:lang w:eastAsia="zh-CN"/>
              </w:rPr>
              <w:t xml:space="preserve">required </w:t>
            </w:r>
            <w:r w:rsidR="728171DF" w:rsidRPr="2F50E062">
              <w:rPr>
                <w:color w:val="000000" w:themeColor="text1"/>
                <w:lang w:eastAsia="zh-CN"/>
              </w:rPr>
              <w:t xml:space="preserve">for </w:t>
            </w:r>
            <w:r w:rsidR="636C7F66" w:rsidRPr="2F50E062">
              <w:rPr>
                <w:color w:val="000000" w:themeColor="text1"/>
                <w:lang w:eastAsia="zh-CN"/>
              </w:rPr>
              <w:t xml:space="preserve">vetting </w:t>
            </w:r>
            <w:r w:rsidR="728171DF" w:rsidRPr="2F50E062">
              <w:rPr>
                <w:color w:val="000000" w:themeColor="text1"/>
                <w:lang w:eastAsia="zh-CN"/>
              </w:rPr>
              <w:t>purposes</w:t>
            </w:r>
            <w:r w:rsidR="264BD334" w:rsidRPr="2F50E062">
              <w:rPr>
                <w:color w:val="000000" w:themeColor="text1"/>
                <w:lang w:eastAsia="zh-CN"/>
              </w:rPr>
              <w:t>.</w:t>
            </w:r>
          </w:p>
          <w:p w14:paraId="6A6A2099" w14:textId="36661DB6" w:rsidR="002C2FD5" w:rsidRPr="00263E44" w:rsidRDefault="052AD678" w:rsidP="00160D48">
            <w:pPr>
              <w:spacing w:before="0" w:after="120"/>
              <w:rPr>
                <w:color w:val="385623" w:themeColor="accent6" w:themeShade="80"/>
              </w:rPr>
            </w:pPr>
            <w:r w:rsidRPr="2F50E062">
              <w:rPr>
                <w:color w:val="000000" w:themeColor="text1"/>
                <w:lang w:eastAsia="zh-CN"/>
              </w:rPr>
              <w:t xml:space="preserve">You may </w:t>
            </w:r>
            <w:r w:rsidR="5F3CB74A">
              <w:t xml:space="preserve">request correction of </w:t>
            </w:r>
            <w:r w:rsidR="001507E6">
              <w:t>your</w:t>
            </w:r>
            <w:r w:rsidR="5F3CB74A">
              <w:t xml:space="preserve"> personal information at any time</w:t>
            </w:r>
            <w:r w:rsidR="001507E6">
              <w:t xml:space="preserve"> </w:t>
            </w:r>
            <w:r w:rsidR="00492B87">
              <w:t xml:space="preserve">at </w:t>
            </w:r>
            <w:hyperlink r:id="rId24" w:history="1">
              <w:r w:rsidR="00762BFF" w:rsidRPr="000543B5">
                <w:rPr>
                  <w:rStyle w:val="Hyperlink"/>
                  <w:rFonts w:cs="Arial"/>
                </w:rPr>
                <w:t>police.govt.nz -&gt; requesting information</w:t>
              </w:r>
            </w:hyperlink>
            <w:r w:rsidR="000E12C5" w:rsidRPr="00BE1CD2">
              <w:rPr>
                <w:sz w:val="18"/>
                <w:szCs w:val="18"/>
              </w:rPr>
              <w:t>.</w:t>
            </w:r>
          </w:p>
          <w:p w14:paraId="01661199" w14:textId="64E4C548" w:rsidR="009E1DDC" w:rsidRPr="0000784D" w:rsidRDefault="002C2FD5" w:rsidP="00160D48">
            <w:pPr>
              <w:spacing w:before="0" w:after="0"/>
              <w:rPr>
                <w:rFonts w:cs="Times New Roman"/>
                <w:sz w:val="24"/>
                <w:szCs w:val="24"/>
                <w:lang w:eastAsia="zh-CN"/>
              </w:rPr>
            </w:pPr>
            <w:r w:rsidRPr="00DB0680">
              <w:rPr>
                <w:b/>
                <w:bCs/>
                <w:i/>
                <w:iCs/>
                <w:color w:val="000000"/>
                <w:lang w:eastAsia="zh-CN"/>
              </w:rPr>
              <w:t>How long the information is valid</w:t>
            </w:r>
            <w:r w:rsidR="00207A72">
              <w:rPr>
                <w:b/>
                <w:bCs/>
                <w:i/>
                <w:iCs/>
                <w:color w:val="000000"/>
                <w:lang w:eastAsia="zh-CN"/>
              </w:rPr>
              <w:t xml:space="preserve"> for</w:t>
            </w:r>
            <w:r w:rsidR="00B654A5" w:rsidRPr="00B654A5">
              <w:rPr>
                <w:b/>
                <w:bCs/>
                <w:i/>
                <w:iCs/>
                <w:color w:val="000000"/>
                <w:lang w:eastAsia="zh-CN"/>
              </w:rPr>
              <w:t>.</w:t>
            </w:r>
            <w:r w:rsidR="00B654A5">
              <w:rPr>
                <w:i/>
                <w:iCs/>
                <w:color w:val="000000"/>
                <w:lang w:eastAsia="zh-CN"/>
              </w:rPr>
              <w:t xml:space="preserve"> </w:t>
            </w:r>
            <w:r w:rsidRPr="00571DAD">
              <w:rPr>
                <w:color w:val="000000"/>
                <w:lang w:eastAsia="zh-CN"/>
              </w:rPr>
              <w:t xml:space="preserve">The information in the Police vet is correct only at the time it is shared. It is up to the agency to decide how often they ask for </w:t>
            </w:r>
            <w:r w:rsidRPr="00510D0C">
              <w:rPr>
                <w:lang w:eastAsia="zh-CN"/>
              </w:rPr>
              <w:t xml:space="preserve">updated </w:t>
            </w:r>
            <w:r w:rsidRPr="00571DAD">
              <w:rPr>
                <w:color w:val="000000"/>
                <w:lang w:eastAsia="zh-CN"/>
              </w:rPr>
              <w:t>vetting</w:t>
            </w:r>
            <w:r w:rsidR="00DD36E2">
              <w:rPr>
                <w:color w:val="000000"/>
                <w:lang w:eastAsia="zh-CN"/>
              </w:rPr>
              <w:t>.</w:t>
            </w:r>
          </w:p>
        </w:tc>
      </w:tr>
    </w:tbl>
    <w:p w14:paraId="3F29A616" w14:textId="77777777" w:rsidR="00512BFE" w:rsidRPr="00064977" w:rsidRDefault="00512BFE" w:rsidP="00064977">
      <w:pPr>
        <w:spacing w:before="0" w:after="0"/>
        <w:rPr>
          <w:sz w:val="14"/>
          <w:szCs w:val="14"/>
        </w:rPr>
      </w:pPr>
    </w:p>
    <w:tbl>
      <w:tblPr>
        <w:tblStyle w:val="PlainTable1"/>
        <w:tblW w:w="5000" w:type="pct"/>
        <w:tblLook w:val="06A0" w:firstRow="1" w:lastRow="0" w:firstColumn="1" w:lastColumn="0" w:noHBand="1" w:noVBand="1"/>
      </w:tblPr>
      <w:tblGrid>
        <w:gridCol w:w="1696"/>
        <w:gridCol w:w="2269"/>
        <w:gridCol w:w="2978"/>
        <w:gridCol w:w="3513"/>
      </w:tblGrid>
      <w:tr w:rsidR="00E701F1" w:rsidRPr="004E553B" w14:paraId="7141D4A7" w14:textId="77777777" w:rsidTr="002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76ED081" w14:textId="337FD62B" w:rsidR="00E701F1" w:rsidRPr="00031419" w:rsidRDefault="00E701F1" w:rsidP="00031419">
            <w:pPr>
              <w:spacing w:before="0" w:after="0"/>
              <w:rPr>
                <w:bCs w:val="0"/>
              </w:rPr>
            </w:pPr>
            <w:r w:rsidRPr="00486AA5">
              <w:rPr>
                <w:b/>
                <w:bCs w:val="0"/>
              </w:rPr>
              <w:t>2.</w:t>
            </w:r>
            <w:r w:rsidR="00F74080" w:rsidRPr="00486AA5">
              <w:rPr>
                <w:b/>
                <w:bCs w:val="0"/>
              </w:rPr>
              <w:t>1</w:t>
            </w:r>
            <w:r w:rsidRPr="00486AA5">
              <w:rPr>
                <w:b/>
                <w:bCs w:val="0"/>
              </w:rPr>
              <w:t xml:space="preserve"> Personal </w:t>
            </w:r>
            <w:r w:rsidR="00D428B7" w:rsidRPr="00486AA5">
              <w:rPr>
                <w:b/>
                <w:bCs w:val="0"/>
              </w:rPr>
              <w:t>i</w:t>
            </w:r>
            <w:r w:rsidRPr="00486AA5">
              <w:rPr>
                <w:b/>
                <w:bCs w:val="0"/>
              </w:rPr>
              <w:t>nformation</w:t>
            </w:r>
            <w:r w:rsidR="00085770">
              <w:tab/>
            </w:r>
            <w:r w:rsidR="00085770">
              <w:tab/>
            </w:r>
            <w:r w:rsidR="00085770">
              <w:tab/>
            </w:r>
            <w:r w:rsidR="00085770">
              <w:tab/>
            </w:r>
            <w:r w:rsidR="00085770">
              <w:tab/>
            </w:r>
            <w:r w:rsidR="00085770">
              <w:tab/>
            </w:r>
            <w:r w:rsidR="00085770">
              <w:tab/>
            </w:r>
            <w:r w:rsidR="00085770">
              <w:tab/>
            </w:r>
            <w:r w:rsidR="00085770">
              <w:tab/>
            </w:r>
            <w:r w:rsidR="00085770" w:rsidRPr="00F61706">
              <w:rPr>
                <w:b/>
                <w:i/>
                <w:iCs/>
                <w:color w:val="FF0000"/>
              </w:rPr>
              <w:t>*</w:t>
            </w:r>
            <w:r w:rsidR="00085770" w:rsidRPr="00085770">
              <w:rPr>
                <w:b/>
                <w:i/>
                <w:iCs/>
              </w:rPr>
              <w:t xml:space="preserve"> </w:t>
            </w:r>
            <w:r w:rsidR="00085770" w:rsidRPr="00076D8E">
              <w:rPr>
                <w:bCs w:val="0"/>
                <w:i/>
                <w:iCs/>
              </w:rPr>
              <w:t>Mandatory field</w:t>
            </w:r>
          </w:p>
        </w:tc>
      </w:tr>
      <w:tr w:rsidR="00E701F1" w:rsidRPr="004E553B" w14:paraId="68286514" w14:textId="77777777" w:rsidTr="00D36228">
        <w:trPr>
          <w:trHeight w:val="194"/>
        </w:trPr>
        <w:tc>
          <w:tcPr>
            <w:cnfStyle w:val="001000000000" w:firstRow="0" w:lastRow="0" w:firstColumn="1" w:lastColumn="0" w:oddVBand="0" w:evenVBand="0" w:oddHBand="0" w:evenHBand="0" w:firstRowFirstColumn="0" w:firstRowLastColumn="0" w:lastRowFirstColumn="0" w:lastRowLastColumn="0"/>
            <w:tcW w:w="1896" w:type="pct"/>
            <w:gridSpan w:val="2"/>
          </w:tcPr>
          <w:p w14:paraId="24F4B489" w14:textId="050003B9" w:rsidR="00031419" w:rsidRDefault="005E6AF3" w:rsidP="004A7616">
            <w:pPr>
              <w:spacing w:before="0" w:after="0"/>
              <w:rPr>
                <w:bCs w:val="0"/>
              </w:rPr>
            </w:pPr>
            <w:r>
              <w:t>F</w:t>
            </w:r>
            <w:r w:rsidR="00E701F1" w:rsidRPr="004E553B">
              <w:t>amily</w:t>
            </w:r>
            <w:r>
              <w:t>/ last</w:t>
            </w:r>
            <w:r w:rsidR="00E701F1" w:rsidRPr="004E553B">
              <w:t xml:space="preserve"> name</w:t>
            </w:r>
            <w:r w:rsidR="00031419">
              <w:t xml:space="preserve"> </w:t>
            </w:r>
            <w:r w:rsidR="00031419" w:rsidRPr="00FE0214">
              <w:rPr>
                <w:color w:val="FF0000"/>
              </w:rPr>
              <w:t>*</w:t>
            </w:r>
          </w:p>
          <w:p w14:paraId="28E9A0F0" w14:textId="6DAD30B9" w:rsidR="00E701F1" w:rsidRPr="004E553B" w:rsidRDefault="00E701F1" w:rsidP="004A7616">
            <w:pPr>
              <w:spacing w:before="0" w:after="0"/>
            </w:pPr>
            <w:r w:rsidRPr="004E553B">
              <w:t>(</w:t>
            </w:r>
            <w:r w:rsidR="00435DAC" w:rsidRPr="335195B0">
              <w:rPr>
                <w:i/>
                <w:iCs/>
              </w:rPr>
              <w:t>that</w:t>
            </w:r>
            <w:r w:rsidR="00435DAC" w:rsidRPr="00031419">
              <w:rPr>
                <w:i/>
                <w:iCs/>
              </w:rPr>
              <w:t xml:space="preserve"> </w:t>
            </w:r>
            <w:r w:rsidR="009C020A" w:rsidRPr="00031419">
              <w:rPr>
                <w:i/>
                <w:iCs/>
              </w:rPr>
              <w:t xml:space="preserve">you are </w:t>
            </w:r>
            <w:proofErr w:type="gramStart"/>
            <w:r w:rsidR="009C020A" w:rsidRPr="00031419">
              <w:rPr>
                <w:i/>
                <w:iCs/>
              </w:rPr>
              <w:t>most commonly known</w:t>
            </w:r>
            <w:proofErr w:type="gramEnd"/>
            <w:r w:rsidR="009C020A" w:rsidRPr="00031419">
              <w:rPr>
                <w:i/>
                <w:iCs/>
              </w:rPr>
              <w:t xml:space="preserve"> by</w:t>
            </w:r>
            <w:r w:rsidRPr="00031419">
              <w:t>)</w:t>
            </w:r>
          </w:p>
        </w:tc>
        <w:sdt>
          <w:sdtPr>
            <w:id w:val="-182215680"/>
            <w:placeholder>
              <w:docPart w:val="32692D43F0304135BFFF438A884AA635"/>
            </w:placeholder>
            <w:showingPlcHdr/>
            <w:text/>
          </w:sdtPr>
          <w:sdtContent>
            <w:tc>
              <w:tcPr>
                <w:tcW w:w="3104" w:type="pct"/>
                <w:gridSpan w:val="2"/>
              </w:tcPr>
              <w:p w14:paraId="72209CB3" w14:textId="3CDC71E5" w:rsidR="00E701F1" w:rsidRPr="004E553B" w:rsidRDefault="00811A68" w:rsidP="004A7616">
                <w:pPr>
                  <w:spacing w:before="0" w:after="0"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1D26AAD3" w14:textId="77777777" w:rsidTr="00D36228">
        <w:trPr>
          <w:trHeight w:val="258"/>
        </w:trPr>
        <w:tc>
          <w:tcPr>
            <w:cnfStyle w:val="001000000000" w:firstRow="0" w:lastRow="0" w:firstColumn="1" w:lastColumn="0" w:oddVBand="0" w:evenVBand="0" w:oddHBand="0" w:evenHBand="0" w:firstRowFirstColumn="0" w:firstRowLastColumn="0" w:lastRowFirstColumn="0" w:lastRowLastColumn="0"/>
            <w:tcW w:w="1896" w:type="pct"/>
            <w:gridSpan w:val="2"/>
          </w:tcPr>
          <w:p w14:paraId="7229646D" w14:textId="16524ABD" w:rsidR="00E701F1" w:rsidRPr="00402A17" w:rsidRDefault="00783898" w:rsidP="004A7616">
            <w:pPr>
              <w:spacing w:before="0" w:after="0"/>
            </w:pPr>
            <w:r w:rsidRPr="00402A17">
              <w:t>Given</w:t>
            </w:r>
            <w:r w:rsidR="00281E66" w:rsidRPr="00402A17">
              <w:t>/</w:t>
            </w:r>
            <w:r w:rsidR="000A1121">
              <w:t xml:space="preserve"> </w:t>
            </w:r>
            <w:r w:rsidR="00281E66" w:rsidRPr="00402A17">
              <w:t>f</w:t>
            </w:r>
            <w:r w:rsidR="00772020" w:rsidRPr="00402A17">
              <w:t>irst</w:t>
            </w:r>
            <w:r w:rsidR="007B03A3" w:rsidRPr="00402A17">
              <w:t xml:space="preserve"> and m</w:t>
            </w:r>
            <w:r w:rsidR="00772020" w:rsidRPr="00402A17">
              <w:t>iddle</w:t>
            </w:r>
            <w:r w:rsidR="00E701F1" w:rsidRPr="00402A17">
              <w:t xml:space="preserve"> name(s)</w:t>
            </w:r>
            <w:r w:rsidR="003F0E51" w:rsidRPr="00402A17">
              <w:t xml:space="preserve"> </w:t>
            </w:r>
            <w:r w:rsidR="00FE0214" w:rsidRPr="001812E5">
              <w:rPr>
                <w:color w:val="FF0000"/>
              </w:rPr>
              <w:t>*</w:t>
            </w:r>
          </w:p>
        </w:tc>
        <w:sdt>
          <w:sdtPr>
            <w:id w:val="800958312"/>
            <w:placeholder>
              <w:docPart w:val="C6BC6C2239AD4223B727AB860E740607"/>
            </w:placeholder>
            <w:showingPlcHdr/>
            <w:text/>
          </w:sdtPr>
          <w:sdtContent>
            <w:tc>
              <w:tcPr>
                <w:tcW w:w="3104" w:type="pct"/>
                <w:gridSpan w:val="2"/>
              </w:tcPr>
              <w:p w14:paraId="38FEAC59" w14:textId="28094842"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DD51BB" w:rsidRPr="004E553B" w14:paraId="76AB6A25" w14:textId="0BB0F0E3" w:rsidTr="00D36228">
        <w:tc>
          <w:tcPr>
            <w:cnfStyle w:val="001000000000" w:firstRow="0" w:lastRow="0" w:firstColumn="1" w:lastColumn="0" w:oddVBand="0" w:evenVBand="0" w:oddHBand="0" w:evenHBand="0" w:firstRowFirstColumn="0" w:firstRowLastColumn="0" w:lastRowFirstColumn="0" w:lastRowLastColumn="0"/>
            <w:tcW w:w="811" w:type="pct"/>
          </w:tcPr>
          <w:p w14:paraId="49FACC68" w14:textId="77777777" w:rsidR="00DD51BB" w:rsidRPr="00402A17" w:rsidRDefault="00DD51BB" w:rsidP="004A7616">
            <w:pPr>
              <w:spacing w:before="0" w:after="0"/>
              <w:rPr>
                <w:bCs w:val="0"/>
              </w:rPr>
            </w:pPr>
            <w:r w:rsidRPr="00402A17">
              <w:t xml:space="preserve">Gender </w:t>
            </w:r>
            <w:r w:rsidRPr="001812E5">
              <w:rPr>
                <w:color w:val="FF0000"/>
              </w:rPr>
              <w:t>*</w:t>
            </w:r>
          </w:p>
        </w:tc>
        <w:sdt>
          <w:sdtPr>
            <w:id w:val="-1040056372"/>
            <w:placeholder>
              <w:docPart w:val="59306DE119944C9F8510BABDE411CE1B"/>
            </w:placeholder>
            <w:showingPlcHdr/>
            <w:text/>
          </w:sdtPr>
          <w:sdtContent>
            <w:tc>
              <w:tcPr>
                <w:tcW w:w="1085" w:type="pct"/>
              </w:tcPr>
              <w:p w14:paraId="22515FD3" w14:textId="4E9B1C22" w:rsidR="00DD51BB" w:rsidRPr="00402A17" w:rsidRDefault="0077307E"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c>
          <w:tcPr>
            <w:tcW w:w="1424" w:type="pct"/>
            <w:shd w:val="clear" w:color="auto" w:fill="E7E6E6" w:themeFill="background2"/>
          </w:tcPr>
          <w:p w14:paraId="752B2EB4" w14:textId="4BD506E7" w:rsidR="00DD51BB" w:rsidRPr="00402A17" w:rsidRDefault="00DD51BB" w:rsidP="00DD51BB">
            <w:pPr>
              <w:spacing w:before="0" w:after="0"/>
              <w:contextualSpacing/>
              <w:cnfStyle w:val="000000000000" w:firstRow="0" w:lastRow="0" w:firstColumn="0" w:lastColumn="0" w:oddVBand="0" w:evenVBand="0" w:oddHBand="0" w:evenHBand="0" w:firstRowFirstColumn="0" w:firstRowLastColumn="0" w:lastRowFirstColumn="0" w:lastRowLastColumn="0"/>
              <w:rPr>
                <w:bCs/>
              </w:rPr>
            </w:pPr>
            <w:r w:rsidRPr="00402A17">
              <w:t>Date of birth</w:t>
            </w:r>
            <w:r w:rsidR="00772F24">
              <w:rPr>
                <w:sz w:val="16"/>
                <w:szCs w:val="16"/>
              </w:rPr>
              <w:t xml:space="preserve"> </w:t>
            </w:r>
            <w:r w:rsidRPr="001812E5">
              <w:rPr>
                <w:color w:val="FF0000"/>
              </w:rPr>
              <w:t>*</w:t>
            </w:r>
            <w:r w:rsidR="00EF5044">
              <w:rPr>
                <w:color w:val="FF0000"/>
              </w:rPr>
              <w:t xml:space="preserve"> </w:t>
            </w:r>
            <w:r w:rsidR="00EF5044" w:rsidRPr="00772F24">
              <w:rPr>
                <w:sz w:val="16"/>
                <w:szCs w:val="16"/>
              </w:rPr>
              <w:t>(dd/mm/yyyy)</w:t>
            </w:r>
            <w:r w:rsidR="00772F24">
              <w:rPr>
                <w:color w:val="FF0000"/>
              </w:rPr>
              <w:t xml:space="preserve"> </w:t>
            </w:r>
          </w:p>
          <w:p w14:paraId="26D5E47E" w14:textId="032B5481" w:rsidR="00DD51BB" w:rsidRPr="00402A17" w:rsidRDefault="00DD51BB" w:rsidP="00DD51BB">
            <w:pPr>
              <w:spacing w:before="0" w:after="0"/>
              <w:cnfStyle w:val="000000000000" w:firstRow="0" w:lastRow="0" w:firstColumn="0" w:lastColumn="0" w:oddVBand="0" w:evenVBand="0" w:oddHBand="0" w:evenHBand="0" w:firstRowFirstColumn="0" w:firstRowLastColumn="0" w:lastRowFirstColumn="0" w:lastRowLastColumn="0"/>
              <w:rPr>
                <w:i/>
                <w:iCs/>
              </w:rPr>
            </w:pPr>
            <w:r w:rsidRPr="00402A17">
              <w:rPr>
                <w:i/>
                <w:iCs/>
              </w:rPr>
              <w:t xml:space="preserve">(must be </w:t>
            </w:r>
            <w:r w:rsidR="001269A7">
              <w:rPr>
                <w:i/>
                <w:iCs/>
              </w:rPr>
              <w:t>14</w:t>
            </w:r>
            <w:r w:rsidRPr="00402A17">
              <w:rPr>
                <w:i/>
                <w:iCs/>
              </w:rPr>
              <w:t xml:space="preserve"> years of age</w:t>
            </w:r>
            <w:r w:rsidR="001269A7">
              <w:rPr>
                <w:i/>
                <w:iCs/>
              </w:rPr>
              <w:t xml:space="preserve"> or </w:t>
            </w:r>
            <w:r w:rsidR="003C576A">
              <w:rPr>
                <w:i/>
                <w:iCs/>
              </w:rPr>
              <w:t>over</w:t>
            </w:r>
            <w:r w:rsidRPr="00402A17">
              <w:rPr>
                <w:i/>
                <w:iCs/>
              </w:rPr>
              <w:t>)</w:t>
            </w:r>
          </w:p>
        </w:tc>
        <w:sdt>
          <w:sdtPr>
            <w:id w:val="502557247"/>
            <w:placeholder>
              <w:docPart w:val="0959C71FCAF54E859D39003045750703"/>
            </w:placeholder>
            <w:showingPlcHdr/>
            <w:text/>
          </w:sdtPr>
          <w:sdtContent>
            <w:tc>
              <w:tcPr>
                <w:tcW w:w="1681" w:type="pct"/>
              </w:tcPr>
              <w:p w14:paraId="1E15FC66" w14:textId="2578A8F5" w:rsidR="00DD51BB" w:rsidRPr="004E553B" w:rsidRDefault="006E1BA6"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3EED2494"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19C1E883" w14:textId="2A4FC4AB" w:rsidR="00E701F1" w:rsidRPr="00402A17" w:rsidRDefault="00E701F1" w:rsidP="004A7616">
            <w:pPr>
              <w:spacing w:before="0" w:after="0"/>
            </w:pPr>
            <w:r w:rsidRPr="00402A17">
              <w:t>Place of birth</w:t>
            </w:r>
            <w:r w:rsidR="003F1EE5" w:rsidRPr="00402A17">
              <w:t xml:space="preserve"> </w:t>
            </w:r>
            <w:r w:rsidRPr="00402A17">
              <w:t>(Town/ City/ State)</w:t>
            </w:r>
          </w:p>
        </w:tc>
        <w:sdt>
          <w:sdtPr>
            <w:id w:val="1384295466"/>
            <w:placeholder>
              <w:docPart w:val="3BC9A78FBDBC4282A4C26B312EF9A773"/>
            </w:placeholder>
            <w:showingPlcHdr/>
            <w:text/>
          </w:sdtPr>
          <w:sdtContent>
            <w:tc>
              <w:tcPr>
                <w:tcW w:w="3104" w:type="pct"/>
                <w:gridSpan w:val="2"/>
              </w:tcPr>
              <w:p w14:paraId="3F01B0EC" w14:textId="5AA12816"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4D90009D"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2C8B88C9" w14:textId="43958D7F" w:rsidR="00E701F1" w:rsidRPr="00402A17" w:rsidRDefault="00E701F1" w:rsidP="004A7616">
            <w:pPr>
              <w:spacing w:before="0" w:after="0"/>
            </w:pPr>
            <w:r w:rsidRPr="00402A17">
              <w:t>Country of birth</w:t>
            </w:r>
            <w:r w:rsidR="003F0E51" w:rsidRPr="00402A17">
              <w:t xml:space="preserve"> </w:t>
            </w:r>
            <w:r w:rsidR="00FE0214" w:rsidRPr="001812E5">
              <w:rPr>
                <w:color w:val="FF0000"/>
              </w:rPr>
              <w:t>*</w:t>
            </w:r>
          </w:p>
        </w:tc>
        <w:sdt>
          <w:sdtPr>
            <w:id w:val="-167408290"/>
            <w:placeholder>
              <w:docPart w:val="B2E81EE7A3B847379F71E15D0E0027A9"/>
            </w:placeholder>
            <w:showingPlcHdr/>
            <w:text/>
          </w:sdtPr>
          <w:sdtContent>
            <w:tc>
              <w:tcPr>
                <w:tcW w:w="3104" w:type="pct"/>
                <w:gridSpan w:val="2"/>
              </w:tcPr>
              <w:p w14:paraId="000B5387" w14:textId="31D7D16A"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2F345D80"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046B517A" w14:textId="5E6A96F5" w:rsidR="00E701F1" w:rsidRPr="00402A17" w:rsidRDefault="00E701F1" w:rsidP="004A7616">
            <w:pPr>
              <w:spacing w:before="0" w:after="0"/>
            </w:pPr>
            <w:r w:rsidRPr="00402A17">
              <w:t>NZ Driver Licence number</w:t>
            </w:r>
          </w:p>
        </w:tc>
        <w:sdt>
          <w:sdtPr>
            <w:id w:val="1572001850"/>
            <w:placeholder>
              <w:docPart w:val="7A7C3D5F04D44AC3A386D771911049CD"/>
            </w:placeholder>
            <w:showingPlcHdr/>
            <w:text/>
          </w:sdtPr>
          <w:sdtContent>
            <w:tc>
              <w:tcPr>
                <w:tcW w:w="3104" w:type="pct"/>
                <w:gridSpan w:val="2"/>
              </w:tcPr>
              <w:p w14:paraId="24215E88" w14:textId="3F94F5C3"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DC220D" w:rsidRPr="004E553B" w14:paraId="14C9FC2C"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7C00C18B" w14:textId="77777777" w:rsidR="00DC220D" w:rsidRPr="00402A17" w:rsidRDefault="00DC220D" w:rsidP="004A7616">
            <w:pPr>
              <w:spacing w:before="0" w:after="0"/>
              <w:contextualSpacing/>
              <w:rPr>
                <w:bCs w:val="0"/>
              </w:rPr>
            </w:pPr>
            <w:r w:rsidRPr="00402A17">
              <w:rPr>
                <w:bCs w:val="0"/>
              </w:rPr>
              <w:t xml:space="preserve">Name of parent </w:t>
            </w:r>
            <w:r w:rsidRPr="00402A17">
              <w:t>or g</w:t>
            </w:r>
            <w:r w:rsidRPr="00402A17">
              <w:rPr>
                <w:bCs w:val="0"/>
              </w:rPr>
              <w:t xml:space="preserve">uardian </w:t>
            </w:r>
          </w:p>
          <w:p w14:paraId="440DFAB1" w14:textId="3DA10A40" w:rsidR="00DC220D" w:rsidRPr="00402A17" w:rsidRDefault="00DC220D" w:rsidP="004A7616">
            <w:pPr>
              <w:spacing w:before="0" w:after="0"/>
              <w:contextualSpacing/>
              <w:rPr>
                <w:bCs w:val="0"/>
                <w:i/>
                <w:iCs/>
              </w:rPr>
            </w:pPr>
            <w:r w:rsidRPr="00402A17">
              <w:rPr>
                <w:bCs w:val="0"/>
                <w:i/>
                <w:iCs/>
              </w:rPr>
              <w:t>(i</w:t>
            </w:r>
            <w:r w:rsidRPr="00402A17">
              <w:rPr>
                <w:i/>
                <w:iCs/>
              </w:rPr>
              <w:t>f</w:t>
            </w:r>
            <w:r w:rsidRPr="00402A17">
              <w:rPr>
                <w:bCs w:val="0"/>
                <w:i/>
                <w:iCs/>
              </w:rPr>
              <w:t xml:space="preserve"> person being vetted is </w:t>
            </w:r>
            <w:r w:rsidR="005F5A3F">
              <w:rPr>
                <w:bCs w:val="0"/>
                <w:i/>
                <w:iCs/>
              </w:rPr>
              <w:t xml:space="preserve">14 or 15 </w:t>
            </w:r>
            <w:r w:rsidRPr="00402A17">
              <w:rPr>
                <w:bCs w:val="0"/>
                <w:i/>
                <w:iCs/>
              </w:rPr>
              <w:t>years ol</w:t>
            </w:r>
            <w:r w:rsidRPr="00402A17">
              <w:rPr>
                <w:i/>
                <w:iCs/>
              </w:rPr>
              <w:t>d</w:t>
            </w:r>
            <w:r w:rsidR="008E1426">
              <w:rPr>
                <w:i/>
                <w:iCs/>
              </w:rPr>
              <w:t xml:space="preserve"> </w:t>
            </w:r>
            <w:r w:rsidR="00155017" w:rsidRPr="00D36228">
              <w:rPr>
                <w:i/>
                <w:iCs/>
                <w:color w:val="FF0000"/>
              </w:rPr>
              <w:t>*</w:t>
            </w:r>
            <w:r w:rsidRPr="00402A17">
              <w:rPr>
                <w:bCs w:val="0"/>
                <w:i/>
                <w:iCs/>
              </w:rPr>
              <w:t>)</w:t>
            </w:r>
          </w:p>
        </w:tc>
        <w:sdt>
          <w:sdtPr>
            <w:id w:val="-1553154795"/>
            <w:placeholder>
              <w:docPart w:val="FC62313E5AAF40BDA69F648C9384C01E"/>
            </w:placeholder>
            <w:showingPlcHdr/>
            <w:text/>
          </w:sdtPr>
          <w:sdtContent>
            <w:tc>
              <w:tcPr>
                <w:tcW w:w="3104" w:type="pct"/>
                <w:gridSpan w:val="2"/>
              </w:tcPr>
              <w:p w14:paraId="67572241" w14:textId="1A7FA48D" w:rsidR="00DC220D" w:rsidRDefault="0077307E"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741E0819" w14:textId="77777777" w:rsidR="00512BFE" w:rsidRPr="00064977" w:rsidRDefault="00512BFE" w:rsidP="00064977">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E701F1" w:rsidRPr="0014006E" w14:paraId="0A516046"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FC82C4" w14:textId="09988294" w:rsidR="0014006E" w:rsidRPr="00486AA5" w:rsidRDefault="00E701F1" w:rsidP="005B0761">
            <w:pPr>
              <w:spacing w:before="0" w:after="0"/>
              <w:rPr>
                <w:b/>
                <w:bCs w:val="0"/>
              </w:rPr>
            </w:pPr>
            <w:r w:rsidRPr="00486AA5">
              <w:rPr>
                <w:b/>
                <w:bCs w:val="0"/>
              </w:rPr>
              <w:t>2.</w:t>
            </w:r>
            <w:r w:rsidR="00F74080" w:rsidRPr="00486AA5">
              <w:rPr>
                <w:b/>
                <w:bCs w:val="0"/>
              </w:rPr>
              <w:t>2</w:t>
            </w:r>
            <w:r w:rsidRPr="00486AA5">
              <w:rPr>
                <w:b/>
                <w:bCs w:val="0"/>
              </w:rPr>
              <w:t xml:space="preserve"> </w:t>
            </w:r>
            <w:r w:rsidR="004610C8" w:rsidRPr="00486AA5">
              <w:rPr>
                <w:b/>
                <w:bCs w:val="0"/>
              </w:rPr>
              <w:t xml:space="preserve">Other </w:t>
            </w:r>
            <w:r w:rsidRPr="00486AA5">
              <w:rPr>
                <w:b/>
                <w:bCs w:val="0"/>
              </w:rPr>
              <w:t xml:space="preserve">names </w:t>
            </w:r>
          </w:p>
          <w:p w14:paraId="66D812AD" w14:textId="6602DBA2" w:rsidR="00E701F1" w:rsidRPr="0014006E" w:rsidRDefault="0014006E" w:rsidP="005B0761">
            <w:pPr>
              <w:spacing w:after="0"/>
              <w:rPr>
                <w:i/>
                <w:sz w:val="22"/>
                <w:szCs w:val="22"/>
              </w:rPr>
            </w:pPr>
            <w:r w:rsidRPr="005B0761">
              <w:rPr>
                <w:i/>
                <w:iCs/>
              </w:rPr>
              <w:t>P</w:t>
            </w:r>
            <w:r w:rsidR="00E701F1" w:rsidRPr="005B0761">
              <w:rPr>
                <w:i/>
                <w:iCs/>
              </w:rPr>
              <w:t xml:space="preserve">lease include </w:t>
            </w:r>
            <w:r w:rsidR="0014180E">
              <w:rPr>
                <w:i/>
                <w:iCs/>
              </w:rPr>
              <w:t>all other names you are</w:t>
            </w:r>
            <w:r w:rsidR="002A4AA7">
              <w:rPr>
                <w:i/>
                <w:iCs/>
              </w:rPr>
              <w:t xml:space="preserve"> or have been known by</w:t>
            </w:r>
            <w:r w:rsidR="00C91C07">
              <w:rPr>
                <w:i/>
                <w:iCs/>
              </w:rPr>
              <w:t xml:space="preserve">. </w:t>
            </w:r>
            <w:r w:rsidR="005F0009">
              <w:rPr>
                <w:i/>
                <w:iCs/>
              </w:rPr>
              <w:t>I</w:t>
            </w:r>
            <w:r w:rsidR="00D426DD">
              <w:rPr>
                <w:i/>
                <w:iCs/>
              </w:rPr>
              <w:t>nclud</w:t>
            </w:r>
            <w:r w:rsidR="005F0009">
              <w:rPr>
                <w:i/>
                <w:iCs/>
              </w:rPr>
              <w:t>ing</w:t>
            </w:r>
            <w:r w:rsidR="00D426DD">
              <w:rPr>
                <w:i/>
                <w:iCs/>
              </w:rPr>
              <w:t xml:space="preserve">, but not limited </w:t>
            </w:r>
            <w:proofErr w:type="gramStart"/>
            <w:r w:rsidR="00D426DD">
              <w:rPr>
                <w:i/>
                <w:iCs/>
              </w:rPr>
              <w:t>to</w:t>
            </w:r>
            <w:r w:rsidR="00254797">
              <w:rPr>
                <w:i/>
                <w:iCs/>
              </w:rPr>
              <w:t>:</w:t>
            </w:r>
            <w:proofErr w:type="gramEnd"/>
            <w:r w:rsidR="00D426DD">
              <w:rPr>
                <w:i/>
                <w:iCs/>
              </w:rPr>
              <w:t xml:space="preserve"> </w:t>
            </w:r>
            <w:r w:rsidR="009B3AB4">
              <w:rPr>
                <w:i/>
                <w:iCs/>
              </w:rPr>
              <w:t>previous legal names</w:t>
            </w:r>
            <w:r w:rsidR="00CB6E2F">
              <w:rPr>
                <w:i/>
                <w:iCs/>
              </w:rPr>
              <w:t xml:space="preserve"> (eg</w:t>
            </w:r>
            <w:r w:rsidR="00321108">
              <w:rPr>
                <w:i/>
                <w:iCs/>
              </w:rPr>
              <w:t>.</w:t>
            </w:r>
            <w:r w:rsidR="00CB6E2F">
              <w:rPr>
                <w:i/>
                <w:iCs/>
              </w:rPr>
              <w:t xml:space="preserve"> </w:t>
            </w:r>
            <w:r w:rsidR="00185CFB">
              <w:rPr>
                <w:i/>
                <w:iCs/>
              </w:rPr>
              <w:t xml:space="preserve">maiden names, or </w:t>
            </w:r>
            <w:r w:rsidR="00CB6E2F">
              <w:rPr>
                <w:i/>
                <w:iCs/>
              </w:rPr>
              <w:t>due to</w:t>
            </w:r>
            <w:r w:rsidR="00CF1B5A">
              <w:rPr>
                <w:i/>
                <w:iCs/>
              </w:rPr>
              <w:t xml:space="preserve"> divorce</w:t>
            </w:r>
            <w:r w:rsidR="00E77100">
              <w:rPr>
                <w:i/>
                <w:iCs/>
              </w:rPr>
              <w:t xml:space="preserve"> or</w:t>
            </w:r>
            <w:r w:rsidR="00CF1B5A">
              <w:rPr>
                <w:i/>
                <w:iCs/>
              </w:rPr>
              <w:t xml:space="preserve"> adoption</w:t>
            </w:r>
            <w:r w:rsidR="00B13F85">
              <w:rPr>
                <w:i/>
                <w:iCs/>
              </w:rPr>
              <w:t>)</w:t>
            </w:r>
            <w:r w:rsidR="00DE0E83">
              <w:rPr>
                <w:i/>
                <w:iCs/>
              </w:rPr>
              <w:t xml:space="preserve">, </w:t>
            </w:r>
            <w:r w:rsidR="002F726B">
              <w:rPr>
                <w:i/>
                <w:iCs/>
              </w:rPr>
              <w:t xml:space="preserve">aliases </w:t>
            </w:r>
            <w:r w:rsidR="00511C8C">
              <w:rPr>
                <w:i/>
                <w:iCs/>
              </w:rPr>
              <w:t>used</w:t>
            </w:r>
            <w:r w:rsidR="00567C9B">
              <w:rPr>
                <w:i/>
                <w:iCs/>
              </w:rPr>
              <w:t>,</w:t>
            </w:r>
            <w:r w:rsidR="0051571F">
              <w:rPr>
                <w:i/>
                <w:iCs/>
              </w:rPr>
              <w:t xml:space="preserve"> </w:t>
            </w:r>
            <w:r w:rsidR="00567C9B">
              <w:rPr>
                <w:i/>
                <w:iCs/>
              </w:rPr>
              <w:t xml:space="preserve">name </w:t>
            </w:r>
            <w:r w:rsidR="00EF02FC">
              <w:rPr>
                <w:i/>
                <w:iCs/>
              </w:rPr>
              <w:t>changes</w:t>
            </w:r>
            <w:r w:rsidR="00567C9B">
              <w:rPr>
                <w:i/>
                <w:iCs/>
              </w:rPr>
              <w:t xml:space="preserve"> by deed</w:t>
            </w:r>
            <w:r w:rsidR="007559BD">
              <w:rPr>
                <w:i/>
                <w:iCs/>
              </w:rPr>
              <w:t xml:space="preserve"> poll.</w:t>
            </w:r>
            <w:r w:rsidR="00EB7FA5">
              <w:rPr>
                <w:i/>
                <w:iCs/>
              </w:rPr>
              <w:t xml:space="preserve"> </w:t>
            </w:r>
            <w:r w:rsidR="001B65C0">
              <w:rPr>
                <w:i/>
                <w:iCs/>
              </w:rPr>
              <w:t>I</w:t>
            </w:r>
            <w:r w:rsidR="00EB7FA5">
              <w:rPr>
                <w:i/>
                <w:iCs/>
              </w:rPr>
              <w:t xml:space="preserve">nclude ALL names </w:t>
            </w:r>
            <w:r w:rsidR="00A05C12">
              <w:rPr>
                <w:i/>
                <w:iCs/>
              </w:rPr>
              <w:t xml:space="preserve">- </w:t>
            </w:r>
            <w:r w:rsidR="00EB7FA5">
              <w:rPr>
                <w:i/>
                <w:iCs/>
              </w:rPr>
              <w:t>first, middle and last.</w:t>
            </w:r>
          </w:p>
        </w:tc>
      </w:tr>
      <w:tr w:rsidR="00E701F1" w:rsidRPr="004E553B" w14:paraId="2E7012E8" w14:textId="77777777" w:rsidTr="005E2B53">
        <w:tblPrEx>
          <w:tblCellMar>
            <w:top w:w="85" w:type="dxa"/>
            <w:bottom w:w="85" w:type="dxa"/>
          </w:tblCellMar>
        </w:tblPrEx>
        <w:tc>
          <w:tcPr>
            <w:tcW w:w="1664" w:type="pct"/>
            <w:shd w:val="clear" w:color="auto" w:fill="E6E7E8"/>
          </w:tcPr>
          <w:p w14:paraId="169E496C" w14:textId="2F6853FA" w:rsidR="00E701F1" w:rsidRPr="004E553B" w:rsidRDefault="00E701F1" w:rsidP="005B0761">
            <w:pPr>
              <w:spacing w:before="100" w:beforeAutospacing="1" w:after="100" w:afterAutospacing="1"/>
            </w:pPr>
            <w:r w:rsidRPr="004E553B">
              <w:t>Family name</w:t>
            </w:r>
          </w:p>
        </w:tc>
        <w:tc>
          <w:tcPr>
            <w:tcW w:w="1664" w:type="pct"/>
            <w:shd w:val="clear" w:color="auto" w:fill="E6E7E8"/>
          </w:tcPr>
          <w:p w14:paraId="51735EDE" w14:textId="0167D7AD" w:rsidR="00E701F1" w:rsidRPr="004E553B" w:rsidRDefault="00E701F1" w:rsidP="005B0761">
            <w:pPr>
              <w:spacing w:before="100" w:beforeAutospacing="1" w:after="100" w:afterAutospacing="1"/>
            </w:pPr>
            <w:r w:rsidRPr="004E553B">
              <w:t>First name</w:t>
            </w:r>
          </w:p>
        </w:tc>
        <w:tc>
          <w:tcPr>
            <w:tcW w:w="1672" w:type="pct"/>
            <w:shd w:val="clear" w:color="auto" w:fill="E6E7E8"/>
          </w:tcPr>
          <w:p w14:paraId="5E4594F3" w14:textId="2B4CE6D2" w:rsidR="00E701F1" w:rsidRPr="004E553B" w:rsidRDefault="00E701F1" w:rsidP="005B0761">
            <w:pPr>
              <w:spacing w:before="100" w:beforeAutospacing="1" w:after="100" w:afterAutospacing="1"/>
            </w:pPr>
            <w:r w:rsidRPr="004E553B">
              <w:t>Middle names</w:t>
            </w:r>
          </w:p>
        </w:tc>
      </w:tr>
      <w:tr w:rsidR="002D004A" w:rsidRPr="004E553B" w14:paraId="2D5895C8" w14:textId="77777777" w:rsidTr="00DA6180">
        <w:tblPrEx>
          <w:tblCellMar>
            <w:top w:w="85" w:type="dxa"/>
            <w:bottom w:w="85" w:type="dxa"/>
          </w:tblCellMar>
        </w:tblPrEx>
        <w:sdt>
          <w:sdtPr>
            <w:rPr>
              <w:bCs/>
              <w:szCs w:val="26"/>
            </w:rPr>
            <w:id w:val="-480309782"/>
            <w:placeholder>
              <w:docPart w:val="A6D43F9E094C41BA8529376F6160E4EE"/>
            </w:placeholder>
            <w:showingPlcHdr/>
            <w:text/>
          </w:sdtPr>
          <w:sdtContent>
            <w:tc>
              <w:tcPr>
                <w:tcW w:w="1664" w:type="pct"/>
              </w:tcPr>
              <w:p w14:paraId="684CB09A" w14:textId="60020B80"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44041386"/>
            <w:placeholder>
              <w:docPart w:val="4A0A2F1AA3DE4795B788EFA2E7A42995"/>
            </w:placeholder>
            <w:showingPlcHdr/>
            <w:text/>
          </w:sdtPr>
          <w:sdtContent>
            <w:tc>
              <w:tcPr>
                <w:tcW w:w="1664" w:type="pct"/>
              </w:tcPr>
              <w:p w14:paraId="611FF456" w14:textId="3B907A6B"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920375108"/>
            <w:placeholder>
              <w:docPart w:val="2130DC2DFD99482884AA4EC73D2E59DF"/>
            </w:placeholder>
            <w:showingPlcHdr/>
            <w:text/>
          </w:sdtPr>
          <w:sdtContent>
            <w:tc>
              <w:tcPr>
                <w:tcW w:w="1672" w:type="pct"/>
              </w:tcPr>
              <w:p w14:paraId="21ED72C4" w14:textId="6BE8E137" w:rsidR="002D004A" w:rsidRPr="004E553B" w:rsidRDefault="00811A68" w:rsidP="003F1EE5">
                <w:pPr>
                  <w:spacing w:before="0" w:after="0"/>
                  <w:rPr>
                    <w:bCs/>
                    <w:szCs w:val="26"/>
                  </w:rPr>
                </w:pPr>
                <w:r w:rsidRPr="00CB209D">
                  <w:rPr>
                    <w:rStyle w:val="PlaceholderText"/>
                  </w:rPr>
                  <w:t xml:space="preserve"> </w:t>
                </w:r>
              </w:p>
            </w:tc>
          </w:sdtContent>
        </w:sdt>
      </w:tr>
      <w:tr w:rsidR="002D004A" w:rsidRPr="004E553B" w14:paraId="21DB8073" w14:textId="77777777" w:rsidTr="00DA6180">
        <w:tblPrEx>
          <w:tblCellMar>
            <w:top w:w="85" w:type="dxa"/>
            <w:bottom w:w="85" w:type="dxa"/>
          </w:tblCellMar>
        </w:tblPrEx>
        <w:sdt>
          <w:sdtPr>
            <w:rPr>
              <w:bCs/>
              <w:szCs w:val="26"/>
            </w:rPr>
            <w:id w:val="-1588684854"/>
            <w:placeholder>
              <w:docPart w:val="73E8B60AE22F4DD69E25164D6BDF683B"/>
            </w:placeholder>
            <w:showingPlcHdr/>
            <w:text/>
          </w:sdtPr>
          <w:sdtContent>
            <w:tc>
              <w:tcPr>
                <w:tcW w:w="1664" w:type="pct"/>
              </w:tcPr>
              <w:p w14:paraId="128B0000" w14:textId="1D80BE5F"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1886401652"/>
            <w:placeholder>
              <w:docPart w:val="5D86EDBD75DF4A7782929DD9346D3473"/>
            </w:placeholder>
            <w:showingPlcHdr/>
            <w:text/>
          </w:sdtPr>
          <w:sdtContent>
            <w:tc>
              <w:tcPr>
                <w:tcW w:w="1664" w:type="pct"/>
              </w:tcPr>
              <w:p w14:paraId="798BC4DB" w14:textId="6E10C819"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436417889"/>
            <w:placeholder>
              <w:docPart w:val="885B88265CA84770A42FCE29B25CD87B"/>
            </w:placeholder>
            <w:showingPlcHdr/>
            <w:text/>
          </w:sdtPr>
          <w:sdtContent>
            <w:tc>
              <w:tcPr>
                <w:tcW w:w="1672" w:type="pct"/>
              </w:tcPr>
              <w:p w14:paraId="020C02FE" w14:textId="3E213C05" w:rsidR="002D004A" w:rsidRPr="004E553B" w:rsidRDefault="00811A68" w:rsidP="003F1EE5">
                <w:pPr>
                  <w:spacing w:before="0" w:after="0"/>
                  <w:rPr>
                    <w:bCs/>
                    <w:szCs w:val="26"/>
                  </w:rPr>
                </w:pPr>
                <w:r w:rsidRPr="00CB209D">
                  <w:rPr>
                    <w:rStyle w:val="PlaceholderText"/>
                  </w:rPr>
                  <w:t xml:space="preserve"> </w:t>
                </w:r>
              </w:p>
            </w:tc>
          </w:sdtContent>
        </w:sdt>
      </w:tr>
      <w:tr w:rsidR="003F3E70" w:rsidRPr="004E553B" w14:paraId="23F537F7" w14:textId="77777777" w:rsidTr="00DA6180">
        <w:tblPrEx>
          <w:tblCellMar>
            <w:top w:w="85" w:type="dxa"/>
            <w:bottom w:w="85" w:type="dxa"/>
          </w:tblCellMar>
        </w:tblPrEx>
        <w:sdt>
          <w:sdtPr>
            <w:id w:val="550118057"/>
            <w:placeholder>
              <w:docPart w:val="4A54E8F0D9D846198448E78CAAE93E24"/>
            </w:placeholder>
            <w:showingPlcHdr/>
            <w:text/>
          </w:sdtPr>
          <w:sdtContent>
            <w:tc>
              <w:tcPr>
                <w:tcW w:w="1664" w:type="pct"/>
              </w:tcPr>
              <w:p w14:paraId="1B08390A" w14:textId="7F170F99" w:rsidR="003F3E70" w:rsidRDefault="0077307E" w:rsidP="003F1EE5">
                <w:pPr>
                  <w:spacing w:before="0" w:after="0"/>
                  <w:rPr>
                    <w:bCs/>
                    <w:szCs w:val="26"/>
                  </w:rPr>
                </w:pPr>
                <w:r w:rsidRPr="00CB209D">
                  <w:rPr>
                    <w:rStyle w:val="PlaceholderText"/>
                  </w:rPr>
                  <w:t xml:space="preserve"> </w:t>
                </w:r>
              </w:p>
            </w:tc>
          </w:sdtContent>
        </w:sdt>
        <w:sdt>
          <w:sdtPr>
            <w:id w:val="-808705864"/>
            <w:placeholder>
              <w:docPart w:val="7D25665A00514AA493DEB8070F9D4917"/>
            </w:placeholder>
            <w:showingPlcHdr/>
            <w:text/>
          </w:sdtPr>
          <w:sdtContent>
            <w:tc>
              <w:tcPr>
                <w:tcW w:w="1664" w:type="pct"/>
              </w:tcPr>
              <w:p w14:paraId="2580FA8B" w14:textId="40587342" w:rsidR="003F3E70" w:rsidRDefault="0077307E" w:rsidP="003F1EE5">
                <w:pPr>
                  <w:spacing w:before="0" w:after="0"/>
                  <w:rPr>
                    <w:bCs/>
                    <w:szCs w:val="26"/>
                  </w:rPr>
                </w:pPr>
                <w:r w:rsidRPr="00CB209D">
                  <w:rPr>
                    <w:rStyle w:val="PlaceholderText"/>
                  </w:rPr>
                  <w:t xml:space="preserve"> </w:t>
                </w:r>
              </w:p>
            </w:tc>
          </w:sdtContent>
        </w:sdt>
        <w:sdt>
          <w:sdtPr>
            <w:id w:val="836730081"/>
            <w:placeholder>
              <w:docPart w:val="86F48084022A4A95882E4CF5456D990B"/>
            </w:placeholder>
            <w:showingPlcHdr/>
            <w:text/>
          </w:sdtPr>
          <w:sdtContent>
            <w:tc>
              <w:tcPr>
                <w:tcW w:w="1672" w:type="pct"/>
              </w:tcPr>
              <w:p w14:paraId="60186C07" w14:textId="182EC155" w:rsidR="003F3E70" w:rsidRDefault="0077307E" w:rsidP="003F1EE5">
                <w:pPr>
                  <w:spacing w:before="0" w:after="0"/>
                  <w:rPr>
                    <w:bCs/>
                    <w:szCs w:val="26"/>
                  </w:rPr>
                </w:pPr>
                <w:r w:rsidRPr="00CB209D">
                  <w:rPr>
                    <w:rStyle w:val="PlaceholderText"/>
                  </w:rPr>
                  <w:t xml:space="preserve"> </w:t>
                </w:r>
              </w:p>
            </w:tc>
          </w:sdtContent>
        </w:sdt>
      </w:tr>
    </w:tbl>
    <w:p w14:paraId="5FB0CF38" w14:textId="5B31AA27" w:rsidR="002D004A" w:rsidRPr="00283D68" w:rsidRDefault="004114AA" w:rsidP="003F1EE5">
      <w:pPr>
        <w:spacing w:before="0" w:after="0"/>
        <w:rPr>
          <w:i/>
          <w:iCs/>
          <w:sz w:val="16"/>
          <w:szCs w:val="16"/>
        </w:rPr>
      </w:pPr>
      <w:proofErr w:type="gramStart"/>
      <w:r w:rsidRPr="00283D68">
        <w:rPr>
          <w:i/>
          <w:iCs/>
          <w:sz w:val="16"/>
          <w:szCs w:val="16"/>
        </w:rPr>
        <w:t>Continued on</w:t>
      </w:r>
      <w:proofErr w:type="gramEnd"/>
      <w:r w:rsidRPr="00283D68">
        <w:rPr>
          <w:i/>
          <w:iCs/>
          <w:sz w:val="16"/>
          <w:szCs w:val="16"/>
        </w:rPr>
        <w:t xml:space="preserve"> following page</w:t>
      </w:r>
      <w:r w:rsidR="00511E32" w:rsidRPr="00283D68">
        <w:rPr>
          <w:i/>
          <w:iCs/>
          <w:sz w:val="16"/>
          <w:szCs w:val="16"/>
        </w:rPr>
        <w:t>…</w:t>
      </w:r>
    </w:p>
    <w:tbl>
      <w:tblPr>
        <w:tblStyle w:val="PlainTable1"/>
        <w:tblW w:w="5000" w:type="pct"/>
        <w:tblLook w:val="0220" w:firstRow="1" w:lastRow="0" w:firstColumn="0" w:lastColumn="0" w:noHBand="1" w:noVBand="0"/>
      </w:tblPr>
      <w:tblGrid>
        <w:gridCol w:w="3053"/>
        <w:gridCol w:w="3693"/>
        <w:gridCol w:w="1847"/>
        <w:gridCol w:w="1863"/>
      </w:tblGrid>
      <w:tr w:rsidR="00E76A5B" w:rsidRPr="004E553B" w14:paraId="6F511D9B" w14:textId="77777777" w:rsidTr="00015FF6">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1C3318F5" w14:textId="4A4808C9" w:rsidR="00E76A5B" w:rsidRPr="004E553B" w:rsidRDefault="00E76A5B" w:rsidP="00015FF6">
            <w:pPr>
              <w:spacing w:before="0" w:after="0"/>
              <w:rPr>
                <w:sz w:val="22"/>
                <w:szCs w:val="22"/>
              </w:rPr>
            </w:pPr>
            <w:r w:rsidRPr="00486AA5">
              <w:rPr>
                <w:b/>
                <w:bCs w:val="0"/>
              </w:rPr>
              <w:lastRenderedPageBreak/>
              <w:t>2.</w:t>
            </w:r>
            <w:r w:rsidR="00F74080" w:rsidRPr="00486AA5">
              <w:rPr>
                <w:b/>
                <w:bCs w:val="0"/>
              </w:rPr>
              <w:t>3</w:t>
            </w:r>
            <w:r w:rsidRPr="00486AA5">
              <w:rPr>
                <w:b/>
                <w:bCs w:val="0"/>
              </w:rPr>
              <w:t xml:space="preserve"> Permanent residential address</w:t>
            </w:r>
            <w:r w:rsidR="00085770">
              <w:tab/>
            </w:r>
            <w:r w:rsidR="00085770">
              <w:tab/>
            </w:r>
            <w:r w:rsidR="00085770">
              <w:tab/>
            </w:r>
            <w:r w:rsidR="00085770">
              <w:tab/>
            </w:r>
            <w:r w:rsidR="00085770">
              <w:tab/>
            </w:r>
            <w:r w:rsidR="00085770">
              <w:tab/>
            </w:r>
            <w:r w:rsidR="00085770">
              <w:tab/>
            </w:r>
            <w:r w:rsidR="00085770">
              <w:tab/>
            </w:r>
            <w:r w:rsidR="00085770" w:rsidRPr="00F61706">
              <w:rPr>
                <w:b/>
                <w:i/>
                <w:iCs/>
                <w:color w:val="FF0000"/>
              </w:rPr>
              <w:t xml:space="preserve">* </w:t>
            </w:r>
            <w:r w:rsidR="00085770" w:rsidRPr="00076D8E">
              <w:rPr>
                <w:bCs w:val="0"/>
                <w:i/>
                <w:iCs/>
              </w:rPr>
              <w:t>Mandatory field</w:t>
            </w:r>
          </w:p>
        </w:tc>
      </w:tr>
      <w:tr w:rsidR="00E76A5B" w:rsidRPr="004E553B" w14:paraId="712970C5"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E6C70C" w14:textId="1D4858EE" w:rsidR="00E76A5B" w:rsidRPr="004E553B" w:rsidRDefault="00362F8C" w:rsidP="005B0761">
            <w:pPr>
              <w:spacing w:before="100" w:beforeAutospacing="1" w:after="100" w:afterAutospacing="1"/>
            </w:pPr>
            <w:r>
              <w:t xml:space="preserve">Flat/ </w:t>
            </w:r>
            <w:r w:rsidR="00CA5615">
              <w:t>n</w:t>
            </w:r>
            <w:r w:rsidR="00E76A5B" w:rsidRPr="004E553B">
              <w:t>umber</w:t>
            </w:r>
            <w:r w:rsidR="001B42B4">
              <w:t xml:space="preserve"> </w:t>
            </w:r>
            <w:r w:rsidR="009627CE">
              <w:t xml:space="preserve">- </w:t>
            </w:r>
            <w:r w:rsidR="001B42B4">
              <w:t xml:space="preserve">and </w:t>
            </w:r>
            <w:r w:rsidR="00CA5615">
              <w:t>s</w:t>
            </w:r>
            <w:r w:rsidR="00E76A5B" w:rsidRPr="004E553B">
              <w:t>treet</w:t>
            </w:r>
            <w:r w:rsidR="001B42B4">
              <w:t xml:space="preserve"> name</w:t>
            </w:r>
            <w:r w:rsidR="00085770">
              <w:t xml:space="preserve"> </w:t>
            </w:r>
            <w:r w:rsidR="00085770" w:rsidRPr="00085770">
              <w:rPr>
                <w:color w:val="FF0000"/>
              </w:rPr>
              <w:t>*</w:t>
            </w:r>
          </w:p>
        </w:tc>
        <w:sdt>
          <w:sdtPr>
            <w:rPr>
              <w:bCs/>
            </w:rPr>
            <w:id w:val="2056500585"/>
            <w:placeholder>
              <w:docPart w:val="2C4A55A504F44DAFB9EDD79EBFD8AA7A"/>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2ABB5E9D" w14:textId="392744AE"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E82EA36"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239321C5" w14:textId="52159929" w:rsidR="00E76A5B" w:rsidRPr="004E553B" w:rsidRDefault="00E76A5B" w:rsidP="005B0761">
            <w:pPr>
              <w:spacing w:before="100" w:beforeAutospacing="1" w:after="100" w:afterAutospacing="1"/>
            </w:pPr>
            <w:r w:rsidRPr="004E553B">
              <w:t>Suburb</w:t>
            </w:r>
          </w:p>
        </w:tc>
        <w:sdt>
          <w:sdtPr>
            <w:rPr>
              <w:bCs/>
            </w:rPr>
            <w:id w:val="1495683859"/>
            <w:placeholder>
              <w:docPart w:val="E46F11B3A77E4AD8B8F3030188DBB542"/>
            </w:placeholder>
            <w:showingPlcHdr/>
            <w:text/>
          </w:sdtPr>
          <w:sdtContent>
            <w:tc>
              <w:tcPr>
                <w:cnfStyle w:val="000001000000" w:firstRow="0" w:lastRow="0" w:firstColumn="0" w:lastColumn="0" w:oddVBand="0" w:evenVBand="1" w:oddHBand="0" w:evenHBand="0" w:firstRowFirstColumn="0" w:firstRowLastColumn="0" w:lastRowFirstColumn="0" w:lastRowLastColumn="0"/>
                <w:tcW w:w="1766" w:type="pct"/>
              </w:tcPr>
              <w:p w14:paraId="576A6C3D" w14:textId="4B4FB26A" w:rsidR="00E76A5B" w:rsidRPr="004E553B" w:rsidRDefault="00811A68" w:rsidP="005B0761">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030B36D" w14:textId="29311578" w:rsidR="00E76A5B" w:rsidRPr="004E553B" w:rsidRDefault="00E76A5B" w:rsidP="005B0761">
            <w:pPr>
              <w:spacing w:before="100" w:beforeAutospacing="1" w:after="100" w:afterAutospacing="1"/>
            </w:pPr>
            <w:r w:rsidRPr="004E553B">
              <w:t>Post Code</w:t>
            </w:r>
          </w:p>
        </w:tc>
        <w:sdt>
          <w:sdtPr>
            <w:rPr>
              <w:bCs/>
            </w:rPr>
            <w:id w:val="-1318414922"/>
            <w:placeholder>
              <w:docPart w:val="E920499FD7EC4E1FB51BCC3A77954C0E"/>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tcPr>
              <w:p w14:paraId="5E834F37" w14:textId="2AA009FB"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8CBC36B"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162F6689" w14:textId="2D5C9922" w:rsidR="00E76A5B" w:rsidRPr="004E553B" w:rsidRDefault="00772020" w:rsidP="005B0761">
            <w:pPr>
              <w:spacing w:before="100" w:beforeAutospacing="1" w:after="100" w:afterAutospacing="1"/>
            </w:pPr>
            <w:r w:rsidRPr="004E553B">
              <w:t xml:space="preserve">Town/ </w:t>
            </w:r>
            <w:r w:rsidR="00E76A5B" w:rsidRPr="004E553B">
              <w:t>City</w:t>
            </w:r>
            <w:r w:rsidR="00085770">
              <w:t xml:space="preserve"> </w:t>
            </w:r>
            <w:r w:rsidR="00085770" w:rsidRPr="00085770">
              <w:rPr>
                <w:color w:val="FF0000"/>
              </w:rPr>
              <w:t>*</w:t>
            </w:r>
          </w:p>
        </w:tc>
        <w:sdt>
          <w:sdtPr>
            <w:rPr>
              <w:bCs/>
            </w:rPr>
            <w:id w:val="-1655436761"/>
            <w:placeholder>
              <w:docPart w:val="3C74C606F1AC411488A497DF1E159442"/>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337D4BA5" w14:textId="024F7E14" w:rsidR="00E76A5B" w:rsidRPr="004E553B" w:rsidRDefault="00811A68" w:rsidP="005B0761">
                <w:pPr>
                  <w:spacing w:before="100" w:beforeAutospacing="1" w:after="100" w:afterAutospacing="1"/>
                  <w:rPr>
                    <w:bCs/>
                  </w:rPr>
                </w:pPr>
                <w:r w:rsidRPr="00CB209D">
                  <w:rPr>
                    <w:rStyle w:val="PlaceholderText"/>
                  </w:rPr>
                  <w:t xml:space="preserve"> </w:t>
                </w:r>
              </w:p>
            </w:tc>
          </w:sdtContent>
        </w:sdt>
      </w:tr>
    </w:tbl>
    <w:p w14:paraId="65245013" w14:textId="1170B608" w:rsidR="00E76A5B" w:rsidRPr="00C73D20" w:rsidRDefault="00E76A5B" w:rsidP="003022EF">
      <w:pPr>
        <w:rPr>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A5B" w:rsidRPr="004E553B" w14:paraId="7ADCFF07" w14:textId="77777777" w:rsidTr="00015FF6">
        <w:trPr>
          <w:trHeight w:val="478"/>
        </w:trPr>
        <w:tc>
          <w:tcPr>
            <w:tcW w:w="5000" w:type="pct"/>
            <w:shd w:val="clear" w:color="auto" w:fill="223D92"/>
            <w:vAlign w:val="center"/>
          </w:tcPr>
          <w:p w14:paraId="62EEB685" w14:textId="79B9F3E7" w:rsidR="00D535A7" w:rsidRPr="00486AA5" w:rsidRDefault="002671D9" w:rsidP="00B06160">
            <w:pPr>
              <w:rPr>
                <w:b/>
                <w:bCs/>
              </w:rPr>
            </w:pPr>
            <w:bookmarkStart w:id="2" w:name="_Hlk187999323"/>
            <w:r w:rsidRPr="00486AA5">
              <w:rPr>
                <w:b/>
                <w:bCs/>
                <w:color w:val="FFFFFF" w:themeColor="background1"/>
              </w:rPr>
              <w:t>2</w:t>
            </w:r>
            <w:r w:rsidR="00E76A5B" w:rsidRPr="00486AA5">
              <w:rPr>
                <w:b/>
                <w:bCs/>
                <w:color w:val="FFFFFF" w:themeColor="background1"/>
              </w:rPr>
              <w:t>.</w:t>
            </w:r>
            <w:r w:rsidRPr="00486AA5">
              <w:rPr>
                <w:b/>
                <w:bCs/>
                <w:color w:val="FFFFFF" w:themeColor="background1"/>
              </w:rPr>
              <w:t>4</w:t>
            </w:r>
            <w:r w:rsidR="00E76A5B" w:rsidRPr="00486AA5">
              <w:rPr>
                <w:b/>
                <w:bCs/>
                <w:color w:val="FFFFFF" w:themeColor="background1"/>
              </w:rPr>
              <w:t xml:space="preserve"> </w:t>
            </w:r>
            <w:r w:rsidR="00704EC6" w:rsidRPr="00486AA5">
              <w:rPr>
                <w:b/>
                <w:bCs/>
                <w:color w:val="FFFFFF" w:themeColor="background1"/>
              </w:rPr>
              <w:t>Your c</w:t>
            </w:r>
            <w:r w:rsidR="00E76A5B" w:rsidRPr="00486AA5">
              <w:rPr>
                <w:b/>
                <w:bCs/>
                <w:color w:val="FFFFFF" w:themeColor="background1"/>
              </w:rPr>
              <w:t xml:space="preserve">onsent to </w:t>
            </w:r>
            <w:r w:rsidR="00704EC6" w:rsidRPr="00486AA5">
              <w:rPr>
                <w:b/>
                <w:bCs/>
                <w:color w:val="FFFFFF" w:themeColor="background1"/>
              </w:rPr>
              <w:t>share</w:t>
            </w:r>
            <w:r w:rsidR="00E76A5B" w:rsidRPr="00486AA5">
              <w:rPr>
                <w:b/>
                <w:bCs/>
                <w:color w:val="FFFFFF" w:themeColor="background1"/>
              </w:rPr>
              <w:t xml:space="preserve"> information</w:t>
            </w:r>
            <w:bookmarkEnd w:id="2"/>
          </w:p>
        </w:tc>
      </w:tr>
      <w:tr w:rsidR="00E76A5B" w:rsidRPr="005B0761" w14:paraId="665A1E21" w14:textId="77777777" w:rsidTr="00D2042A">
        <w:tc>
          <w:tcPr>
            <w:tcW w:w="5000" w:type="pct"/>
            <w:tcBorders>
              <w:bottom w:val="single" w:sz="12" w:space="0" w:color="EB6724"/>
            </w:tcBorders>
          </w:tcPr>
          <w:p w14:paraId="7D570A0C" w14:textId="032669D9" w:rsidR="00095F27" w:rsidRDefault="00095F27" w:rsidP="00FF6F8C">
            <w:pPr>
              <w:pStyle w:val="ListParagraph"/>
              <w:numPr>
                <w:ilvl w:val="0"/>
                <w:numId w:val="14"/>
              </w:numPr>
              <w:spacing w:before="240" w:after="160"/>
              <w:ind w:left="499" w:hanging="357"/>
              <w:contextualSpacing w:val="0"/>
            </w:pPr>
            <w:bookmarkStart w:id="3" w:name="_Hlk187999245"/>
            <w:bookmarkStart w:id="4" w:name="_Hlk187999298"/>
            <w:r w:rsidRPr="00E9444D">
              <w:rPr>
                <w:b/>
                <w:bCs/>
              </w:rPr>
              <w:t>A Police vet will include the following information, if held by N</w:t>
            </w:r>
            <w:r w:rsidR="00BC6837">
              <w:rPr>
                <w:b/>
                <w:bCs/>
              </w:rPr>
              <w:t xml:space="preserve">ew </w:t>
            </w:r>
            <w:r w:rsidRPr="00E9444D">
              <w:rPr>
                <w:b/>
                <w:bCs/>
              </w:rPr>
              <w:t>Z</w:t>
            </w:r>
            <w:r w:rsidR="00BC6837">
              <w:rPr>
                <w:b/>
                <w:bCs/>
              </w:rPr>
              <w:t>ealand</w:t>
            </w:r>
            <w:r w:rsidRPr="00E9444D">
              <w:rPr>
                <w:b/>
                <w:bCs/>
              </w:rPr>
              <w:t xml:space="preserve"> Police.</w:t>
            </w:r>
            <w:r>
              <w:t xml:space="preserve">  </w:t>
            </w:r>
            <w:r w:rsidRPr="003E79DF">
              <w:rPr>
                <w:i/>
                <w:iCs/>
              </w:rPr>
              <w:t xml:space="preserve">Please refer to the </w:t>
            </w:r>
            <w:hyperlink r:id="rId25" w:history="1">
              <w:r w:rsidRPr="00D7533A">
                <w:rPr>
                  <w:rStyle w:val="Hyperlink"/>
                  <w:i/>
                  <w:iCs/>
                </w:rPr>
                <w:t>Police vetting website</w:t>
              </w:r>
            </w:hyperlink>
            <w:r w:rsidRPr="003E79DF">
              <w:rPr>
                <w:i/>
                <w:iCs/>
              </w:rPr>
              <w:t xml:space="preserve"> for more information regarding the</w:t>
            </w:r>
            <w:r w:rsidRPr="0050641A">
              <w:rPr>
                <w:rStyle w:val="Hyperlink"/>
                <w:i/>
                <w:iCs/>
                <w:u w:val="none"/>
              </w:rPr>
              <w:t xml:space="preserve"> </w:t>
            </w:r>
            <w:hyperlink r:id="rId26" w:history="1">
              <w:r w:rsidRPr="0050641A">
                <w:rPr>
                  <w:rStyle w:val="Hyperlink"/>
                  <w:i/>
                  <w:iCs/>
                </w:rPr>
                <w:t>Clean Slate Scheme</w:t>
              </w:r>
            </w:hyperlink>
            <w:r w:rsidR="00492732" w:rsidRPr="0050641A">
              <w:rPr>
                <w:rStyle w:val="Hyperlink"/>
                <w:i/>
                <w:iCs/>
                <w:u w:val="none"/>
              </w:rPr>
              <w:t>,</w:t>
            </w:r>
            <w:r w:rsidRPr="003E79DF">
              <w:rPr>
                <w:i/>
                <w:iCs/>
              </w:rPr>
              <w:t xml:space="preserve"> what may be released</w:t>
            </w:r>
            <w:r w:rsidR="00492732">
              <w:rPr>
                <w:i/>
                <w:iCs/>
              </w:rPr>
              <w:t>, and the vetting process</w:t>
            </w:r>
            <w:r w:rsidRPr="003E79DF">
              <w:rPr>
                <w:i/>
                <w:iCs/>
              </w:rPr>
              <w:t>.</w:t>
            </w:r>
          </w:p>
          <w:p w14:paraId="0F296EDD" w14:textId="77777777" w:rsidR="00095F27" w:rsidRPr="00032398" w:rsidRDefault="00095F27" w:rsidP="00DF3B15">
            <w:pPr>
              <w:spacing w:before="0" w:after="120"/>
              <w:ind w:left="607"/>
              <w:rPr>
                <w:b/>
                <w:bCs/>
              </w:rPr>
            </w:pPr>
            <w:r w:rsidRPr="00032398">
              <w:rPr>
                <w:b/>
                <w:bCs/>
              </w:rPr>
              <w:t>Either:</w:t>
            </w:r>
          </w:p>
          <w:p w14:paraId="438EDB8B" w14:textId="49F036B0" w:rsidR="00095F27" w:rsidRDefault="00095F27" w:rsidP="00DF3B15">
            <w:pPr>
              <w:pStyle w:val="ListParagraph"/>
              <w:numPr>
                <w:ilvl w:val="1"/>
                <w:numId w:val="14"/>
              </w:numPr>
              <w:spacing w:before="0" w:after="120"/>
              <w:ind w:left="1219" w:hanging="357"/>
            </w:pPr>
            <w:r>
              <w:t>A result indicating that no information is held or relevant to the</w:t>
            </w:r>
            <w:r w:rsidR="00B45095">
              <w:t xml:space="preserve"> purpose</w:t>
            </w:r>
            <w:r w:rsidR="000B35AC">
              <w:t xml:space="preserve"> of</w:t>
            </w:r>
            <w:r w:rsidR="00E9691F">
              <w:t xml:space="preserve"> the</w:t>
            </w:r>
            <w:r>
              <w:t xml:space="preserve"> vetting request,</w:t>
            </w:r>
          </w:p>
          <w:p w14:paraId="5A89335E" w14:textId="77777777" w:rsidR="00095F27" w:rsidRPr="00032398" w:rsidRDefault="00095F27" w:rsidP="00DF3B15">
            <w:pPr>
              <w:spacing w:before="0" w:after="120"/>
              <w:ind w:left="607"/>
              <w:rPr>
                <w:b/>
                <w:bCs/>
              </w:rPr>
            </w:pPr>
            <w:r w:rsidRPr="00032398">
              <w:rPr>
                <w:b/>
                <w:bCs/>
              </w:rPr>
              <w:t>Or</w:t>
            </w:r>
            <w:r>
              <w:rPr>
                <w:b/>
                <w:bCs/>
              </w:rPr>
              <w:t>,</w:t>
            </w:r>
            <w:r w:rsidRPr="00032398">
              <w:rPr>
                <w:b/>
                <w:bCs/>
              </w:rPr>
              <w:t xml:space="preserve"> one or both of:</w:t>
            </w:r>
          </w:p>
          <w:p w14:paraId="5C848F1D" w14:textId="1F42BF75" w:rsidR="00095F27" w:rsidRDefault="00095F27" w:rsidP="002533EA">
            <w:pPr>
              <w:pStyle w:val="ListParagraph"/>
              <w:numPr>
                <w:ilvl w:val="1"/>
                <w:numId w:val="14"/>
              </w:numPr>
              <w:spacing w:before="0" w:after="120"/>
              <w:ind w:left="1219" w:hanging="357"/>
              <w:contextualSpacing w:val="0"/>
            </w:pPr>
            <w:r>
              <w:t>The vetting subject's criminal record</w:t>
            </w:r>
            <w:r w:rsidR="29E88143">
              <w:t xml:space="preserve"> (if any)</w:t>
            </w:r>
            <w:r w:rsidR="344E40A3">
              <w:t>,</w:t>
            </w:r>
            <w:r>
              <w:t xml:space="preserve"> unless the Clean Slate Scheme applies</w:t>
            </w:r>
            <w:r w:rsidR="00FB0A96">
              <w:t>.</w:t>
            </w:r>
          </w:p>
          <w:p w14:paraId="64732FF0" w14:textId="6D80C227" w:rsidR="00095F27" w:rsidRDefault="00095F27" w:rsidP="00000F42">
            <w:pPr>
              <w:pStyle w:val="ListParagraph"/>
              <w:numPr>
                <w:ilvl w:val="1"/>
                <w:numId w:val="14"/>
              </w:numPr>
              <w:spacing w:before="0" w:after="120"/>
              <w:ind w:left="1219" w:hanging="357"/>
              <w:contextualSpacing w:val="0"/>
            </w:pPr>
            <w:r>
              <w:t>A summary of other information that is readily retrievable, relevant to the purpose of the vetting request, and deemed accurate.</w:t>
            </w:r>
          </w:p>
          <w:p w14:paraId="3202F350" w14:textId="77777777" w:rsidR="00095F27" w:rsidRDefault="00095F27" w:rsidP="00000F42">
            <w:pPr>
              <w:pStyle w:val="ListParagraph"/>
              <w:spacing w:before="0" w:after="120"/>
              <w:ind w:left="1457"/>
              <w:contextualSpacing w:val="0"/>
            </w:pPr>
            <w:r w:rsidRPr="00DA62EE">
              <w:rPr>
                <w:b/>
                <w:bCs/>
              </w:rPr>
              <w:t>This may include</w:t>
            </w:r>
            <w: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363D17D5" w14:textId="77777777" w:rsidR="00095F27" w:rsidRPr="002A43B2" w:rsidRDefault="00095F27" w:rsidP="00000F42">
            <w:pPr>
              <w:pStyle w:val="ListParagraph"/>
              <w:spacing w:before="0" w:after="0"/>
              <w:ind w:left="1457"/>
              <w:contextualSpacing w:val="0"/>
            </w:pPr>
            <w:r>
              <w:t>Information may also be released where it is subject to a suppression order or statutory prohibition, involves offences by individuals under 18, or relates to mental health or substance abuse issues.</w:t>
            </w:r>
          </w:p>
          <w:p w14:paraId="60C82310" w14:textId="77777777" w:rsidR="00095F27" w:rsidRPr="00E0264B" w:rsidRDefault="00095F27" w:rsidP="00000F42">
            <w:pPr>
              <w:pStyle w:val="ListParagraph"/>
              <w:numPr>
                <w:ilvl w:val="0"/>
                <w:numId w:val="14"/>
              </w:numPr>
              <w:spacing w:before="240" w:after="120"/>
              <w:ind w:left="499" w:hanging="357"/>
              <w:contextualSpacing w:val="0"/>
            </w:pPr>
            <w:r>
              <w:t>If</w:t>
            </w:r>
            <w:r w:rsidRPr="00E0264B">
              <w:t xml:space="preserve"> </w:t>
            </w:r>
            <w:r>
              <w:t>you are</w:t>
            </w:r>
            <w:r w:rsidRPr="00E0264B">
              <w:t xml:space="preserve"> vetted as a Children’s Worker</w:t>
            </w:r>
            <w:r>
              <w:t xml:space="preserve">, </w:t>
            </w:r>
            <w:r w:rsidRPr="00E0264B">
              <w:t xml:space="preserve">and </w:t>
            </w:r>
            <w:r>
              <w:t xml:space="preserve">you </w:t>
            </w:r>
            <w:r w:rsidRPr="00E0264B">
              <w:t>continue to hold that role,</w:t>
            </w:r>
            <w:r>
              <w:t xml:space="preserve"> the</w:t>
            </w:r>
            <w:r w:rsidRPr="00E0264B">
              <w:t xml:space="preserve"> </w:t>
            </w:r>
            <w:r w:rsidRPr="005B0761">
              <w:t xml:space="preserve">Police Vetting Service </w:t>
            </w:r>
            <w:r w:rsidRPr="00E0264B">
              <w:t xml:space="preserve">may release any newly obtained relevant information to the </w:t>
            </w:r>
            <w:r>
              <w:t xml:space="preserve">requesting </w:t>
            </w:r>
            <w:r w:rsidRPr="00E0264B">
              <w:t xml:space="preserve">agency at any time. </w:t>
            </w:r>
          </w:p>
          <w:p w14:paraId="6968C232" w14:textId="0E7F647B" w:rsidR="007D2644" w:rsidRPr="00AD1305" w:rsidRDefault="00095F27" w:rsidP="00000F42">
            <w:pPr>
              <w:spacing w:before="0" w:after="120"/>
              <w:ind w:left="743"/>
              <w:contextualSpacing/>
              <w:rPr>
                <w:strike/>
              </w:rPr>
            </w:pPr>
            <w:r>
              <w:t>T</w:t>
            </w:r>
            <w:r w:rsidRPr="005B0761">
              <w:t xml:space="preserve">he Police Vetting Service </w:t>
            </w:r>
            <w:r>
              <w:t>will</w:t>
            </w:r>
            <w:r w:rsidRPr="005B0761">
              <w:t xml:space="preserve"> take</w:t>
            </w:r>
            <w:r>
              <w:t xml:space="preserve"> reasonable </w:t>
            </w:r>
            <w:r w:rsidRPr="005B0761">
              <w:t>steps to</w:t>
            </w:r>
            <w:r w:rsidR="00460F44">
              <w:t>:</w:t>
            </w:r>
          </w:p>
          <w:p w14:paraId="78F61119" w14:textId="794FB4ED" w:rsidR="00095F27" w:rsidRPr="005B0761" w:rsidRDefault="00095F27" w:rsidP="00460F44">
            <w:pPr>
              <w:pStyle w:val="ListParagraph"/>
              <w:numPr>
                <w:ilvl w:val="1"/>
                <w:numId w:val="14"/>
              </w:numPr>
              <w:spacing w:before="0" w:after="120"/>
              <w:ind w:left="1219" w:hanging="357"/>
              <w:contextualSpacing w:val="0"/>
              <w:rPr>
                <w:strike/>
              </w:rPr>
            </w:pPr>
            <w:r w:rsidRPr="005B0761">
              <w:t xml:space="preserve">confirm that the purpose </w:t>
            </w:r>
            <w:r w:rsidR="66F5B4DA">
              <w:t xml:space="preserve">of </w:t>
            </w:r>
            <w:r w:rsidRPr="005B0761">
              <w:t xml:space="preserve">the Police vet </w:t>
            </w:r>
            <w:r>
              <w:t xml:space="preserve">remains valid </w:t>
            </w:r>
            <w:r w:rsidRPr="005B0761">
              <w:t xml:space="preserve">– </w:t>
            </w:r>
            <w:r w:rsidR="00701B45">
              <w:t xml:space="preserve">for example, </w:t>
            </w:r>
            <w:r w:rsidRPr="005B0761">
              <w:t xml:space="preserve">that </w:t>
            </w:r>
            <w:r>
              <w:t>you are</w:t>
            </w:r>
            <w:r w:rsidRPr="005B0761">
              <w:t xml:space="preserve"> </w:t>
            </w:r>
            <w:r>
              <w:t xml:space="preserve">still </w:t>
            </w:r>
            <w:r w:rsidRPr="005B0761">
              <w:t xml:space="preserve">employed or engaged </w:t>
            </w:r>
            <w:r w:rsidR="00F24860">
              <w:t xml:space="preserve">as </w:t>
            </w:r>
            <w:r w:rsidRPr="005B0761">
              <w:t xml:space="preserve">a </w:t>
            </w:r>
            <w:r w:rsidR="59FA062E">
              <w:t>Children’s Worker</w:t>
            </w:r>
            <w:r w:rsidR="00147ED7">
              <w:t>, and</w:t>
            </w:r>
          </w:p>
          <w:p w14:paraId="12FAE8B1" w14:textId="64135E28" w:rsidR="00095F27" w:rsidRPr="005B0761" w:rsidRDefault="00095F27" w:rsidP="00460F44">
            <w:pPr>
              <w:pStyle w:val="ListParagraph"/>
              <w:numPr>
                <w:ilvl w:val="1"/>
                <w:numId w:val="14"/>
              </w:numPr>
              <w:spacing w:before="0" w:after="120"/>
              <w:ind w:left="1219" w:hanging="357"/>
              <w:contextualSpacing w:val="0"/>
            </w:pPr>
            <w:r w:rsidRPr="005B0761">
              <w:t xml:space="preserve">notify you </w:t>
            </w:r>
            <w:r>
              <w:t>before any information is</w:t>
            </w:r>
            <w:r w:rsidRPr="005B0761">
              <w:t xml:space="preserve"> disclos</w:t>
            </w:r>
            <w:r>
              <w:t>ed</w:t>
            </w:r>
            <w:r w:rsidRPr="005B0761">
              <w:t>.</w:t>
            </w:r>
            <w:r w:rsidR="00E010E9">
              <w:t xml:space="preserve"> </w:t>
            </w:r>
          </w:p>
          <w:p w14:paraId="31E2CD6D" w14:textId="77777777" w:rsidR="005A5C2D" w:rsidRDefault="00095F27" w:rsidP="00D71DDA">
            <w:pPr>
              <w:pStyle w:val="ListParagraph"/>
              <w:numPr>
                <w:ilvl w:val="0"/>
                <w:numId w:val="14"/>
              </w:numPr>
              <w:spacing w:before="240" w:after="0"/>
              <w:ind w:left="499" w:hanging="357"/>
              <w:contextualSpacing w:val="0"/>
            </w:pPr>
            <w:r w:rsidRPr="005B0761">
              <w:t>Information provided in this consent form may be used to update New Zealand Police records.</w:t>
            </w:r>
            <w:bookmarkEnd w:id="3"/>
          </w:p>
          <w:p w14:paraId="0B30B345" w14:textId="73BA5C90" w:rsidR="00B55542" w:rsidRPr="00F05984" w:rsidRDefault="00B55542" w:rsidP="00FF2602">
            <w:pPr>
              <w:spacing w:before="0" w:after="0"/>
              <w:rPr>
                <w:color w:val="000000" w:themeColor="text1"/>
                <w:lang w:eastAsia="zh-CN"/>
              </w:rPr>
            </w:pPr>
          </w:p>
        </w:tc>
      </w:tr>
      <w:bookmarkEnd w:id="4"/>
      <w:tr w:rsidR="00E76A5B" w:rsidRPr="004E553B" w14:paraId="5D6A6FA4" w14:textId="77777777" w:rsidTr="00FF2602">
        <w:trPr>
          <w:trHeight w:val="45"/>
        </w:trPr>
        <w:tc>
          <w:tcPr>
            <w:tcW w:w="5000" w:type="pct"/>
            <w:tcBorders>
              <w:top w:val="single" w:sz="12" w:space="0" w:color="EB6724"/>
              <w:left w:val="single" w:sz="12" w:space="0" w:color="EB6724"/>
              <w:bottom w:val="single" w:sz="12" w:space="0" w:color="EB6724"/>
              <w:right w:val="single" w:sz="12" w:space="0" w:color="EB6724"/>
            </w:tcBorders>
            <w:shd w:val="clear" w:color="auto" w:fill="auto"/>
          </w:tcPr>
          <w:p w14:paraId="382AF480" w14:textId="543076D7" w:rsidR="00E76A5B" w:rsidRPr="004E553B" w:rsidRDefault="00E76A5B" w:rsidP="003022EF">
            <w:r w:rsidRPr="004E553B">
              <w:t>Authorisation</w:t>
            </w:r>
            <w:r w:rsidR="00EB771E" w:rsidRPr="004E553B">
              <w:t xml:space="preserve"> of person being vetted</w:t>
            </w:r>
            <w:r w:rsidRPr="004E553B">
              <w:t>:</w:t>
            </w:r>
          </w:p>
          <w:p w14:paraId="62F2B361" w14:textId="544DCE65" w:rsidR="00E76A5B" w:rsidRPr="005975CC" w:rsidRDefault="00E76A5B" w:rsidP="00081998">
            <w:pPr>
              <w:pStyle w:val="ListParagraph"/>
              <w:numPr>
                <w:ilvl w:val="0"/>
                <w:numId w:val="7"/>
              </w:numPr>
              <w:ind w:left="318" w:hanging="318"/>
              <w:contextualSpacing w:val="0"/>
              <w:rPr>
                <w:sz w:val="22"/>
                <w:szCs w:val="22"/>
              </w:rPr>
            </w:pPr>
            <w:r w:rsidRPr="004E553B">
              <w:t xml:space="preserve">I confirm that the information I have provided in this form is </w:t>
            </w:r>
            <w:r w:rsidR="00D3191F">
              <w:t>about me an</w:t>
            </w:r>
            <w:r w:rsidR="008220D7">
              <w:t>d</w:t>
            </w:r>
            <w:r w:rsidR="00D3191F">
              <w:t xml:space="preserve"> is </w:t>
            </w:r>
            <w:r w:rsidRPr="004E553B">
              <w:t>correct.</w:t>
            </w:r>
          </w:p>
          <w:p w14:paraId="011283B2" w14:textId="77777777" w:rsidR="00D74925" w:rsidRDefault="00E76A5B" w:rsidP="00D74925">
            <w:pPr>
              <w:pStyle w:val="ListParagraph"/>
              <w:numPr>
                <w:ilvl w:val="0"/>
                <w:numId w:val="7"/>
              </w:numPr>
              <w:ind w:left="318" w:hanging="318"/>
              <w:contextualSpacing w:val="0"/>
            </w:pPr>
            <w:r w:rsidRPr="004E553B">
              <w:t xml:space="preserve">I have read and understood the information above. </w:t>
            </w:r>
          </w:p>
          <w:p w14:paraId="2A42BD71" w14:textId="12B6922D" w:rsidR="00E76A5B" w:rsidRPr="004E553B" w:rsidRDefault="00E76A5B" w:rsidP="00D74925">
            <w:pPr>
              <w:pStyle w:val="ListParagraph"/>
              <w:numPr>
                <w:ilvl w:val="0"/>
                <w:numId w:val="7"/>
              </w:numPr>
              <w:ind w:left="318" w:hanging="318"/>
              <w:contextualSpacing w:val="0"/>
            </w:pPr>
            <w:r w:rsidRPr="004E553B">
              <w:t xml:space="preserve">I authorise New Zealand Police to disclose any personal information relevant to </w:t>
            </w:r>
            <w:r w:rsidR="008E47E7">
              <w:t>this</w:t>
            </w:r>
            <w:r w:rsidR="008E47E7" w:rsidRPr="004E553B">
              <w:t xml:space="preserve"> </w:t>
            </w:r>
            <w:r w:rsidRPr="004E553B">
              <w:t>application (as described</w:t>
            </w:r>
            <w:r w:rsidR="0054223E" w:rsidRPr="004E553B">
              <w:t xml:space="preserve"> </w:t>
            </w:r>
            <w:r w:rsidRPr="004E553B">
              <w:t xml:space="preserve">above) to the </w:t>
            </w:r>
            <w:r w:rsidR="00EB771E" w:rsidRPr="004E553B">
              <w:t>a</w:t>
            </w:r>
            <w:r w:rsidRPr="004E553B">
              <w:t>gency making this request.</w:t>
            </w:r>
          </w:p>
        </w:tc>
      </w:tr>
    </w:tbl>
    <w:p w14:paraId="2383D53D" w14:textId="77777777" w:rsidR="0048565E" w:rsidRPr="0048565E" w:rsidRDefault="0048565E">
      <w:pPr>
        <w:rPr>
          <w:sz w:val="2"/>
          <w:szCs w:val="2"/>
        </w:rPr>
      </w:pPr>
    </w:p>
    <w:tbl>
      <w:tblPr>
        <w:tblStyle w:val="PlainTable1"/>
        <w:tblW w:w="5000" w:type="pct"/>
        <w:tblBorders>
          <w:top w:val="none" w:sz="0" w:space="0" w:color="auto"/>
        </w:tblBorders>
        <w:tblLook w:val="0200" w:firstRow="0" w:lastRow="0" w:firstColumn="0" w:lastColumn="0" w:noHBand="1" w:noVBand="0"/>
      </w:tblPr>
      <w:tblGrid>
        <w:gridCol w:w="1555"/>
        <w:gridCol w:w="5245"/>
        <w:gridCol w:w="2127"/>
        <w:gridCol w:w="1529"/>
      </w:tblGrid>
      <w:tr w:rsidR="00962F78" w:rsidRPr="004E553B" w14:paraId="229581C6" w14:textId="77777777" w:rsidTr="003D5BA9">
        <w:tc>
          <w:tcPr>
            <w:cnfStyle w:val="000010000000" w:firstRow="0" w:lastRow="0" w:firstColumn="0" w:lastColumn="0" w:oddVBand="1" w:evenVBand="0" w:oddHBand="0" w:evenHBand="0" w:firstRowFirstColumn="0" w:firstRowLastColumn="0" w:lastRowFirstColumn="0" w:lastRowLastColumn="0"/>
            <w:tcW w:w="744" w:type="pct"/>
            <w:tcBorders>
              <w:top w:val="single" w:sz="4" w:space="0" w:color="BFBFBF" w:themeColor="background1" w:themeShade="BF"/>
              <w:bottom w:val="single" w:sz="4" w:space="0" w:color="BFBFBF" w:themeColor="background1" w:themeShade="BF"/>
            </w:tcBorders>
          </w:tcPr>
          <w:p w14:paraId="55B757C5" w14:textId="2C9DD3AE" w:rsidR="005A5C2D" w:rsidRPr="004E553B" w:rsidRDefault="004D6EC5" w:rsidP="005B0761">
            <w:pPr>
              <w:spacing w:before="100" w:beforeAutospacing="1" w:after="100" w:afterAutospacing="1"/>
            </w:pPr>
            <w:bookmarkStart w:id="5" w:name="_Hlk133403658"/>
            <w:r>
              <w:t>Full n</w:t>
            </w:r>
            <w:r w:rsidR="005A5C2D" w:rsidRPr="004E553B">
              <w:t xml:space="preserve">ame: </w:t>
            </w:r>
          </w:p>
        </w:tc>
        <w:sdt>
          <w:sdtPr>
            <w:id w:val="-787582338"/>
            <w:placeholder>
              <w:docPart w:val="555C3DCB6DE4443685445E0066FEF7EC"/>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Borders>
                  <w:top w:val="single" w:sz="4" w:space="0" w:color="BFBFBF" w:themeColor="background1" w:themeShade="BF"/>
                </w:tcBorders>
              </w:tcPr>
              <w:p w14:paraId="0E0D2220" w14:textId="4C321684" w:rsidR="005A5C2D" w:rsidRPr="004E553B" w:rsidRDefault="0077307E"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bottom w:val="single" w:sz="4" w:space="0" w:color="BFBFBF" w:themeColor="background1" w:themeShade="BF"/>
            </w:tcBorders>
          </w:tcPr>
          <w:p w14:paraId="723310D0" w14:textId="28BB411A" w:rsidR="005A5C2D" w:rsidRPr="004E553B" w:rsidRDefault="005A5C2D" w:rsidP="005B0761">
            <w:pPr>
              <w:spacing w:before="100" w:beforeAutospacing="1" w:after="100" w:afterAutospacing="1"/>
            </w:pPr>
            <w:r w:rsidRPr="004E553B">
              <w:t>Date:</w:t>
            </w:r>
            <w:r w:rsidR="00EF5044">
              <w:t xml:space="preserve"> </w:t>
            </w:r>
            <w:r w:rsidR="00EF5044" w:rsidRPr="00772F24">
              <w:rPr>
                <w:sz w:val="16"/>
                <w:szCs w:val="16"/>
              </w:rPr>
              <w:t>(dd/mm/yyyy)</w:t>
            </w:r>
            <w:r w:rsidR="00EF5044">
              <w:rPr>
                <w:sz w:val="16"/>
                <w:szCs w:val="16"/>
              </w:rPr>
              <w:t xml:space="preserve"> </w:t>
            </w:r>
            <w:r w:rsidRPr="004E553B">
              <w:t xml:space="preserve"> </w:t>
            </w:r>
          </w:p>
        </w:tc>
        <w:sdt>
          <w:sdtPr>
            <w:id w:val="1166751945"/>
            <w:placeholder>
              <w:docPart w:val="DefaultPlaceholder_-1854013440"/>
            </w:placeholder>
            <w:text/>
          </w:sdtPr>
          <w:sdtContent>
            <w:tc>
              <w:tcPr>
                <w:cnfStyle w:val="000001000000" w:firstRow="0" w:lastRow="0" w:firstColumn="0" w:lastColumn="0" w:oddVBand="0" w:evenVBand="1" w:oddHBand="0" w:evenHBand="0" w:firstRowFirstColumn="0" w:firstRowLastColumn="0" w:lastRowFirstColumn="0" w:lastRowLastColumn="0"/>
                <w:tcW w:w="732" w:type="pct"/>
                <w:tcBorders>
                  <w:top w:val="single" w:sz="4" w:space="0" w:color="BFBFBF" w:themeColor="background1" w:themeShade="BF"/>
                </w:tcBorders>
              </w:tcPr>
              <w:p w14:paraId="28E2DF19" w14:textId="33208A79" w:rsidR="005A5C2D" w:rsidRPr="004E553B" w:rsidRDefault="00981933" w:rsidP="005B0761">
                <w:pPr>
                  <w:spacing w:before="100" w:beforeAutospacing="1" w:after="100" w:afterAutospacing="1"/>
                </w:pPr>
                <w:r>
                  <w:t xml:space="preserve"> </w:t>
                </w:r>
              </w:p>
            </w:tc>
          </w:sdtContent>
        </w:sdt>
      </w:tr>
      <w:tr w:rsidR="00962F78" w:rsidRPr="004E553B" w14:paraId="79645071" w14:textId="77777777" w:rsidTr="003D5BA9">
        <w:tc>
          <w:tcPr>
            <w:cnfStyle w:val="000010000000" w:firstRow="0" w:lastRow="0" w:firstColumn="0" w:lastColumn="0" w:oddVBand="1" w:evenVBand="0" w:oddHBand="0" w:evenHBand="0" w:firstRowFirstColumn="0" w:firstRowLastColumn="0" w:lastRowFirstColumn="0" w:lastRowLastColumn="0"/>
            <w:tcW w:w="744" w:type="pct"/>
            <w:tcBorders>
              <w:top w:val="single" w:sz="4" w:space="0" w:color="BFBFBF" w:themeColor="background1" w:themeShade="BF"/>
            </w:tcBorders>
          </w:tcPr>
          <w:p w14:paraId="53A32CB5" w14:textId="77777777" w:rsidR="005A5C2D" w:rsidRPr="004E553B" w:rsidRDefault="005A5C2D" w:rsidP="005B0761">
            <w:pPr>
              <w:spacing w:before="100" w:beforeAutospacing="1" w:after="100" w:afterAutospacing="1"/>
            </w:pPr>
            <w:r w:rsidRPr="004E553B">
              <w:t xml:space="preserve">Signature: </w:t>
            </w:r>
          </w:p>
        </w:tc>
        <w:sdt>
          <w:sdtPr>
            <w:id w:val="-177893818"/>
            <w:placeholder>
              <w:docPart w:val="D4F5F05FD10E44A89334BCD722634E46"/>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5CA04B8A" w14:textId="30349985" w:rsidR="005A5C2D" w:rsidRPr="004E553B" w:rsidRDefault="0077307E"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tcBorders>
          </w:tcPr>
          <w:p w14:paraId="67AB839D" w14:textId="52FC666F" w:rsidR="005A5C2D" w:rsidRPr="004E553B" w:rsidRDefault="005A5C2D" w:rsidP="005B0761">
            <w:pPr>
              <w:spacing w:before="100" w:beforeAutospacing="1" w:after="100" w:afterAutospacing="1"/>
            </w:pPr>
            <w:r w:rsidRPr="004E553B">
              <w:t>Electronic signature</w:t>
            </w:r>
            <w:r w:rsidR="00FD551A">
              <w:t>:</w:t>
            </w:r>
            <w:r w:rsidR="00B15496">
              <w:t xml:space="preserve"> *</w:t>
            </w:r>
          </w:p>
        </w:tc>
        <w:tc>
          <w:tcPr>
            <w:cnfStyle w:val="000001000000" w:firstRow="0" w:lastRow="0" w:firstColumn="0" w:lastColumn="0" w:oddVBand="0" w:evenVBand="1" w:oddHBand="0" w:evenHBand="0" w:firstRowFirstColumn="0" w:firstRowLastColumn="0" w:lastRowFirstColumn="0" w:lastRowLastColumn="0"/>
            <w:tcW w:w="732" w:type="pct"/>
          </w:tcPr>
          <w:p w14:paraId="0C7ED955" w14:textId="66BBC3C1" w:rsidR="005A5C2D" w:rsidRPr="004E553B" w:rsidRDefault="00000000" w:rsidP="005B0761">
            <w:pPr>
              <w:spacing w:before="100" w:beforeAutospacing="1" w:after="100" w:afterAutospacing="1"/>
            </w:pPr>
            <w:sdt>
              <w:sdtPr>
                <w:id w:val="58060603"/>
                <w:placeholder>
                  <w:docPart w:val="6B81A4F2D4F349938930BE4E8E11D0F9"/>
                </w:placeholder>
                <w14:checkbox>
                  <w14:checked w14:val="0"/>
                  <w14:checkedState w14:val="2612" w14:font="MS Gothic"/>
                  <w14:uncheckedState w14:val="2610" w14:font="MS Gothic"/>
                </w14:checkbox>
              </w:sdtPr>
              <w:sdtContent>
                <w:r w:rsidR="00344CB0">
                  <w:rPr>
                    <w:rFonts w:ascii="MS Gothic" w:eastAsia="MS Gothic" w:hAnsi="MS Gothic" w:hint="eastAsia"/>
                  </w:rPr>
                  <w:t>☐</w:t>
                </w:r>
              </w:sdtContent>
            </w:sdt>
            <w:r w:rsidR="005A5C2D" w:rsidRPr="004E553B">
              <w:t xml:space="preserve">  </w:t>
            </w:r>
          </w:p>
        </w:tc>
      </w:tr>
    </w:tbl>
    <w:p w14:paraId="7290349D" w14:textId="77777777" w:rsidR="006F32B1" w:rsidRPr="0048565E" w:rsidRDefault="006F32B1">
      <w:pPr>
        <w:rPr>
          <w:sz w:val="2"/>
          <w:szCs w:val="2"/>
        </w:rPr>
      </w:pPr>
    </w:p>
    <w:p w14:paraId="0E2FF7C9" w14:textId="20A1B71C" w:rsidR="007177F5" w:rsidRDefault="006F32B1">
      <w:r w:rsidRPr="006F32B1">
        <w:t xml:space="preserve">If you are </w:t>
      </w:r>
      <w:r w:rsidR="00DB1966">
        <w:t>14 or 15</w:t>
      </w:r>
      <w:r w:rsidRPr="006F32B1">
        <w:t xml:space="preserve"> years of age (as at the date of the application) please provide consent from a parent</w:t>
      </w:r>
      <w:r w:rsidR="001E338B">
        <w:t xml:space="preserve"> or</w:t>
      </w:r>
      <w:r w:rsidR="00FB07A6">
        <w:t xml:space="preserve"> </w:t>
      </w:r>
      <w:r w:rsidRPr="006F32B1">
        <w:t>guardian.</w:t>
      </w:r>
    </w:p>
    <w:tbl>
      <w:tblPr>
        <w:tblStyle w:val="PlainTable1"/>
        <w:tblW w:w="5000" w:type="pct"/>
        <w:tblBorders>
          <w:top w:val="none" w:sz="0" w:space="0" w:color="auto"/>
        </w:tblBorders>
        <w:tblLook w:val="0200" w:firstRow="0" w:lastRow="0" w:firstColumn="0" w:lastColumn="0" w:noHBand="1" w:noVBand="0"/>
      </w:tblPr>
      <w:tblGrid>
        <w:gridCol w:w="2829"/>
        <w:gridCol w:w="3969"/>
        <w:gridCol w:w="2127"/>
        <w:gridCol w:w="1531"/>
      </w:tblGrid>
      <w:tr w:rsidR="00FF2602" w:rsidRPr="004E553B" w14:paraId="2A8B8D68" w14:textId="77777777" w:rsidTr="003D5BA9">
        <w:tc>
          <w:tcPr>
            <w:cnfStyle w:val="000010000000" w:firstRow="0" w:lastRow="0" w:firstColumn="0" w:lastColumn="0" w:oddVBand="1" w:evenVBand="0" w:oddHBand="0" w:evenHBand="0" w:firstRowFirstColumn="0" w:firstRowLastColumn="0" w:lastRowFirstColumn="0" w:lastRowLastColumn="0"/>
            <w:tcW w:w="1353" w:type="pct"/>
            <w:tcBorders>
              <w:top w:val="single" w:sz="4" w:space="0" w:color="BFBFBF" w:themeColor="background1" w:themeShade="BF"/>
              <w:bottom w:val="single" w:sz="4" w:space="0" w:color="BFBFBF" w:themeColor="background1" w:themeShade="BF"/>
            </w:tcBorders>
          </w:tcPr>
          <w:p w14:paraId="17358142" w14:textId="7CFB5B6D" w:rsidR="007177F5" w:rsidRPr="004E553B" w:rsidRDefault="000F7EAE" w:rsidP="00030C01">
            <w:pPr>
              <w:spacing w:before="100" w:beforeAutospacing="1" w:after="100" w:afterAutospacing="1"/>
            </w:pPr>
            <w:r>
              <w:t>Parent/Guardian</w:t>
            </w:r>
            <w:r w:rsidR="00947540">
              <w:t>’s</w:t>
            </w:r>
            <w:r>
              <w:t xml:space="preserve"> full n</w:t>
            </w:r>
            <w:r w:rsidR="007177F5" w:rsidRPr="004E553B">
              <w:t xml:space="preserve">ame: </w:t>
            </w:r>
          </w:p>
        </w:tc>
        <w:sdt>
          <w:sdtPr>
            <w:id w:val="1855611697"/>
            <w:placeholder>
              <w:docPart w:val="555FC541C5F341929E1AB5DF6E7BDB17"/>
            </w:placeholder>
            <w:showingPlcHdr/>
            <w:text/>
          </w:sdtPr>
          <w:sdtContent>
            <w:tc>
              <w:tcPr>
                <w:cnfStyle w:val="000001000000" w:firstRow="0" w:lastRow="0" w:firstColumn="0" w:lastColumn="0" w:oddVBand="0" w:evenVBand="1" w:oddHBand="0" w:evenHBand="0" w:firstRowFirstColumn="0" w:firstRowLastColumn="0" w:lastRowFirstColumn="0" w:lastRowLastColumn="0"/>
                <w:tcW w:w="1898" w:type="pct"/>
                <w:tcBorders>
                  <w:top w:val="single" w:sz="4" w:space="0" w:color="BFBFBF" w:themeColor="background1" w:themeShade="BF"/>
                </w:tcBorders>
              </w:tcPr>
              <w:p w14:paraId="7AAC84A2" w14:textId="58E2B6B1" w:rsidR="007177F5" w:rsidRPr="004E553B" w:rsidRDefault="0077307E" w:rsidP="00030C0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bottom w:val="single" w:sz="4" w:space="0" w:color="BFBFBF" w:themeColor="background1" w:themeShade="BF"/>
            </w:tcBorders>
          </w:tcPr>
          <w:p w14:paraId="47693BE1" w14:textId="32BD3A45" w:rsidR="007177F5" w:rsidRPr="004E553B" w:rsidRDefault="007177F5" w:rsidP="00030C01">
            <w:pPr>
              <w:spacing w:before="100" w:beforeAutospacing="1" w:after="100" w:afterAutospacing="1"/>
            </w:pPr>
            <w:r w:rsidRPr="004E553B">
              <w:t xml:space="preserve">Date: </w:t>
            </w:r>
            <w:r w:rsidR="00EF5044" w:rsidRPr="00772F24">
              <w:rPr>
                <w:sz w:val="16"/>
                <w:szCs w:val="16"/>
              </w:rPr>
              <w:t>(dd/mm/yyyy)</w:t>
            </w:r>
          </w:p>
        </w:tc>
        <w:sdt>
          <w:sdtPr>
            <w:id w:val="-1195770174"/>
            <w:placeholder>
              <w:docPart w:val="DefaultPlaceholder_-1854013440"/>
            </w:placeholder>
            <w:text/>
          </w:sdtPr>
          <w:sdtContent>
            <w:tc>
              <w:tcPr>
                <w:cnfStyle w:val="000001000000" w:firstRow="0" w:lastRow="0" w:firstColumn="0" w:lastColumn="0" w:oddVBand="0" w:evenVBand="1" w:oddHBand="0" w:evenHBand="0" w:firstRowFirstColumn="0" w:firstRowLastColumn="0" w:lastRowFirstColumn="0" w:lastRowLastColumn="0"/>
                <w:tcW w:w="732" w:type="pct"/>
                <w:tcBorders>
                  <w:top w:val="single" w:sz="4" w:space="0" w:color="BFBFBF" w:themeColor="background1" w:themeShade="BF"/>
                </w:tcBorders>
              </w:tcPr>
              <w:p w14:paraId="2B2AF87D" w14:textId="5A06FF82" w:rsidR="007177F5" w:rsidRPr="004E553B" w:rsidRDefault="00981933" w:rsidP="00030C01">
                <w:pPr>
                  <w:spacing w:before="100" w:beforeAutospacing="1" w:after="100" w:afterAutospacing="1"/>
                </w:pPr>
                <w:r>
                  <w:t xml:space="preserve"> </w:t>
                </w:r>
              </w:p>
            </w:tc>
          </w:sdtContent>
        </w:sdt>
      </w:tr>
      <w:tr w:rsidR="004D6EC5" w:rsidRPr="004E553B" w14:paraId="23A14605" w14:textId="77777777" w:rsidTr="003D5BA9">
        <w:tc>
          <w:tcPr>
            <w:cnfStyle w:val="000010000000" w:firstRow="0" w:lastRow="0" w:firstColumn="0" w:lastColumn="0" w:oddVBand="1" w:evenVBand="0" w:oddHBand="0" w:evenHBand="0" w:firstRowFirstColumn="0" w:firstRowLastColumn="0" w:lastRowFirstColumn="0" w:lastRowLastColumn="0"/>
            <w:tcW w:w="1353" w:type="pct"/>
            <w:tcBorders>
              <w:top w:val="single" w:sz="4" w:space="0" w:color="BFBFBF" w:themeColor="background1" w:themeShade="BF"/>
            </w:tcBorders>
          </w:tcPr>
          <w:p w14:paraId="46BC98E3" w14:textId="79B4BBE9" w:rsidR="007177F5" w:rsidRPr="004E553B" w:rsidRDefault="00947540" w:rsidP="00030C01">
            <w:pPr>
              <w:spacing w:before="100" w:beforeAutospacing="1" w:after="100" w:afterAutospacing="1"/>
            </w:pPr>
            <w:r>
              <w:t>Parent/Guardian’s</w:t>
            </w:r>
            <w:r w:rsidRPr="004E553B">
              <w:t xml:space="preserve"> </w:t>
            </w:r>
            <w:r>
              <w:t>s</w:t>
            </w:r>
            <w:r w:rsidR="007177F5" w:rsidRPr="004E553B">
              <w:t xml:space="preserve">ignature: </w:t>
            </w:r>
          </w:p>
        </w:tc>
        <w:sdt>
          <w:sdtPr>
            <w:id w:val="-1419711501"/>
            <w:placeholder>
              <w:docPart w:val="8B16759A09E24A11BF413F4366A8D1CA"/>
            </w:placeholder>
            <w:showingPlcHdr/>
            <w:text/>
          </w:sdtPr>
          <w:sdtContent>
            <w:tc>
              <w:tcPr>
                <w:cnfStyle w:val="000001000000" w:firstRow="0" w:lastRow="0" w:firstColumn="0" w:lastColumn="0" w:oddVBand="0" w:evenVBand="1" w:oddHBand="0" w:evenHBand="0" w:firstRowFirstColumn="0" w:firstRowLastColumn="0" w:lastRowFirstColumn="0" w:lastRowLastColumn="0"/>
                <w:tcW w:w="1898" w:type="pct"/>
              </w:tcPr>
              <w:p w14:paraId="4C420897" w14:textId="1B636ED1" w:rsidR="007177F5" w:rsidRPr="004E553B" w:rsidRDefault="0077307E" w:rsidP="00030C0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tcBorders>
          </w:tcPr>
          <w:p w14:paraId="1C5077AD" w14:textId="0F1F63BC" w:rsidR="007177F5" w:rsidRPr="004E553B" w:rsidRDefault="007177F5" w:rsidP="00030C01">
            <w:pPr>
              <w:spacing w:before="100" w:beforeAutospacing="1" w:after="100" w:afterAutospacing="1"/>
            </w:pPr>
            <w:r w:rsidRPr="004E553B">
              <w:t>Electronic signature</w:t>
            </w:r>
            <w:r w:rsidR="00FD551A">
              <w:t>:</w:t>
            </w:r>
            <w:r w:rsidR="00B15496">
              <w:t xml:space="preserve"> *</w:t>
            </w:r>
          </w:p>
        </w:tc>
        <w:tc>
          <w:tcPr>
            <w:cnfStyle w:val="000001000000" w:firstRow="0" w:lastRow="0" w:firstColumn="0" w:lastColumn="0" w:oddVBand="0" w:evenVBand="1" w:oddHBand="0" w:evenHBand="0" w:firstRowFirstColumn="0" w:firstRowLastColumn="0" w:lastRowFirstColumn="0" w:lastRowLastColumn="0"/>
            <w:tcW w:w="732" w:type="pct"/>
          </w:tcPr>
          <w:p w14:paraId="560BF420" w14:textId="77777777" w:rsidR="007177F5" w:rsidRPr="004E553B" w:rsidRDefault="00000000" w:rsidP="00030C01">
            <w:pPr>
              <w:spacing w:before="100" w:beforeAutospacing="1" w:after="100" w:afterAutospacing="1"/>
            </w:pPr>
            <w:sdt>
              <w:sdtPr>
                <w:id w:val="-456729254"/>
                <w:placeholder>
                  <w:docPart w:val="F649135D8D564A029A618E18AC466B80"/>
                </w:placeholder>
                <w14:checkbox>
                  <w14:checked w14:val="0"/>
                  <w14:checkedState w14:val="2612" w14:font="MS Gothic"/>
                  <w14:uncheckedState w14:val="2610" w14:font="MS Gothic"/>
                </w14:checkbox>
              </w:sdtPr>
              <w:sdtContent>
                <w:r w:rsidR="007177F5">
                  <w:rPr>
                    <w:rFonts w:ascii="MS Gothic" w:eastAsia="MS Gothic" w:hAnsi="MS Gothic" w:hint="eastAsia"/>
                  </w:rPr>
                  <w:t>☐</w:t>
                </w:r>
              </w:sdtContent>
            </w:sdt>
            <w:r w:rsidR="007177F5" w:rsidRPr="004E553B">
              <w:t xml:space="preserve">  </w:t>
            </w:r>
          </w:p>
        </w:tc>
      </w:tr>
    </w:tbl>
    <w:p w14:paraId="4CB9BD22" w14:textId="7F07ED52" w:rsidR="00CC1FEB" w:rsidRPr="004E553B" w:rsidRDefault="00AD43E6" w:rsidP="003022EF">
      <w:r>
        <w:t xml:space="preserve">  </w:t>
      </w:r>
      <w:r w:rsidR="00671835">
        <w:t xml:space="preserve">* </w:t>
      </w:r>
      <w:r w:rsidR="0087595F">
        <w:t xml:space="preserve">If applicable, </w:t>
      </w:r>
      <w:r w:rsidR="00ED446F">
        <w:t xml:space="preserve">ticking this box </w:t>
      </w:r>
      <w:r w:rsidR="00F60CDE">
        <w:t xml:space="preserve">constitutes an electronic signature </w:t>
      </w:r>
      <w:r w:rsidR="007321FC">
        <w:t xml:space="preserve">and your </w:t>
      </w:r>
      <w:r w:rsidR="00ED446F">
        <w:t>consent</w:t>
      </w:r>
      <w:r w:rsidR="00487B72">
        <w:t xml:space="preserve"> for its use </w:t>
      </w:r>
      <w:r w:rsidR="003D5BA9">
        <w:t>in this form</w:t>
      </w:r>
      <w:r w:rsidR="00487B72">
        <w:t>.</w:t>
      </w:r>
      <w:bookmarkEnd w:id="5"/>
    </w:p>
    <w:sectPr w:rsidR="00CC1FEB" w:rsidRPr="004E553B" w:rsidSect="0070752A">
      <w:headerReference w:type="default" r:id="rId27"/>
      <w:footerReference w:type="default" r:id="rId28"/>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13BC" w14:textId="77777777" w:rsidR="00805B04" w:rsidRDefault="00805B04" w:rsidP="003022EF">
      <w:r>
        <w:separator/>
      </w:r>
    </w:p>
  </w:endnote>
  <w:endnote w:type="continuationSeparator" w:id="0">
    <w:p w14:paraId="05ED7304" w14:textId="77777777" w:rsidR="00805B04" w:rsidRDefault="00805B04" w:rsidP="003022EF">
      <w:r>
        <w:continuationSeparator/>
      </w:r>
    </w:p>
  </w:endnote>
  <w:endnote w:type="continuationNotice" w:id="1">
    <w:p w14:paraId="2CF9483C" w14:textId="77777777" w:rsidR="00805B04" w:rsidRDefault="00805B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CE1" w14:textId="77777777" w:rsidR="00805B04" w:rsidRDefault="00805B04" w:rsidP="003022EF">
      <w:r>
        <w:separator/>
      </w:r>
    </w:p>
  </w:footnote>
  <w:footnote w:type="continuationSeparator" w:id="0">
    <w:p w14:paraId="4B79E17E" w14:textId="77777777" w:rsidR="00805B04" w:rsidRDefault="00805B04" w:rsidP="003022EF">
      <w:r>
        <w:continuationSeparator/>
      </w:r>
    </w:p>
  </w:footnote>
  <w:footnote w:type="continuationNotice" w:id="1">
    <w:p w14:paraId="4883CD79" w14:textId="77777777" w:rsidR="00805B04" w:rsidRDefault="00805B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CE7" w14:textId="5A0D006E"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8241"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r w:rsidR="0088562E" w:rsidRPr="0088562E">
      <w:t xml:space="preserve">NZPVS – </w:t>
    </w:r>
    <w:r w:rsidR="00F80D0E">
      <w:t>0</w:t>
    </w:r>
    <w:r w:rsidR="0021490F">
      <w:t>4</w:t>
    </w:r>
    <w:r w:rsidR="00F80D0E">
      <w:t>/2</w:t>
    </w:r>
    <w:r w:rsidR="0021490F">
      <w:t>5</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CE46F528"/>
    <w:lvl w:ilvl="0" w:tplc="FFFFFFFF">
      <w:start w:val="1"/>
      <w:numFmt w:val="decimal"/>
      <w:lvlText w:val="%1."/>
      <w:lvlJc w:val="left"/>
      <w:pPr>
        <w:ind w:left="502" w:hanging="360"/>
      </w:pPr>
    </w:lvl>
    <w:lvl w:ilvl="1" w:tplc="C2D63E80">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3"/>
  </w:num>
  <w:num w:numId="3" w16cid:durableId="726104167">
    <w:abstractNumId w:val="3"/>
  </w:num>
  <w:num w:numId="4" w16cid:durableId="588004597">
    <w:abstractNumId w:val="11"/>
  </w:num>
  <w:num w:numId="5" w16cid:durableId="442845202">
    <w:abstractNumId w:val="7"/>
  </w:num>
  <w:num w:numId="6" w16cid:durableId="2097364648">
    <w:abstractNumId w:val="14"/>
  </w:num>
  <w:num w:numId="7" w16cid:durableId="1129321814">
    <w:abstractNumId w:val="6"/>
  </w:num>
  <w:num w:numId="8" w16cid:durableId="1800804093">
    <w:abstractNumId w:val="12"/>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5"/>
  </w:num>
  <w:num w:numId="16" w16cid:durableId="115264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formatting="1" w:enforcement="1" w:cryptProviderType="rsaAES" w:cryptAlgorithmClass="hash" w:cryptAlgorithmType="typeAny" w:cryptAlgorithmSid="14" w:cryptSpinCount="100000" w:hash="TryEgwl1p2E+9RTqLhdZxMetVqqwrgWPX+zhSbFpK2/cKwwJMUntsdQsyH/DGzTKaxOigb/DFZ/8h5IS7EzVYQ==" w:salt="2x2S2vr7cybZF9dXkbNVgQ=="/>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3D95"/>
    <w:rsid w:val="0001582C"/>
    <w:rsid w:val="00015FF6"/>
    <w:rsid w:val="00020019"/>
    <w:rsid w:val="00021433"/>
    <w:rsid w:val="00021866"/>
    <w:rsid w:val="00021F63"/>
    <w:rsid w:val="000227C0"/>
    <w:rsid w:val="00025332"/>
    <w:rsid w:val="00027216"/>
    <w:rsid w:val="00027D87"/>
    <w:rsid w:val="00030888"/>
    <w:rsid w:val="00031419"/>
    <w:rsid w:val="00033D8A"/>
    <w:rsid w:val="00035E31"/>
    <w:rsid w:val="000422A9"/>
    <w:rsid w:val="000429A9"/>
    <w:rsid w:val="00043585"/>
    <w:rsid w:val="00043626"/>
    <w:rsid w:val="00045098"/>
    <w:rsid w:val="0004589E"/>
    <w:rsid w:val="000504F7"/>
    <w:rsid w:val="000543B5"/>
    <w:rsid w:val="00055398"/>
    <w:rsid w:val="000559D3"/>
    <w:rsid w:val="00055CA5"/>
    <w:rsid w:val="000614B0"/>
    <w:rsid w:val="00061731"/>
    <w:rsid w:val="00064977"/>
    <w:rsid w:val="00064D71"/>
    <w:rsid w:val="00065486"/>
    <w:rsid w:val="00067405"/>
    <w:rsid w:val="00076D8E"/>
    <w:rsid w:val="000772F4"/>
    <w:rsid w:val="00081998"/>
    <w:rsid w:val="00083F55"/>
    <w:rsid w:val="00085770"/>
    <w:rsid w:val="00087250"/>
    <w:rsid w:val="000874F1"/>
    <w:rsid w:val="00093096"/>
    <w:rsid w:val="00093508"/>
    <w:rsid w:val="00095F27"/>
    <w:rsid w:val="000A0CDB"/>
    <w:rsid w:val="000A0CF1"/>
    <w:rsid w:val="000A0D6F"/>
    <w:rsid w:val="000A1121"/>
    <w:rsid w:val="000A500F"/>
    <w:rsid w:val="000B0548"/>
    <w:rsid w:val="000B35AC"/>
    <w:rsid w:val="000B7EFF"/>
    <w:rsid w:val="000C16D6"/>
    <w:rsid w:val="000C377E"/>
    <w:rsid w:val="000C47D2"/>
    <w:rsid w:val="000C52EA"/>
    <w:rsid w:val="000C7CB5"/>
    <w:rsid w:val="000D04E3"/>
    <w:rsid w:val="000D157D"/>
    <w:rsid w:val="000D2E25"/>
    <w:rsid w:val="000D7730"/>
    <w:rsid w:val="000E12C5"/>
    <w:rsid w:val="000E5371"/>
    <w:rsid w:val="000F4D50"/>
    <w:rsid w:val="000F6EB2"/>
    <w:rsid w:val="000F7EAE"/>
    <w:rsid w:val="00104DAD"/>
    <w:rsid w:val="00105924"/>
    <w:rsid w:val="00106FA1"/>
    <w:rsid w:val="001121E7"/>
    <w:rsid w:val="00114E1C"/>
    <w:rsid w:val="00125823"/>
    <w:rsid w:val="001269A7"/>
    <w:rsid w:val="001269E2"/>
    <w:rsid w:val="00127551"/>
    <w:rsid w:val="0013258A"/>
    <w:rsid w:val="00137E86"/>
    <w:rsid w:val="0014006E"/>
    <w:rsid w:val="0014147C"/>
    <w:rsid w:val="0014180E"/>
    <w:rsid w:val="001422C0"/>
    <w:rsid w:val="001428F6"/>
    <w:rsid w:val="00142E4F"/>
    <w:rsid w:val="00146EC1"/>
    <w:rsid w:val="00147ED7"/>
    <w:rsid w:val="001507E6"/>
    <w:rsid w:val="00155017"/>
    <w:rsid w:val="00160D48"/>
    <w:rsid w:val="001645EC"/>
    <w:rsid w:val="00170DF2"/>
    <w:rsid w:val="00176349"/>
    <w:rsid w:val="001812E5"/>
    <w:rsid w:val="00181D48"/>
    <w:rsid w:val="00184E9A"/>
    <w:rsid w:val="00185860"/>
    <w:rsid w:val="00185CFB"/>
    <w:rsid w:val="00186A3E"/>
    <w:rsid w:val="00195CC6"/>
    <w:rsid w:val="00197115"/>
    <w:rsid w:val="001A30FB"/>
    <w:rsid w:val="001A7D08"/>
    <w:rsid w:val="001B018D"/>
    <w:rsid w:val="001B1689"/>
    <w:rsid w:val="001B42B4"/>
    <w:rsid w:val="001B65C0"/>
    <w:rsid w:val="001C66B0"/>
    <w:rsid w:val="001D27DF"/>
    <w:rsid w:val="001D3C3F"/>
    <w:rsid w:val="001E338B"/>
    <w:rsid w:val="001F3115"/>
    <w:rsid w:val="001F4403"/>
    <w:rsid w:val="001F4DF2"/>
    <w:rsid w:val="00207311"/>
    <w:rsid w:val="00207A72"/>
    <w:rsid w:val="002118B0"/>
    <w:rsid w:val="00214506"/>
    <w:rsid w:val="0021490F"/>
    <w:rsid w:val="002159B2"/>
    <w:rsid w:val="002204B4"/>
    <w:rsid w:val="00221145"/>
    <w:rsid w:val="00223D5C"/>
    <w:rsid w:val="00235DBD"/>
    <w:rsid w:val="00237F2C"/>
    <w:rsid w:val="00245485"/>
    <w:rsid w:val="002533EA"/>
    <w:rsid w:val="00253AB4"/>
    <w:rsid w:val="00254797"/>
    <w:rsid w:val="00263229"/>
    <w:rsid w:val="00263E44"/>
    <w:rsid w:val="00264AB3"/>
    <w:rsid w:val="002671D9"/>
    <w:rsid w:val="002711B8"/>
    <w:rsid w:val="00271A2C"/>
    <w:rsid w:val="00274B0D"/>
    <w:rsid w:val="00274E1B"/>
    <w:rsid w:val="0027557D"/>
    <w:rsid w:val="002775E5"/>
    <w:rsid w:val="00281E66"/>
    <w:rsid w:val="00282210"/>
    <w:rsid w:val="00283D68"/>
    <w:rsid w:val="002900ED"/>
    <w:rsid w:val="00290177"/>
    <w:rsid w:val="00291256"/>
    <w:rsid w:val="002A10EA"/>
    <w:rsid w:val="002A3223"/>
    <w:rsid w:val="002A43B2"/>
    <w:rsid w:val="002A4AA7"/>
    <w:rsid w:val="002B388C"/>
    <w:rsid w:val="002B4408"/>
    <w:rsid w:val="002B4424"/>
    <w:rsid w:val="002B5C58"/>
    <w:rsid w:val="002C14E7"/>
    <w:rsid w:val="002C2C86"/>
    <w:rsid w:val="002C2FD5"/>
    <w:rsid w:val="002C38ED"/>
    <w:rsid w:val="002D004A"/>
    <w:rsid w:val="002D2BED"/>
    <w:rsid w:val="002D4882"/>
    <w:rsid w:val="002E0B31"/>
    <w:rsid w:val="002E0EC9"/>
    <w:rsid w:val="002E2D76"/>
    <w:rsid w:val="002E6ACB"/>
    <w:rsid w:val="002E7CF5"/>
    <w:rsid w:val="002F051F"/>
    <w:rsid w:val="002F06A0"/>
    <w:rsid w:val="002F4B8E"/>
    <w:rsid w:val="002F726B"/>
    <w:rsid w:val="003022EF"/>
    <w:rsid w:val="00304B57"/>
    <w:rsid w:val="00306378"/>
    <w:rsid w:val="0031104A"/>
    <w:rsid w:val="00321108"/>
    <w:rsid w:val="003233B7"/>
    <w:rsid w:val="00326980"/>
    <w:rsid w:val="00327303"/>
    <w:rsid w:val="003309AF"/>
    <w:rsid w:val="003311D9"/>
    <w:rsid w:val="00334568"/>
    <w:rsid w:val="00344CB0"/>
    <w:rsid w:val="003527E6"/>
    <w:rsid w:val="00354020"/>
    <w:rsid w:val="00355C6B"/>
    <w:rsid w:val="003561BD"/>
    <w:rsid w:val="00357EEB"/>
    <w:rsid w:val="00362F8C"/>
    <w:rsid w:val="0037032E"/>
    <w:rsid w:val="00374FF5"/>
    <w:rsid w:val="003758CF"/>
    <w:rsid w:val="00377CB1"/>
    <w:rsid w:val="00380B57"/>
    <w:rsid w:val="0038570B"/>
    <w:rsid w:val="0038610E"/>
    <w:rsid w:val="003861FE"/>
    <w:rsid w:val="00386B7D"/>
    <w:rsid w:val="00387BF9"/>
    <w:rsid w:val="0039242B"/>
    <w:rsid w:val="00392DF3"/>
    <w:rsid w:val="003956B3"/>
    <w:rsid w:val="003969B2"/>
    <w:rsid w:val="003A250B"/>
    <w:rsid w:val="003B050D"/>
    <w:rsid w:val="003B0A99"/>
    <w:rsid w:val="003B1A84"/>
    <w:rsid w:val="003B2862"/>
    <w:rsid w:val="003B6573"/>
    <w:rsid w:val="003C094E"/>
    <w:rsid w:val="003C0A73"/>
    <w:rsid w:val="003C0B55"/>
    <w:rsid w:val="003C0E69"/>
    <w:rsid w:val="003C1FF4"/>
    <w:rsid w:val="003C46E5"/>
    <w:rsid w:val="003C576A"/>
    <w:rsid w:val="003C5FAC"/>
    <w:rsid w:val="003D18E2"/>
    <w:rsid w:val="003D5BA9"/>
    <w:rsid w:val="003D5CAD"/>
    <w:rsid w:val="003E2FDB"/>
    <w:rsid w:val="003E7353"/>
    <w:rsid w:val="003E7ABD"/>
    <w:rsid w:val="003F0E51"/>
    <w:rsid w:val="003F11FE"/>
    <w:rsid w:val="003F1EE5"/>
    <w:rsid w:val="003F3C7C"/>
    <w:rsid w:val="003F3E70"/>
    <w:rsid w:val="003F4A7D"/>
    <w:rsid w:val="00400739"/>
    <w:rsid w:val="00402A17"/>
    <w:rsid w:val="004114AA"/>
    <w:rsid w:val="00411E93"/>
    <w:rsid w:val="00415E12"/>
    <w:rsid w:val="00416093"/>
    <w:rsid w:val="00416209"/>
    <w:rsid w:val="0041652D"/>
    <w:rsid w:val="0041681A"/>
    <w:rsid w:val="00420F08"/>
    <w:rsid w:val="00427D74"/>
    <w:rsid w:val="00435DAC"/>
    <w:rsid w:val="0043620D"/>
    <w:rsid w:val="00436B76"/>
    <w:rsid w:val="00441D37"/>
    <w:rsid w:val="00442F36"/>
    <w:rsid w:val="004439B2"/>
    <w:rsid w:val="00450A41"/>
    <w:rsid w:val="00454D4C"/>
    <w:rsid w:val="0046038F"/>
    <w:rsid w:val="00460F44"/>
    <w:rsid w:val="004610C8"/>
    <w:rsid w:val="00465DB1"/>
    <w:rsid w:val="00472403"/>
    <w:rsid w:val="00472C11"/>
    <w:rsid w:val="00473001"/>
    <w:rsid w:val="004755F4"/>
    <w:rsid w:val="00480791"/>
    <w:rsid w:val="00481D67"/>
    <w:rsid w:val="0048565E"/>
    <w:rsid w:val="00486AA5"/>
    <w:rsid w:val="00487B72"/>
    <w:rsid w:val="00491BE8"/>
    <w:rsid w:val="00492732"/>
    <w:rsid w:val="00492B87"/>
    <w:rsid w:val="00492BC5"/>
    <w:rsid w:val="004A5000"/>
    <w:rsid w:val="004A527E"/>
    <w:rsid w:val="004A6921"/>
    <w:rsid w:val="004A7616"/>
    <w:rsid w:val="004B1243"/>
    <w:rsid w:val="004B4486"/>
    <w:rsid w:val="004C284A"/>
    <w:rsid w:val="004C4584"/>
    <w:rsid w:val="004D11A2"/>
    <w:rsid w:val="004D3A6C"/>
    <w:rsid w:val="004D6EC5"/>
    <w:rsid w:val="004E49B1"/>
    <w:rsid w:val="004E4BF6"/>
    <w:rsid w:val="004E553B"/>
    <w:rsid w:val="004E6527"/>
    <w:rsid w:val="004F1AE0"/>
    <w:rsid w:val="004F2B42"/>
    <w:rsid w:val="004F34B0"/>
    <w:rsid w:val="004F6498"/>
    <w:rsid w:val="004F6646"/>
    <w:rsid w:val="00501006"/>
    <w:rsid w:val="0050337B"/>
    <w:rsid w:val="005042FC"/>
    <w:rsid w:val="0050641A"/>
    <w:rsid w:val="00510D0C"/>
    <w:rsid w:val="00511111"/>
    <w:rsid w:val="00511C8C"/>
    <w:rsid w:val="00511E32"/>
    <w:rsid w:val="00512BFE"/>
    <w:rsid w:val="0051571F"/>
    <w:rsid w:val="0052133C"/>
    <w:rsid w:val="005213DE"/>
    <w:rsid w:val="005322F8"/>
    <w:rsid w:val="0054223E"/>
    <w:rsid w:val="00543FF3"/>
    <w:rsid w:val="00554D24"/>
    <w:rsid w:val="00555CEF"/>
    <w:rsid w:val="0055660D"/>
    <w:rsid w:val="0055676B"/>
    <w:rsid w:val="0056453E"/>
    <w:rsid w:val="00567C9B"/>
    <w:rsid w:val="00571AC5"/>
    <w:rsid w:val="00571DAD"/>
    <w:rsid w:val="00574431"/>
    <w:rsid w:val="0057761D"/>
    <w:rsid w:val="00582A62"/>
    <w:rsid w:val="00583E68"/>
    <w:rsid w:val="0059565E"/>
    <w:rsid w:val="005975CC"/>
    <w:rsid w:val="005A3187"/>
    <w:rsid w:val="005A4FD2"/>
    <w:rsid w:val="005A5C2D"/>
    <w:rsid w:val="005B0761"/>
    <w:rsid w:val="005B2D89"/>
    <w:rsid w:val="005B4160"/>
    <w:rsid w:val="005B53F7"/>
    <w:rsid w:val="005B6C44"/>
    <w:rsid w:val="005C7666"/>
    <w:rsid w:val="005D231F"/>
    <w:rsid w:val="005E12BB"/>
    <w:rsid w:val="005E2B53"/>
    <w:rsid w:val="005E4016"/>
    <w:rsid w:val="005E6AF3"/>
    <w:rsid w:val="005F0009"/>
    <w:rsid w:val="005F024A"/>
    <w:rsid w:val="005F1141"/>
    <w:rsid w:val="005F30C9"/>
    <w:rsid w:val="005F4037"/>
    <w:rsid w:val="005F4292"/>
    <w:rsid w:val="005F5A3F"/>
    <w:rsid w:val="00604186"/>
    <w:rsid w:val="006048E1"/>
    <w:rsid w:val="006055FD"/>
    <w:rsid w:val="00607167"/>
    <w:rsid w:val="00610195"/>
    <w:rsid w:val="006119EE"/>
    <w:rsid w:val="00627212"/>
    <w:rsid w:val="00635FA9"/>
    <w:rsid w:val="00636FB2"/>
    <w:rsid w:val="00637EB5"/>
    <w:rsid w:val="006423E6"/>
    <w:rsid w:val="00646545"/>
    <w:rsid w:val="00661294"/>
    <w:rsid w:val="00661961"/>
    <w:rsid w:val="00661AEE"/>
    <w:rsid w:val="00662736"/>
    <w:rsid w:val="0066374D"/>
    <w:rsid w:val="00666EA9"/>
    <w:rsid w:val="006672F3"/>
    <w:rsid w:val="0066763A"/>
    <w:rsid w:val="00671835"/>
    <w:rsid w:val="00680FDE"/>
    <w:rsid w:val="00697A1D"/>
    <w:rsid w:val="006A2AD7"/>
    <w:rsid w:val="006A5B6C"/>
    <w:rsid w:val="006B00C3"/>
    <w:rsid w:val="006B0CE3"/>
    <w:rsid w:val="006B37F5"/>
    <w:rsid w:val="006B5C90"/>
    <w:rsid w:val="006C1C38"/>
    <w:rsid w:val="006C2C69"/>
    <w:rsid w:val="006C39AC"/>
    <w:rsid w:val="006C60EB"/>
    <w:rsid w:val="006C76A9"/>
    <w:rsid w:val="006D3F7E"/>
    <w:rsid w:val="006E1BA6"/>
    <w:rsid w:val="006F32B1"/>
    <w:rsid w:val="00701B45"/>
    <w:rsid w:val="00701FBF"/>
    <w:rsid w:val="00704EC6"/>
    <w:rsid w:val="00705321"/>
    <w:rsid w:val="0070752A"/>
    <w:rsid w:val="00712848"/>
    <w:rsid w:val="007150E2"/>
    <w:rsid w:val="007172C6"/>
    <w:rsid w:val="007177F5"/>
    <w:rsid w:val="00721A49"/>
    <w:rsid w:val="0072657C"/>
    <w:rsid w:val="007278A8"/>
    <w:rsid w:val="00730CB7"/>
    <w:rsid w:val="00731179"/>
    <w:rsid w:val="007321FC"/>
    <w:rsid w:val="00732A7D"/>
    <w:rsid w:val="00735E41"/>
    <w:rsid w:val="00742107"/>
    <w:rsid w:val="0074558D"/>
    <w:rsid w:val="007501B3"/>
    <w:rsid w:val="00752966"/>
    <w:rsid w:val="00752C0D"/>
    <w:rsid w:val="00754BF8"/>
    <w:rsid w:val="007559BD"/>
    <w:rsid w:val="00757578"/>
    <w:rsid w:val="00757F3A"/>
    <w:rsid w:val="00760CC6"/>
    <w:rsid w:val="00762BFF"/>
    <w:rsid w:val="007656E0"/>
    <w:rsid w:val="00765F6B"/>
    <w:rsid w:val="00772020"/>
    <w:rsid w:val="00772F24"/>
    <w:rsid w:val="0077307E"/>
    <w:rsid w:val="007753D8"/>
    <w:rsid w:val="00781C83"/>
    <w:rsid w:val="00783898"/>
    <w:rsid w:val="00785B78"/>
    <w:rsid w:val="00787E7E"/>
    <w:rsid w:val="007908C8"/>
    <w:rsid w:val="007952E2"/>
    <w:rsid w:val="007A116B"/>
    <w:rsid w:val="007A3A80"/>
    <w:rsid w:val="007A6FDF"/>
    <w:rsid w:val="007A700B"/>
    <w:rsid w:val="007A7D4F"/>
    <w:rsid w:val="007B03A3"/>
    <w:rsid w:val="007B2C89"/>
    <w:rsid w:val="007B7974"/>
    <w:rsid w:val="007C149D"/>
    <w:rsid w:val="007C2798"/>
    <w:rsid w:val="007C7171"/>
    <w:rsid w:val="007D2644"/>
    <w:rsid w:val="007D60F8"/>
    <w:rsid w:val="007D7431"/>
    <w:rsid w:val="007D7FFD"/>
    <w:rsid w:val="007E01F9"/>
    <w:rsid w:val="007E208F"/>
    <w:rsid w:val="007F44ED"/>
    <w:rsid w:val="008025A2"/>
    <w:rsid w:val="00805AE0"/>
    <w:rsid w:val="00805B04"/>
    <w:rsid w:val="00806581"/>
    <w:rsid w:val="0080782D"/>
    <w:rsid w:val="00811A68"/>
    <w:rsid w:val="00812D9A"/>
    <w:rsid w:val="00815D42"/>
    <w:rsid w:val="00816075"/>
    <w:rsid w:val="0081620D"/>
    <w:rsid w:val="00816230"/>
    <w:rsid w:val="00821DD5"/>
    <w:rsid w:val="008220D7"/>
    <w:rsid w:val="00827289"/>
    <w:rsid w:val="00827EE1"/>
    <w:rsid w:val="00842661"/>
    <w:rsid w:val="00843ECA"/>
    <w:rsid w:val="0084501B"/>
    <w:rsid w:val="00845943"/>
    <w:rsid w:val="00847B71"/>
    <w:rsid w:val="00863E27"/>
    <w:rsid w:val="00872382"/>
    <w:rsid w:val="00873F02"/>
    <w:rsid w:val="0087595F"/>
    <w:rsid w:val="00876C82"/>
    <w:rsid w:val="00885365"/>
    <w:rsid w:val="008855D5"/>
    <w:rsid w:val="0088562E"/>
    <w:rsid w:val="00886AF6"/>
    <w:rsid w:val="008A0D79"/>
    <w:rsid w:val="008A388C"/>
    <w:rsid w:val="008A412F"/>
    <w:rsid w:val="008B0B84"/>
    <w:rsid w:val="008C392B"/>
    <w:rsid w:val="008D4A7F"/>
    <w:rsid w:val="008E1426"/>
    <w:rsid w:val="008E1DC8"/>
    <w:rsid w:val="008E47E7"/>
    <w:rsid w:val="008E59D0"/>
    <w:rsid w:val="008F1124"/>
    <w:rsid w:val="008F1348"/>
    <w:rsid w:val="008F1F4B"/>
    <w:rsid w:val="008F502C"/>
    <w:rsid w:val="00903654"/>
    <w:rsid w:val="00904B92"/>
    <w:rsid w:val="0091017E"/>
    <w:rsid w:val="0091386F"/>
    <w:rsid w:val="00914D97"/>
    <w:rsid w:val="0091562D"/>
    <w:rsid w:val="00916C74"/>
    <w:rsid w:val="0092267A"/>
    <w:rsid w:val="00925BDE"/>
    <w:rsid w:val="00931567"/>
    <w:rsid w:val="00934C30"/>
    <w:rsid w:val="00936D00"/>
    <w:rsid w:val="00941D9E"/>
    <w:rsid w:val="00947540"/>
    <w:rsid w:val="00947BA3"/>
    <w:rsid w:val="009511C5"/>
    <w:rsid w:val="00953538"/>
    <w:rsid w:val="0095461E"/>
    <w:rsid w:val="00960801"/>
    <w:rsid w:val="009627CE"/>
    <w:rsid w:val="00962F78"/>
    <w:rsid w:val="009644C2"/>
    <w:rsid w:val="0096450C"/>
    <w:rsid w:val="00966921"/>
    <w:rsid w:val="009704B6"/>
    <w:rsid w:val="00971CB2"/>
    <w:rsid w:val="00971D0F"/>
    <w:rsid w:val="00981856"/>
    <w:rsid w:val="00981933"/>
    <w:rsid w:val="00982BA2"/>
    <w:rsid w:val="00982E67"/>
    <w:rsid w:val="0098331B"/>
    <w:rsid w:val="0098455E"/>
    <w:rsid w:val="00986B8C"/>
    <w:rsid w:val="00995081"/>
    <w:rsid w:val="00995536"/>
    <w:rsid w:val="00997353"/>
    <w:rsid w:val="00997C93"/>
    <w:rsid w:val="009A1CBC"/>
    <w:rsid w:val="009A2E1B"/>
    <w:rsid w:val="009B3AB4"/>
    <w:rsid w:val="009B3FD5"/>
    <w:rsid w:val="009B42FD"/>
    <w:rsid w:val="009B7E12"/>
    <w:rsid w:val="009C020A"/>
    <w:rsid w:val="009C1C1B"/>
    <w:rsid w:val="009C4BC9"/>
    <w:rsid w:val="009D0AB4"/>
    <w:rsid w:val="009D76E3"/>
    <w:rsid w:val="009E1DDC"/>
    <w:rsid w:val="009E21AC"/>
    <w:rsid w:val="009E2B2E"/>
    <w:rsid w:val="009E6C10"/>
    <w:rsid w:val="009F2B66"/>
    <w:rsid w:val="009F3DDA"/>
    <w:rsid w:val="009F5432"/>
    <w:rsid w:val="009F546E"/>
    <w:rsid w:val="009F5B99"/>
    <w:rsid w:val="00A05C12"/>
    <w:rsid w:val="00A13F6A"/>
    <w:rsid w:val="00A17A45"/>
    <w:rsid w:val="00A225DA"/>
    <w:rsid w:val="00A24168"/>
    <w:rsid w:val="00A30F98"/>
    <w:rsid w:val="00A3407C"/>
    <w:rsid w:val="00A3728E"/>
    <w:rsid w:val="00A4136E"/>
    <w:rsid w:val="00A4145B"/>
    <w:rsid w:val="00A47939"/>
    <w:rsid w:val="00A5134A"/>
    <w:rsid w:val="00A57F9C"/>
    <w:rsid w:val="00A616CB"/>
    <w:rsid w:val="00A72206"/>
    <w:rsid w:val="00A80366"/>
    <w:rsid w:val="00A85F5B"/>
    <w:rsid w:val="00A87498"/>
    <w:rsid w:val="00A95BE1"/>
    <w:rsid w:val="00AA0F79"/>
    <w:rsid w:val="00AA2C42"/>
    <w:rsid w:val="00AA3039"/>
    <w:rsid w:val="00AB0616"/>
    <w:rsid w:val="00AC7AE7"/>
    <w:rsid w:val="00AD00DD"/>
    <w:rsid w:val="00AD1305"/>
    <w:rsid w:val="00AD14A4"/>
    <w:rsid w:val="00AD2E9E"/>
    <w:rsid w:val="00AD43E6"/>
    <w:rsid w:val="00AD72FA"/>
    <w:rsid w:val="00AF210C"/>
    <w:rsid w:val="00AF2EC8"/>
    <w:rsid w:val="00AF4F9A"/>
    <w:rsid w:val="00B03D93"/>
    <w:rsid w:val="00B06160"/>
    <w:rsid w:val="00B13921"/>
    <w:rsid w:val="00B13F85"/>
    <w:rsid w:val="00B15496"/>
    <w:rsid w:val="00B175EB"/>
    <w:rsid w:val="00B20E86"/>
    <w:rsid w:val="00B21F2C"/>
    <w:rsid w:val="00B23DD4"/>
    <w:rsid w:val="00B25957"/>
    <w:rsid w:val="00B42DE3"/>
    <w:rsid w:val="00B442FE"/>
    <w:rsid w:val="00B45095"/>
    <w:rsid w:val="00B458A6"/>
    <w:rsid w:val="00B51A93"/>
    <w:rsid w:val="00B54DBD"/>
    <w:rsid w:val="00B55542"/>
    <w:rsid w:val="00B566DE"/>
    <w:rsid w:val="00B621A7"/>
    <w:rsid w:val="00B63718"/>
    <w:rsid w:val="00B654A5"/>
    <w:rsid w:val="00B711F9"/>
    <w:rsid w:val="00B73946"/>
    <w:rsid w:val="00B773BB"/>
    <w:rsid w:val="00B77C89"/>
    <w:rsid w:val="00B8424A"/>
    <w:rsid w:val="00B86DDF"/>
    <w:rsid w:val="00B873EE"/>
    <w:rsid w:val="00B9229A"/>
    <w:rsid w:val="00B97034"/>
    <w:rsid w:val="00BA3080"/>
    <w:rsid w:val="00BB193E"/>
    <w:rsid w:val="00BB2305"/>
    <w:rsid w:val="00BB2779"/>
    <w:rsid w:val="00BB4853"/>
    <w:rsid w:val="00BB5AD4"/>
    <w:rsid w:val="00BC05DC"/>
    <w:rsid w:val="00BC6837"/>
    <w:rsid w:val="00BD1F2E"/>
    <w:rsid w:val="00BE0B21"/>
    <w:rsid w:val="00BE1CD2"/>
    <w:rsid w:val="00BE2D33"/>
    <w:rsid w:val="00BF16FF"/>
    <w:rsid w:val="00BF2755"/>
    <w:rsid w:val="00BF4ECB"/>
    <w:rsid w:val="00BF59FA"/>
    <w:rsid w:val="00C01D2A"/>
    <w:rsid w:val="00C04D69"/>
    <w:rsid w:val="00C11F07"/>
    <w:rsid w:val="00C12090"/>
    <w:rsid w:val="00C223C9"/>
    <w:rsid w:val="00C32227"/>
    <w:rsid w:val="00C32D97"/>
    <w:rsid w:val="00C37012"/>
    <w:rsid w:val="00C42F73"/>
    <w:rsid w:val="00C606DB"/>
    <w:rsid w:val="00C65A89"/>
    <w:rsid w:val="00C73D20"/>
    <w:rsid w:val="00C77D62"/>
    <w:rsid w:val="00C91C07"/>
    <w:rsid w:val="00C92464"/>
    <w:rsid w:val="00C92EA0"/>
    <w:rsid w:val="00C971A8"/>
    <w:rsid w:val="00CA5615"/>
    <w:rsid w:val="00CA5E97"/>
    <w:rsid w:val="00CB0A0F"/>
    <w:rsid w:val="00CB1C46"/>
    <w:rsid w:val="00CB6E2F"/>
    <w:rsid w:val="00CB73FC"/>
    <w:rsid w:val="00CC1FEB"/>
    <w:rsid w:val="00CC414F"/>
    <w:rsid w:val="00CC472B"/>
    <w:rsid w:val="00CC70FC"/>
    <w:rsid w:val="00CC7F94"/>
    <w:rsid w:val="00CD0BDC"/>
    <w:rsid w:val="00CD40A3"/>
    <w:rsid w:val="00CD5147"/>
    <w:rsid w:val="00CD6325"/>
    <w:rsid w:val="00CD7172"/>
    <w:rsid w:val="00CF07C2"/>
    <w:rsid w:val="00CF1B5A"/>
    <w:rsid w:val="00CF3C32"/>
    <w:rsid w:val="00D0619D"/>
    <w:rsid w:val="00D1466D"/>
    <w:rsid w:val="00D17209"/>
    <w:rsid w:val="00D2042A"/>
    <w:rsid w:val="00D221CB"/>
    <w:rsid w:val="00D26A23"/>
    <w:rsid w:val="00D274EB"/>
    <w:rsid w:val="00D3191F"/>
    <w:rsid w:val="00D348B7"/>
    <w:rsid w:val="00D36228"/>
    <w:rsid w:val="00D37586"/>
    <w:rsid w:val="00D37654"/>
    <w:rsid w:val="00D426DD"/>
    <w:rsid w:val="00D427C0"/>
    <w:rsid w:val="00D428B7"/>
    <w:rsid w:val="00D44F49"/>
    <w:rsid w:val="00D52B69"/>
    <w:rsid w:val="00D5337C"/>
    <w:rsid w:val="00D535A7"/>
    <w:rsid w:val="00D614BC"/>
    <w:rsid w:val="00D61785"/>
    <w:rsid w:val="00D62249"/>
    <w:rsid w:val="00D67884"/>
    <w:rsid w:val="00D71DDA"/>
    <w:rsid w:val="00D7415F"/>
    <w:rsid w:val="00D74925"/>
    <w:rsid w:val="00D7533A"/>
    <w:rsid w:val="00D808A4"/>
    <w:rsid w:val="00D869B2"/>
    <w:rsid w:val="00DA288F"/>
    <w:rsid w:val="00DA6180"/>
    <w:rsid w:val="00DB0680"/>
    <w:rsid w:val="00DB1966"/>
    <w:rsid w:val="00DB3296"/>
    <w:rsid w:val="00DC220D"/>
    <w:rsid w:val="00DC4D1E"/>
    <w:rsid w:val="00DD2DA2"/>
    <w:rsid w:val="00DD36E2"/>
    <w:rsid w:val="00DD41AB"/>
    <w:rsid w:val="00DD51BB"/>
    <w:rsid w:val="00DE020C"/>
    <w:rsid w:val="00DE0E83"/>
    <w:rsid w:val="00DE25CD"/>
    <w:rsid w:val="00DE512D"/>
    <w:rsid w:val="00DE5846"/>
    <w:rsid w:val="00DE58D8"/>
    <w:rsid w:val="00DE5AE6"/>
    <w:rsid w:val="00DE5EAE"/>
    <w:rsid w:val="00DE7630"/>
    <w:rsid w:val="00DF0EB1"/>
    <w:rsid w:val="00DF0FF2"/>
    <w:rsid w:val="00DF1CB1"/>
    <w:rsid w:val="00DF3B15"/>
    <w:rsid w:val="00E010E9"/>
    <w:rsid w:val="00E04821"/>
    <w:rsid w:val="00E0494D"/>
    <w:rsid w:val="00E05ADE"/>
    <w:rsid w:val="00E0749A"/>
    <w:rsid w:val="00E07CCC"/>
    <w:rsid w:val="00E126CE"/>
    <w:rsid w:val="00E13AC0"/>
    <w:rsid w:val="00E14A89"/>
    <w:rsid w:val="00E31F7D"/>
    <w:rsid w:val="00E32645"/>
    <w:rsid w:val="00E3289F"/>
    <w:rsid w:val="00E36033"/>
    <w:rsid w:val="00E37DB9"/>
    <w:rsid w:val="00E41137"/>
    <w:rsid w:val="00E512A1"/>
    <w:rsid w:val="00E57CE2"/>
    <w:rsid w:val="00E701F1"/>
    <w:rsid w:val="00E7228C"/>
    <w:rsid w:val="00E76A5B"/>
    <w:rsid w:val="00E77100"/>
    <w:rsid w:val="00E81252"/>
    <w:rsid w:val="00E81858"/>
    <w:rsid w:val="00E96832"/>
    <w:rsid w:val="00E9691F"/>
    <w:rsid w:val="00E97AE0"/>
    <w:rsid w:val="00EA3124"/>
    <w:rsid w:val="00EB18E5"/>
    <w:rsid w:val="00EB6059"/>
    <w:rsid w:val="00EB771E"/>
    <w:rsid w:val="00EB7FA5"/>
    <w:rsid w:val="00EC1556"/>
    <w:rsid w:val="00EC28A0"/>
    <w:rsid w:val="00EC47A6"/>
    <w:rsid w:val="00ED3667"/>
    <w:rsid w:val="00ED446F"/>
    <w:rsid w:val="00ED45BE"/>
    <w:rsid w:val="00EE7D30"/>
    <w:rsid w:val="00EE7E32"/>
    <w:rsid w:val="00EF02FC"/>
    <w:rsid w:val="00EF3C41"/>
    <w:rsid w:val="00EF5044"/>
    <w:rsid w:val="00EF556C"/>
    <w:rsid w:val="00EF5CE9"/>
    <w:rsid w:val="00EF6734"/>
    <w:rsid w:val="00F00D05"/>
    <w:rsid w:val="00F055C8"/>
    <w:rsid w:val="00F05984"/>
    <w:rsid w:val="00F06A52"/>
    <w:rsid w:val="00F06E0B"/>
    <w:rsid w:val="00F07C53"/>
    <w:rsid w:val="00F1155F"/>
    <w:rsid w:val="00F11B46"/>
    <w:rsid w:val="00F14B85"/>
    <w:rsid w:val="00F15450"/>
    <w:rsid w:val="00F15A13"/>
    <w:rsid w:val="00F17F17"/>
    <w:rsid w:val="00F20507"/>
    <w:rsid w:val="00F21D21"/>
    <w:rsid w:val="00F23AD4"/>
    <w:rsid w:val="00F24860"/>
    <w:rsid w:val="00F25A2D"/>
    <w:rsid w:val="00F31FFA"/>
    <w:rsid w:val="00F37DA5"/>
    <w:rsid w:val="00F40B69"/>
    <w:rsid w:val="00F41DC9"/>
    <w:rsid w:val="00F46ABA"/>
    <w:rsid w:val="00F50C13"/>
    <w:rsid w:val="00F51964"/>
    <w:rsid w:val="00F53D63"/>
    <w:rsid w:val="00F55B70"/>
    <w:rsid w:val="00F55E55"/>
    <w:rsid w:val="00F60CDE"/>
    <w:rsid w:val="00F61706"/>
    <w:rsid w:val="00F64E81"/>
    <w:rsid w:val="00F672BB"/>
    <w:rsid w:val="00F74080"/>
    <w:rsid w:val="00F75786"/>
    <w:rsid w:val="00F80D0E"/>
    <w:rsid w:val="00F8482A"/>
    <w:rsid w:val="00F86232"/>
    <w:rsid w:val="00F910C2"/>
    <w:rsid w:val="00F95AC8"/>
    <w:rsid w:val="00FA02F8"/>
    <w:rsid w:val="00FA2179"/>
    <w:rsid w:val="00FA2CF0"/>
    <w:rsid w:val="00FA3C64"/>
    <w:rsid w:val="00FA411B"/>
    <w:rsid w:val="00FB07A6"/>
    <w:rsid w:val="00FB0A96"/>
    <w:rsid w:val="00FB37D0"/>
    <w:rsid w:val="00FC3B75"/>
    <w:rsid w:val="00FD26DE"/>
    <w:rsid w:val="00FD551A"/>
    <w:rsid w:val="00FE0214"/>
    <w:rsid w:val="00FE3135"/>
    <w:rsid w:val="00FE5BB0"/>
    <w:rsid w:val="00FF2602"/>
    <w:rsid w:val="00FF3937"/>
    <w:rsid w:val="00FF3D90"/>
    <w:rsid w:val="00FF6683"/>
    <w:rsid w:val="00FF6F8C"/>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6BC1E2D"/>
    <w:rsid w:val="17C61089"/>
    <w:rsid w:val="17FE0E9F"/>
    <w:rsid w:val="1AD51039"/>
    <w:rsid w:val="1C0A1E62"/>
    <w:rsid w:val="1CDC4BA7"/>
    <w:rsid w:val="1F08D955"/>
    <w:rsid w:val="1F1E22FE"/>
    <w:rsid w:val="1F3B3835"/>
    <w:rsid w:val="1FC6B6C4"/>
    <w:rsid w:val="2224011D"/>
    <w:rsid w:val="25160DF1"/>
    <w:rsid w:val="264BD334"/>
    <w:rsid w:val="2651357B"/>
    <w:rsid w:val="29E88143"/>
    <w:rsid w:val="2B4B4F02"/>
    <w:rsid w:val="2B4EFD9C"/>
    <w:rsid w:val="2BFC80C0"/>
    <w:rsid w:val="2C276C48"/>
    <w:rsid w:val="2D1F397F"/>
    <w:rsid w:val="2F50E062"/>
    <w:rsid w:val="3044DEB5"/>
    <w:rsid w:val="32060AED"/>
    <w:rsid w:val="3206EA27"/>
    <w:rsid w:val="335195B0"/>
    <w:rsid w:val="335AC5A6"/>
    <w:rsid w:val="33E1163E"/>
    <w:rsid w:val="344E40A3"/>
    <w:rsid w:val="350BCA8A"/>
    <w:rsid w:val="36C76BF6"/>
    <w:rsid w:val="377CDAD5"/>
    <w:rsid w:val="396AD8B5"/>
    <w:rsid w:val="39D2A64A"/>
    <w:rsid w:val="3B567EBE"/>
    <w:rsid w:val="3C746168"/>
    <w:rsid w:val="3CEBFDD0"/>
    <w:rsid w:val="3D0F437F"/>
    <w:rsid w:val="3D8E7B0D"/>
    <w:rsid w:val="40055CC4"/>
    <w:rsid w:val="4123DB67"/>
    <w:rsid w:val="4154FD06"/>
    <w:rsid w:val="41660A7D"/>
    <w:rsid w:val="424B817D"/>
    <w:rsid w:val="42B3B8E7"/>
    <w:rsid w:val="42FD78AE"/>
    <w:rsid w:val="4375FE97"/>
    <w:rsid w:val="45E4BBC9"/>
    <w:rsid w:val="477FFA06"/>
    <w:rsid w:val="47CF2B91"/>
    <w:rsid w:val="48E67EE3"/>
    <w:rsid w:val="49780C03"/>
    <w:rsid w:val="4A6D8B00"/>
    <w:rsid w:val="4C856319"/>
    <w:rsid w:val="53B8D64F"/>
    <w:rsid w:val="55BF73AC"/>
    <w:rsid w:val="58021BED"/>
    <w:rsid w:val="59FA062E"/>
    <w:rsid w:val="5A2B79F2"/>
    <w:rsid w:val="5DADD6C9"/>
    <w:rsid w:val="5F3CB74A"/>
    <w:rsid w:val="61FB1327"/>
    <w:rsid w:val="636C7F66"/>
    <w:rsid w:val="66F5B4DA"/>
    <w:rsid w:val="6719D740"/>
    <w:rsid w:val="679AFA22"/>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93"/>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t.nz/bill/government/2024/0089/latest/LMS999118.html" TargetMode="External"/><Relationship Id="rId18" Type="http://schemas.openxmlformats.org/officeDocument/2006/relationships/hyperlink" Target="https://www.legislation.govt.nz/bill/government/2024/0089/22.0/whole.html" TargetMode="Externa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police.govt.nz/advice-services/businesses-and-organisations/nz-police-vetting-service/forms-and-guides" TargetMode="External"/><Relationship Id="rId17" Type="http://schemas.openxmlformats.org/officeDocument/2006/relationships/hyperlink" Target="http://www.police.govt.nz/about-us/publication/approved-agency-agreement-aaa" TargetMode="Externa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police.govt.nz/advice-services/businesses-and-organisations/nz-police-vetting-service/forms-and-guides"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s://www.police.govt.nz/advice-services/businesses-and-organisations/nz-police-vetting-service/forms-and-guides"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14/0040/latest/DLM5501674.html"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C252B986A4979B58A53247AE3B222"/>
        <w:category>
          <w:name w:val="General"/>
          <w:gallery w:val="placeholder"/>
        </w:category>
        <w:types>
          <w:type w:val="bbPlcHdr"/>
        </w:types>
        <w:behaviors>
          <w:behavior w:val="content"/>
        </w:behaviors>
        <w:guid w:val="{CA1E524A-BDBC-4817-9BB7-88A62D0C8C14}"/>
      </w:docPartPr>
      <w:docPartBody>
        <w:p w:rsidR="00D34906" w:rsidRDefault="004F7111" w:rsidP="004F7111">
          <w:pPr>
            <w:pStyle w:val="5E2C252B986A4979B58A53247AE3B22210"/>
          </w:pPr>
          <w:r w:rsidRPr="006C39AC">
            <w:rPr>
              <w:rStyle w:val="PlaceholderText"/>
            </w:rPr>
            <w:t xml:space="preserve"> </w:t>
          </w:r>
        </w:p>
      </w:docPartBody>
    </w:docPart>
    <w:docPart>
      <w:docPartPr>
        <w:name w:val="5664B0C7D4794690BCA4300F2D580FEC"/>
        <w:category>
          <w:name w:val="General"/>
          <w:gallery w:val="placeholder"/>
        </w:category>
        <w:types>
          <w:type w:val="bbPlcHdr"/>
        </w:types>
        <w:behaviors>
          <w:behavior w:val="content"/>
        </w:behaviors>
        <w:guid w:val="{116DAE20-D225-45E8-AA0E-6E10DA3EF81C}"/>
      </w:docPartPr>
      <w:docPartBody>
        <w:p w:rsidR="00D34906" w:rsidRDefault="00AF4F9A">
          <w:r w:rsidRPr="00CB209D">
            <w:rPr>
              <w:rStyle w:val="PlaceholderText"/>
            </w:rPr>
            <w:t xml:space="preserve"> </w:t>
          </w:r>
        </w:p>
      </w:docPartBody>
    </w:docPart>
    <w:docPart>
      <w:docPartPr>
        <w:name w:val="477FCDE463EF4ADC8ABCBC1F5065BE53"/>
        <w:category>
          <w:name w:val="General"/>
          <w:gallery w:val="placeholder"/>
        </w:category>
        <w:types>
          <w:type w:val="bbPlcHdr"/>
        </w:types>
        <w:behaviors>
          <w:behavior w:val="content"/>
        </w:behaviors>
        <w:guid w:val="{6CD57A20-4830-4257-82AE-A02C4DB51C63}"/>
      </w:docPartPr>
      <w:docPartBody>
        <w:p w:rsidR="00D34906" w:rsidRDefault="00AF4F9A">
          <w:r w:rsidRPr="00CB209D">
            <w:rPr>
              <w:rStyle w:val="PlaceholderText"/>
            </w:rPr>
            <w:t xml:space="preserve"> </w:t>
          </w:r>
        </w:p>
      </w:docPartBody>
    </w:docPart>
    <w:docPart>
      <w:docPartPr>
        <w:name w:val="10BB42B3D01F4FC2A3D0EC0354CE6A7E"/>
        <w:category>
          <w:name w:val="General"/>
          <w:gallery w:val="placeholder"/>
        </w:category>
        <w:types>
          <w:type w:val="bbPlcHdr"/>
        </w:types>
        <w:behaviors>
          <w:behavior w:val="content"/>
        </w:behaviors>
        <w:guid w:val="{25F0C361-371D-4C15-AF44-56CD9B3CAAB4}"/>
      </w:docPartPr>
      <w:docPartBody>
        <w:p w:rsidR="00D34906" w:rsidRDefault="00AF4F9A">
          <w:r w:rsidRPr="00CB209D">
            <w:rPr>
              <w:rStyle w:val="PlaceholderText"/>
            </w:rPr>
            <w:t xml:space="preserve"> </w:t>
          </w:r>
        </w:p>
      </w:docPartBody>
    </w:docPart>
    <w:docPart>
      <w:docPartPr>
        <w:name w:val="B22DAE83302543A39CF1C26081991A82"/>
        <w:category>
          <w:name w:val="General"/>
          <w:gallery w:val="placeholder"/>
        </w:category>
        <w:types>
          <w:type w:val="bbPlcHdr"/>
        </w:types>
        <w:behaviors>
          <w:behavior w:val="content"/>
        </w:behaviors>
        <w:guid w:val="{651471BF-D1A0-45D5-A4D5-A5BED34D0E0D}"/>
      </w:docPartPr>
      <w:docPartBody>
        <w:p w:rsidR="00D34906" w:rsidRDefault="00AF4F9A">
          <w:r w:rsidRPr="00CB209D">
            <w:rPr>
              <w:rStyle w:val="PlaceholderText"/>
            </w:rPr>
            <w:t xml:space="preserve"> </w:t>
          </w:r>
        </w:p>
      </w:docPartBody>
    </w:docPart>
    <w:docPart>
      <w:docPartPr>
        <w:name w:val="BE5883BED4FD4DB3AF3C31F92F43EC8C"/>
        <w:category>
          <w:name w:val="General"/>
          <w:gallery w:val="placeholder"/>
        </w:category>
        <w:types>
          <w:type w:val="bbPlcHdr"/>
        </w:types>
        <w:behaviors>
          <w:behavior w:val="content"/>
        </w:behaviors>
        <w:guid w:val="{89401716-A835-44D1-AE20-70380C104558}"/>
      </w:docPartPr>
      <w:docPartBody>
        <w:p w:rsidR="00D34906" w:rsidRDefault="00AF4F9A">
          <w:r w:rsidRPr="00CB209D">
            <w:rPr>
              <w:rStyle w:val="PlaceholderText"/>
            </w:rPr>
            <w:t xml:space="preserve"> </w:t>
          </w:r>
        </w:p>
      </w:docPartBody>
    </w:docPart>
    <w:docPart>
      <w:docPartPr>
        <w:name w:val="9C0B486D4C61473AB1E1F45F20F1AEB8"/>
        <w:category>
          <w:name w:val="General"/>
          <w:gallery w:val="placeholder"/>
        </w:category>
        <w:types>
          <w:type w:val="bbPlcHdr"/>
        </w:types>
        <w:behaviors>
          <w:behavior w:val="content"/>
        </w:behaviors>
        <w:guid w:val="{0DEFA83F-E453-470C-AAB6-6A5481AC50DD}"/>
      </w:docPartPr>
      <w:docPartBody>
        <w:p w:rsidR="00D34906" w:rsidRDefault="00AF4F9A">
          <w:r w:rsidRPr="00CB209D">
            <w:rPr>
              <w:rStyle w:val="PlaceholderText"/>
            </w:rPr>
            <w:t xml:space="preserve"> </w:t>
          </w:r>
        </w:p>
      </w:docPartBody>
    </w:docPart>
    <w:docPart>
      <w:docPartPr>
        <w:name w:val="C8D1F57824224132A58D574043005AEE"/>
        <w:category>
          <w:name w:val="General"/>
          <w:gallery w:val="placeholder"/>
        </w:category>
        <w:types>
          <w:type w:val="bbPlcHdr"/>
        </w:types>
        <w:behaviors>
          <w:behavior w:val="content"/>
        </w:behaviors>
        <w:guid w:val="{0CB12B7E-39F8-4B58-86A3-A51B7ADD81B3}"/>
      </w:docPartPr>
      <w:docPartBody>
        <w:p w:rsidR="00D34906" w:rsidRDefault="00AF4F9A">
          <w:r w:rsidRPr="00CB209D">
            <w:rPr>
              <w:rStyle w:val="PlaceholderText"/>
            </w:rPr>
            <w:t xml:space="preserve"> </w:t>
          </w:r>
        </w:p>
      </w:docPartBody>
    </w:docPart>
    <w:docPart>
      <w:docPartPr>
        <w:name w:val="C565E674663C42BFB53F013C15CD3866"/>
        <w:category>
          <w:name w:val="General"/>
          <w:gallery w:val="placeholder"/>
        </w:category>
        <w:types>
          <w:type w:val="bbPlcHdr"/>
        </w:types>
        <w:behaviors>
          <w:behavior w:val="content"/>
        </w:behaviors>
        <w:guid w:val="{BF0B5FC1-8CC0-40A8-A3A0-A299A163A88B}"/>
      </w:docPartPr>
      <w:docPartBody>
        <w:p w:rsidR="00D34906" w:rsidRDefault="00AF4F9A">
          <w:r w:rsidRPr="00CB209D">
            <w:rPr>
              <w:rStyle w:val="PlaceholderText"/>
            </w:rPr>
            <w:t xml:space="preserve"> </w:t>
          </w:r>
        </w:p>
      </w:docPartBody>
    </w:docPart>
    <w:docPart>
      <w:docPartPr>
        <w:name w:val="201C0B15A6B0476DB62FF8F4065192A7"/>
        <w:category>
          <w:name w:val="General"/>
          <w:gallery w:val="placeholder"/>
        </w:category>
        <w:types>
          <w:type w:val="bbPlcHdr"/>
        </w:types>
        <w:behaviors>
          <w:behavior w:val="content"/>
        </w:behaviors>
        <w:guid w:val="{3B35CA09-A667-4CBF-85D6-E324C29E2A72}"/>
      </w:docPartPr>
      <w:docPartBody>
        <w:p w:rsidR="00D34906" w:rsidRDefault="00AF4F9A">
          <w:r w:rsidRPr="00CB209D">
            <w:rPr>
              <w:rStyle w:val="PlaceholderText"/>
            </w:rPr>
            <w:t xml:space="preserve"> </w:t>
          </w:r>
        </w:p>
      </w:docPartBody>
    </w:docPart>
    <w:docPart>
      <w:docPartPr>
        <w:name w:val="4ACFF1DE937D4D2E9F9CFB053D52B1F8"/>
        <w:category>
          <w:name w:val="General"/>
          <w:gallery w:val="placeholder"/>
        </w:category>
        <w:types>
          <w:type w:val="bbPlcHdr"/>
        </w:types>
        <w:behaviors>
          <w:behavior w:val="content"/>
        </w:behaviors>
        <w:guid w:val="{913EADA0-2140-4568-999B-68EECB7575EE}"/>
      </w:docPartPr>
      <w:docPartBody>
        <w:p w:rsidR="00D34906" w:rsidRDefault="00AF4F9A">
          <w:r w:rsidRPr="00CB209D">
            <w:rPr>
              <w:rStyle w:val="PlaceholderText"/>
            </w:rPr>
            <w:t xml:space="preserve"> </w:t>
          </w:r>
        </w:p>
      </w:docPartBody>
    </w:docPart>
    <w:docPart>
      <w:docPartPr>
        <w:name w:val="7262FAA1DDAE4889B40CFCD8DBA409C7"/>
        <w:category>
          <w:name w:val="General"/>
          <w:gallery w:val="placeholder"/>
        </w:category>
        <w:types>
          <w:type w:val="bbPlcHdr"/>
        </w:types>
        <w:behaviors>
          <w:behavior w:val="content"/>
        </w:behaviors>
        <w:guid w:val="{6907836C-3AE6-48BA-8367-68D59B4F5DCE}"/>
      </w:docPartPr>
      <w:docPartBody>
        <w:p w:rsidR="00D34906" w:rsidRDefault="00AF4F9A">
          <w:r w:rsidRPr="00CB209D">
            <w:rPr>
              <w:rStyle w:val="PlaceholderText"/>
            </w:rPr>
            <w:t xml:space="preserve"> </w:t>
          </w:r>
        </w:p>
      </w:docPartBody>
    </w:docPart>
    <w:docPart>
      <w:docPartPr>
        <w:name w:val="9C5027BC0E7F476C88595EA2C6EED5AF"/>
        <w:category>
          <w:name w:val="General"/>
          <w:gallery w:val="placeholder"/>
        </w:category>
        <w:types>
          <w:type w:val="bbPlcHdr"/>
        </w:types>
        <w:behaviors>
          <w:behavior w:val="content"/>
        </w:behaviors>
        <w:guid w:val="{E67ECA66-6525-40F1-B872-F4A71D75FEC0}"/>
      </w:docPartPr>
      <w:docPartBody>
        <w:p w:rsidR="00D34906" w:rsidRDefault="00AF4F9A">
          <w:r w:rsidRPr="00CB209D">
            <w:rPr>
              <w:rStyle w:val="PlaceholderText"/>
            </w:rPr>
            <w:t xml:space="preserve"> </w:t>
          </w:r>
        </w:p>
      </w:docPartBody>
    </w:docPart>
    <w:docPart>
      <w:docPartPr>
        <w:name w:val="BC98CB0CB7054AEEB9339E0FDB54E3B2"/>
        <w:category>
          <w:name w:val="General"/>
          <w:gallery w:val="placeholder"/>
        </w:category>
        <w:types>
          <w:type w:val="bbPlcHdr"/>
        </w:types>
        <w:behaviors>
          <w:behavior w:val="content"/>
        </w:behaviors>
        <w:guid w:val="{0E0554A8-C1D3-4555-A6CD-6A0ABBAEA681}"/>
      </w:docPartPr>
      <w:docPartBody>
        <w:p w:rsidR="00D34906" w:rsidRDefault="00AF4F9A">
          <w:r w:rsidRPr="00CB209D">
            <w:rPr>
              <w:rStyle w:val="PlaceholderText"/>
            </w:rPr>
            <w:t xml:space="preserve"> </w:t>
          </w:r>
        </w:p>
      </w:docPartBody>
    </w:docPart>
    <w:docPart>
      <w:docPartPr>
        <w:name w:val="565FC896C3C642A793EEACC963B7A352"/>
        <w:category>
          <w:name w:val="General"/>
          <w:gallery w:val="placeholder"/>
        </w:category>
        <w:types>
          <w:type w:val="bbPlcHdr"/>
        </w:types>
        <w:behaviors>
          <w:behavior w:val="content"/>
        </w:behaviors>
        <w:guid w:val="{C3BE4EB6-AEEE-485B-9D99-798DBF9E9694}"/>
      </w:docPartPr>
      <w:docPartBody>
        <w:p w:rsidR="00D34906" w:rsidRDefault="00AF4F9A">
          <w:r w:rsidRPr="00CB209D">
            <w:rPr>
              <w:rStyle w:val="PlaceholderText"/>
            </w:rPr>
            <w:t xml:space="preserve"> </w:t>
          </w:r>
        </w:p>
      </w:docPartBody>
    </w:docPart>
    <w:docPart>
      <w:docPartPr>
        <w:name w:val="796D2FFA1A984B06ADC71D838B11D31F"/>
        <w:category>
          <w:name w:val="General"/>
          <w:gallery w:val="placeholder"/>
        </w:category>
        <w:types>
          <w:type w:val="bbPlcHdr"/>
        </w:types>
        <w:behaviors>
          <w:behavior w:val="content"/>
        </w:behaviors>
        <w:guid w:val="{47401E84-8D75-43B7-BD03-A08644DDFC99}"/>
      </w:docPartPr>
      <w:docPartBody>
        <w:p w:rsidR="00D34906" w:rsidRDefault="00AF4F9A">
          <w:r w:rsidRPr="00CB209D">
            <w:rPr>
              <w:rStyle w:val="PlaceholderText"/>
            </w:rPr>
            <w:t xml:space="preserve"> </w:t>
          </w:r>
        </w:p>
      </w:docPartBody>
    </w:docPart>
    <w:docPart>
      <w:docPartPr>
        <w:name w:val="7C8181B6C58C41098006ED2339AA7E42"/>
        <w:category>
          <w:name w:val="General"/>
          <w:gallery w:val="placeholder"/>
        </w:category>
        <w:types>
          <w:type w:val="bbPlcHdr"/>
        </w:types>
        <w:behaviors>
          <w:behavior w:val="content"/>
        </w:behaviors>
        <w:guid w:val="{0131B3C6-3776-4277-9543-47D01C9B5C7C}"/>
      </w:docPartPr>
      <w:docPartBody>
        <w:p w:rsidR="00D34906" w:rsidRDefault="00AF4F9A">
          <w:r w:rsidRPr="00CB209D">
            <w:rPr>
              <w:rStyle w:val="PlaceholderText"/>
            </w:rPr>
            <w:t xml:space="preserve"> </w:t>
          </w:r>
        </w:p>
      </w:docPartBody>
    </w:docPart>
    <w:docPart>
      <w:docPartPr>
        <w:name w:val="95D15C777D6E4638ADABC33DE5686C02"/>
        <w:category>
          <w:name w:val="General"/>
          <w:gallery w:val="placeholder"/>
        </w:category>
        <w:types>
          <w:type w:val="bbPlcHdr"/>
        </w:types>
        <w:behaviors>
          <w:behavior w:val="content"/>
        </w:behaviors>
        <w:guid w:val="{D86EEB27-EDD5-41AD-A652-618FF6887901}"/>
      </w:docPartPr>
      <w:docPartBody>
        <w:p w:rsidR="00D34906" w:rsidRDefault="00AF4F9A">
          <w:r w:rsidRPr="00CB209D">
            <w:rPr>
              <w:rStyle w:val="PlaceholderText"/>
            </w:rPr>
            <w:t xml:space="preserve"> </w:t>
          </w:r>
        </w:p>
      </w:docPartBody>
    </w:docPart>
    <w:docPart>
      <w:docPartPr>
        <w:name w:val="3BE2ED5C88F445A0AB717D798C14FF59"/>
        <w:category>
          <w:name w:val="General"/>
          <w:gallery w:val="placeholder"/>
        </w:category>
        <w:types>
          <w:type w:val="bbPlcHdr"/>
        </w:types>
        <w:behaviors>
          <w:behavior w:val="content"/>
        </w:behaviors>
        <w:guid w:val="{4C315D52-412F-4435-9F8C-EB1E953ED481}"/>
      </w:docPartPr>
      <w:docPartBody>
        <w:p w:rsidR="00D34906" w:rsidRDefault="00AF4F9A">
          <w:r w:rsidRPr="00CB209D">
            <w:rPr>
              <w:rStyle w:val="PlaceholderText"/>
            </w:rPr>
            <w:t xml:space="preserve"> </w:t>
          </w:r>
        </w:p>
      </w:docPartBody>
    </w:docPart>
    <w:docPart>
      <w:docPartPr>
        <w:name w:val="8AEEABD239144AA78D52360BD168F1FD"/>
        <w:category>
          <w:name w:val="General"/>
          <w:gallery w:val="placeholder"/>
        </w:category>
        <w:types>
          <w:type w:val="bbPlcHdr"/>
        </w:types>
        <w:behaviors>
          <w:behavior w:val="content"/>
        </w:behaviors>
        <w:guid w:val="{C08D2D8C-C667-491C-9129-9C86BC216EDF}"/>
      </w:docPartPr>
      <w:docPartBody>
        <w:p w:rsidR="00D34906" w:rsidRDefault="00AF4F9A">
          <w:r w:rsidRPr="00CB209D">
            <w:rPr>
              <w:rStyle w:val="PlaceholderText"/>
            </w:rPr>
            <w:t xml:space="preserve"> </w:t>
          </w:r>
        </w:p>
      </w:docPartBody>
    </w:docPart>
    <w:docPart>
      <w:docPartPr>
        <w:name w:val="7EB01D226EE44047AA3A0DAAB794C2AB"/>
        <w:category>
          <w:name w:val="General"/>
          <w:gallery w:val="placeholder"/>
        </w:category>
        <w:types>
          <w:type w:val="bbPlcHdr"/>
        </w:types>
        <w:behaviors>
          <w:behavior w:val="content"/>
        </w:behaviors>
        <w:guid w:val="{F5391C27-7F16-4587-A957-75487A79940E}"/>
      </w:docPartPr>
      <w:docPartBody>
        <w:p w:rsidR="00D34906" w:rsidRDefault="00AF4F9A">
          <w:r w:rsidRPr="00CB209D">
            <w:rPr>
              <w:rStyle w:val="PlaceholderText"/>
            </w:rPr>
            <w:t xml:space="preserve"> </w:t>
          </w:r>
        </w:p>
      </w:docPartBody>
    </w:docPart>
    <w:docPart>
      <w:docPartPr>
        <w:name w:val="32692D43F0304135BFFF438A884AA635"/>
        <w:category>
          <w:name w:val="General"/>
          <w:gallery w:val="placeholder"/>
        </w:category>
        <w:types>
          <w:type w:val="bbPlcHdr"/>
        </w:types>
        <w:behaviors>
          <w:behavior w:val="content"/>
        </w:behaviors>
        <w:guid w:val="{E2EB6045-7337-40BB-81E6-62EE5A600686}"/>
      </w:docPartPr>
      <w:docPartBody>
        <w:p w:rsidR="00D34906" w:rsidRDefault="00695F6E" w:rsidP="00695F6E">
          <w:pPr>
            <w:pStyle w:val="32692D43F0304135BFFF438A884AA635"/>
          </w:pPr>
          <w:r w:rsidRPr="00CB209D">
            <w:rPr>
              <w:rStyle w:val="PlaceholderText"/>
            </w:rPr>
            <w:t xml:space="preserve"> </w:t>
          </w:r>
        </w:p>
      </w:docPartBody>
    </w:docPart>
    <w:docPart>
      <w:docPartPr>
        <w:name w:val="C6BC6C2239AD4223B727AB860E740607"/>
        <w:category>
          <w:name w:val="General"/>
          <w:gallery w:val="placeholder"/>
        </w:category>
        <w:types>
          <w:type w:val="bbPlcHdr"/>
        </w:types>
        <w:behaviors>
          <w:behavior w:val="content"/>
        </w:behaviors>
        <w:guid w:val="{0C6F0E91-7FC6-4DB2-A0C1-4478257D9AB9}"/>
      </w:docPartPr>
      <w:docPartBody>
        <w:p w:rsidR="00D34906" w:rsidRDefault="00695F6E" w:rsidP="00695F6E">
          <w:pPr>
            <w:pStyle w:val="C6BC6C2239AD4223B727AB860E740607"/>
          </w:pPr>
          <w:r w:rsidRPr="00CB209D">
            <w:rPr>
              <w:rStyle w:val="PlaceholderText"/>
            </w:rPr>
            <w:t xml:space="preserve"> </w:t>
          </w:r>
        </w:p>
      </w:docPartBody>
    </w:docPart>
    <w:docPart>
      <w:docPartPr>
        <w:name w:val="3BC9A78FBDBC4282A4C26B312EF9A773"/>
        <w:category>
          <w:name w:val="General"/>
          <w:gallery w:val="placeholder"/>
        </w:category>
        <w:types>
          <w:type w:val="bbPlcHdr"/>
        </w:types>
        <w:behaviors>
          <w:behavior w:val="content"/>
        </w:behaviors>
        <w:guid w:val="{41DA831F-6A9F-47C3-8757-1EC3F2D2B559}"/>
      </w:docPartPr>
      <w:docPartBody>
        <w:p w:rsidR="00D34906" w:rsidRDefault="00695F6E" w:rsidP="00695F6E">
          <w:pPr>
            <w:pStyle w:val="3BC9A78FBDBC4282A4C26B312EF9A773"/>
          </w:pPr>
          <w:r w:rsidRPr="00CB209D">
            <w:rPr>
              <w:rStyle w:val="PlaceholderText"/>
            </w:rPr>
            <w:t xml:space="preserve"> </w:t>
          </w:r>
        </w:p>
      </w:docPartBody>
    </w:docPart>
    <w:docPart>
      <w:docPartPr>
        <w:name w:val="B2E81EE7A3B847379F71E15D0E0027A9"/>
        <w:category>
          <w:name w:val="General"/>
          <w:gallery w:val="placeholder"/>
        </w:category>
        <w:types>
          <w:type w:val="bbPlcHdr"/>
        </w:types>
        <w:behaviors>
          <w:behavior w:val="content"/>
        </w:behaviors>
        <w:guid w:val="{12E586E4-5F4D-4F99-85FD-C27CDA55A7E6}"/>
      </w:docPartPr>
      <w:docPartBody>
        <w:p w:rsidR="00D34906" w:rsidRDefault="00695F6E" w:rsidP="00695F6E">
          <w:pPr>
            <w:pStyle w:val="B2E81EE7A3B847379F71E15D0E0027A9"/>
          </w:pPr>
          <w:r w:rsidRPr="00CB209D">
            <w:rPr>
              <w:rStyle w:val="PlaceholderText"/>
            </w:rPr>
            <w:t xml:space="preserve"> </w:t>
          </w:r>
        </w:p>
      </w:docPartBody>
    </w:docPart>
    <w:docPart>
      <w:docPartPr>
        <w:name w:val="7A7C3D5F04D44AC3A386D771911049CD"/>
        <w:category>
          <w:name w:val="General"/>
          <w:gallery w:val="placeholder"/>
        </w:category>
        <w:types>
          <w:type w:val="bbPlcHdr"/>
        </w:types>
        <w:behaviors>
          <w:behavior w:val="content"/>
        </w:behaviors>
        <w:guid w:val="{4BB38B70-9CDD-49F5-890F-7D06F4E5D98A}"/>
      </w:docPartPr>
      <w:docPartBody>
        <w:p w:rsidR="00D34906" w:rsidRDefault="00695F6E" w:rsidP="00695F6E">
          <w:pPr>
            <w:pStyle w:val="7A7C3D5F04D44AC3A386D771911049CD"/>
          </w:pPr>
          <w:r w:rsidRPr="00CB209D">
            <w:rPr>
              <w:rStyle w:val="PlaceholderText"/>
            </w:rPr>
            <w:t xml:space="preserve"> </w:t>
          </w:r>
        </w:p>
      </w:docPartBody>
    </w:docPart>
    <w:docPart>
      <w:docPartPr>
        <w:name w:val="A6D43F9E094C41BA8529376F6160E4EE"/>
        <w:category>
          <w:name w:val="General"/>
          <w:gallery w:val="placeholder"/>
        </w:category>
        <w:types>
          <w:type w:val="bbPlcHdr"/>
        </w:types>
        <w:behaviors>
          <w:behavior w:val="content"/>
        </w:behaviors>
        <w:guid w:val="{889DF95A-918D-478A-A204-BE2A6088BC58}"/>
      </w:docPartPr>
      <w:docPartBody>
        <w:p w:rsidR="00D34906" w:rsidRDefault="00695F6E" w:rsidP="00695F6E">
          <w:pPr>
            <w:pStyle w:val="A6D43F9E094C41BA8529376F6160E4EE"/>
          </w:pPr>
          <w:r w:rsidRPr="00CB209D">
            <w:rPr>
              <w:rStyle w:val="PlaceholderText"/>
            </w:rPr>
            <w:t xml:space="preserve"> </w:t>
          </w:r>
        </w:p>
      </w:docPartBody>
    </w:docPart>
    <w:docPart>
      <w:docPartPr>
        <w:name w:val="4A0A2F1AA3DE4795B788EFA2E7A42995"/>
        <w:category>
          <w:name w:val="General"/>
          <w:gallery w:val="placeholder"/>
        </w:category>
        <w:types>
          <w:type w:val="bbPlcHdr"/>
        </w:types>
        <w:behaviors>
          <w:behavior w:val="content"/>
        </w:behaviors>
        <w:guid w:val="{5C25D552-09D1-40D7-8768-16BA61DD14AF}"/>
      </w:docPartPr>
      <w:docPartBody>
        <w:p w:rsidR="00D34906" w:rsidRDefault="00695F6E" w:rsidP="00695F6E">
          <w:pPr>
            <w:pStyle w:val="4A0A2F1AA3DE4795B788EFA2E7A42995"/>
          </w:pPr>
          <w:r w:rsidRPr="00CB209D">
            <w:rPr>
              <w:rStyle w:val="PlaceholderText"/>
            </w:rPr>
            <w:t xml:space="preserve"> </w:t>
          </w:r>
        </w:p>
      </w:docPartBody>
    </w:docPart>
    <w:docPart>
      <w:docPartPr>
        <w:name w:val="2130DC2DFD99482884AA4EC73D2E59DF"/>
        <w:category>
          <w:name w:val="General"/>
          <w:gallery w:val="placeholder"/>
        </w:category>
        <w:types>
          <w:type w:val="bbPlcHdr"/>
        </w:types>
        <w:behaviors>
          <w:behavior w:val="content"/>
        </w:behaviors>
        <w:guid w:val="{4A8A4400-A1F1-4A84-8A6B-CD6E082BE7A5}"/>
      </w:docPartPr>
      <w:docPartBody>
        <w:p w:rsidR="00D34906" w:rsidRDefault="00695F6E" w:rsidP="00695F6E">
          <w:pPr>
            <w:pStyle w:val="2130DC2DFD99482884AA4EC73D2E59DF"/>
          </w:pPr>
          <w:r w:rsidRPr="00CB209D">
            <w:rPr>
              <w:rStyle w:val="PlaceholderText"/>
            </w:rPr>
            <w:t xml:space="preserve"> </w:t>
          </w:r>
        </w:p>
      </w:docPartBody>
    </w:docPart>
    <w:docPart>
      <w:docPartPr>
        <w:name w:val="73E8B60AE22F4DD69E25164D6BDF683B"/>
        <w:category>
          <w:name w:val="General"/>
          <w:gallery w:val="placeholder"/>
        </w:category>
        <w:types>
          <w:type w:val="bbPlcHdr"/>
        </w:types>
        <w:behaviors>
          <w:behavior w:val="content"/>
        </w:behaviors>
        <w:guid w:val="{583D3218-A4E4-4D4E-A753-E2693E1D119B}"/>
      </w:docPartPr>
      <w:docPartBody>
        <w:p w:rsidR="00D34906" w:rsidRDefault="00695F6E" w:rsidP="00695F6E">
          <w:pPr>
            <w:pStyle w:val="73E8B60AE22F4DD69E25164D6BDF683B"/>
          </w:pPr>
          <w:r w:rsidRPr="00CB209D">
            <w:rPr>
              <w:rStyle w:val="PlaceholderText"/>
            </w:rPr>
            <w:t xml:space="preserve"> </w:t>
          </w:r>
        </w:p>
      </w:docPartBody>
    </w:docPart>
    <w:docPart>
      <w:docPartPr>
        <w:name w:val="5D86EDBD75DF4A7782929DD9346D3473"/>
        <w:category>
          <w:name w:val="General"/>
          <w:gallery w:val="placeholder"/>
        </w:category>
        <w:types>
          <w:type w:val="bbPlcHdr"/>
        </w:types>
        <w:behaviors>
          <w:behavior w:val="content"/>
        </w:behaviors>
        <w:guid w:val="{ED862AA8-E1B5-4612-9457-58C7FA9F193A}"/>
      </w:docPartPr>
      <w:docPartBody>
        <w:p w:rsidR="00D34906" w:rsidRDefault="00695F6E" w:rsidP="00695F6E">
          <w:pPr>
            <w:pStyle w:val="5D86EDBD75DF4A7782929DD9346D3473"/>
          </w:pPr>
          <w:r w:rsidRPr="00CB209D">
            <w:rPr>
              <w:rStyle w:val="PlaceholderText"/>
            </w:rPr>
            <w:t xml:space="preserve"> </w:t>
          </w:r>
        </w:p>
      </w:docPartBody>
    </w:docPart>
    <w:docPart>
      <w:docPartPr>
        <w:name w:val="885B88265CA84770A42FCE29B25CD87B"/>
        <w:category>
          <w:name w:val="General"/>
          <w:gallery w:val="placeholder"/>
        </w:category>
        <w:types>
          <w:type w:val="bbPlcHdr"/>
        </w:types>
        <w:behaviors>
          <w:behavior w:val="content"/>
        </w:behaviors>
        <w:guid w:val="{F518D982-0028-415B-AAF6-B27A98B01A28}"/>
      </w:docPartPr>
      <w:docPartBody>
        <w:p w:rsidR="00D34906" w:rsidRDefault="00695F6E" w:rsidP="00695F6E">
          <w:pPr>
            <w:pStyle w:val="885B88265CA84770A42FCE29B25CD87B"/>
          </w:pPr>
          <w:r w:rsidRPr="00CB209D">
            <w:rPr>
              <w:rStyle w:val="PlaceholderText"/>
            </w:rPr>
            <w:t xml:space="preserve"> </w:t>
          </w:r>
        </w:p>
      </w:docPartBody>
    </w:docPart>
    <w:docPart>
      <w:docPartPr>
        <w:name w:val="2C4A55A504F44DAFB9EDD79EBFD8AA7A"/>
        <w:category>
          <w:name w:val="General"/>
          <w:gallery w:val="placeholder"/>
        </w:category>
        <w:types>
          <w:type w:val="bbPlcHdr"/>
        </w:types>
        <w:behaviors>
          <w:behavior w:val="content"/>
        </w:behaviors>
        <w:guid w:val="{4035187E-F850-4DA7-92BB-EDAF9A3A426B}"/>
      </w:docPartPr>
      <w:docPartBody>
        <w:p w:rsidR="00D34906" w:rsidRDefault="00695F6E" w:rsidP="00695F6E">
          <w:pPr>
            <w:pStyle w:val="2C4A55A504F44DAFB9EDD79EBFD8AA7A"/>
          </w:pPr>
          <w:r w:rsidRPr="00CB209D">
            <w:rPr>
              <w:rStyle w:val="PlaceholderText"/>
            </w:rPr>
            <w:t xml:space="preserve"> </w:t>
          </w:r>
        </w:p>
      </w:docPartBody>
    </w:docPart>
    <w:docPart>
      <w:docPartPr>
        <w:name w:val="E46F11B3A77E4AD8B8F3030188DBB542"/>
        <w:category>
          <w:name w:val="General"/>
          <w:gallery w:val="placeholder"/>
        </w:category>
        <w:types>
          <w:type w:val="bbPlcHdr"/>
        </w:types>
        <w:behaviors>
          <w:behavior w:val="content"/>
        </w:behaviors>
        <w:guid w:val="{D1292FE2-D84E-4BDE-ABAD-CDE306B1EAE6}"/>
      </w:docPartPr>
      <w:docPartBody>
        <w:p w:rsidR="00D34906" w:rsidRDefault="00695F6E" w:rsidP="00695F6E">
          <w:pPr>
            <w:pStyle w:val="E46F11B3A77E4AD8B8F3030188DBB542"/>
          </w:pPr>
          <w:r w:rsidRPr="00CB209D">
            <w:rPr>
              <w:rStyle w:val="PlaceholderText"/>
            </w:rPr>
            <w:t xml:space="preserve"> </w:t>
          </w:r>
        </w:p>
      </w:docPartBody>
    </w:docPart>
    <w:docPart>
      <w:docPartPr>
        <w:name w:val="E920499FD7EC4E1FB51BCC3A77954C0E"/>
        <w:category>
          <w:name w:val="General"/>
          <w:gallery w:val="placeholder"/>
        </w:category>
        <w:types>
          <w:type w:val="bbPlcHdr"/>
        </w:types>
        <w:behaviors>
          <w:behavior w:val="content"/>
        </w:behaviors>
        <w:guid w:val="{5B897E5B-B348-4933-81CF-0AC0B679687D}"/>
      </w:docPartPr>
      <w:docPartBody>
        <w:p w:rsidR="00D34906" w:rsidRDefault="00695F6E" w:rsidP="00695F6E">
          <w:pPr>
            <w:pStyle w:val="E920499FD7EC4E1FB51BCC3A77954C0E"/>
          </w:pPr>
          <w:r w:rsidRPr="00CB209D">
            <w:rPr>
              <w:rStyle w:val="PlaceholderText"/>
            </w:rPr>
            <w:t xml:space="preserve"> </w:t>
          </w:r>
        </w:p>
      </w:docPartBody>
    </w:docPart>
    <w:docPart>
      <w:docPartPr>
        <w:name w:val="3C74C606F1AC411488A497DF1E159442"/>
        <w:category>
          <w:name w:val="General"/>
          <w:gallery w:val="placeholder"/>
        </w:category>
        <w:types>
          <w:type w:val="bbPlcHdr"/>
        </w:types>
        <w:behaviors>
          <w:behavior w:val="content"/>
        </w:behaviors>
        <w:guid w:val="{45EE1C4F-451B-4F89-8549-617EA8FBE7A0}"/>
      </w:docPartPr>
      <w:docPartBody>
        <w:p w:rsidR="00D34906" w:rsidRDefault="00695F6E" w:rsidP="00695F6E">
          <w:pPr>
            <w:pStyle w:val="3C74C606F1AC411488A497DF1E159442"/>
          </w:pPr>
          <w:r w:rsidRPr="00CB209D">
            <w:rPr>
              <w:rStyle w:val="PlaceholderText"/>
            </w:rPr>
            <w:t xml:space="preserve"> </w:t>
          </w:r>
        </w:p>
      </w:docPartBody>
    </w:docPart>
    <w:docPart>
      <w:docPartPr>
        <w:name w:val="6B81A4F2D4F349938930BE4E8E11D0F9"/>
        <w:category>
          <w:name w:val="General"/>
          <w:gallery w:val="placeholder"/>
        </w:category>
        <w:types>
          <w:type w:val="bbPlcHdr"/>
        </w:types>
        <w:behaviors>
          <w:behavior w:val="content"/>
        </w:behaviors>
        <w:guid w:val="{A4EA2E7E-4375-44CE-BA86-5ED1DE2F37C5}"/>
      </w:docPartPr>
      <w:docPartBody>
        <w:p w:rsidR="00D34906" w:rsidRDefault="00AF4F9A">
          <w:r w:rsidRPr="00CB209D">
            <w:rPr>
              <w:rStyle w:val="PlaceholderText"/>
            </w:rPr>
            <w:t xml:space="preserve"> </w:t>
          </w:r>
        </w:p>
      </w:docPartBody>
    </w:docPart>
    <w:docPart>
      <w:docPartPr>
        <w:name w:val="72BCF0E54DC44E9B9E21BB0FECAEE091"/>
        <w:category>
          <w:name w:val="General"/>
          <w:gallery w:val="placeholder"/>
        </w:category>
        <w:types>
          <w:type w:val="bbPlcHdr"/>
        </w:types>
        <w:behaviors>
          <w:behavior w:val="content"/>
        </w:behaviors>
        <w:guid w:val="{29D9F9AC-1E5B-4DAA-B97B-981A421E63BD}"/>
      </w:docPartPr>
      <w:docPartBody>
        <w:p w:rsidR="00D34906" w:rsidRDefault="004F7111" w:rsidP="004F7111">
          <w:pPr>
            <w:pStyle w:val="72BCF0E54DC44E9B9E21BB0FECAEE09110"/>
          </w:pPr>
          <w:r w:rsidRPr="00827289">
            <w:rPr>
              <w:rStyle w:val="PlaceholderText"/>
            </w:rPr>
            <w:t xml:space="preserve"> </w:t>
          </w:r>
        </w:p>
      </w:docPartBody>
    </w:docPart>
    <w:docPart>
      <w:docPartPr>
        <w:name w:val="0959C71FCAF54E859D39003045750703"/>
        <w:category>
          <w:name w:val="General"/>
          <w:gallery w:val="placeholder"/>
        </w:category>
        <w:types>
          <w:type w:val="bbPlcHdr"/>
        </w:types>
        <w:behaviors>
          <w:behavior w:val="content"/>
        </w:behaviors>
        <w:guid w:val="{EA88AF5A-3F67-4052-891A-9CAB9D973B39}"/>
      </w:docPartPr>
      <w:docPartBody>
        <w:p w:rsidR="00B73946" w:rsidRDefault="00695F6E" w:rsidP="00695F6E">
          <w:pPr>
            <w:pStyle w:val="0959C71FCAF54E859D39003045750703"/>
          </w:pPr>
          <w:r w:rsidRPr="00CB209D">
            <w:rPr>
              <w:rStyle w:val="PlaceholderText"/>
            </w:rPr>
            <w:t xml:space="preserve"> </w:t>
          </w:r>
        </w:p>
      </w:docPartBody>
    </w:docPart>
    <w:docPart>
      <w:docPartPr>
        <w:name w:val="F649135D8D564A029A618E18AC466B80"/>
        <w:category>
          <w:name w:val="General"/>
          <w:gallery w:val="placeholder"/>
        </w:category>
        <w:types>
          <w:type w:val="bbPlcHdr"/>
        </w:types>
        <w:behaviors>
          <w:behavior w:val="content"/>
        </w:behaviors>
        <w:guid w:val="{9624F0A8-BA34-4A1D-BB34-62BE5FD9A1D4}"/>
      </w:docPartPr>
      <w:docPartBody>
        <w:p w:rsidR="00BB5AD4" w:rsidRDefault="00BB5AD4" w:rsidP="00BB5AD4">
          <w:pPr>
            <w:pStyle w:val="F649135D8D564A029A618E18AC466B80"/>
          </w:pPr>
          <w:r w:rsidRPr="00CB209D">
            <w:rPr>
              <w:rStyle w:val="PlaceholderText"/>
            </w:rPr>
            <w:t xml:space="preserve"> </w:t>
          </w:r>
        </w:p>
      </w:docPartBody>
    </w:docPart>
    <w:docPart>
      <w:docPartPr>
        <w:name w:val="59306DE119944C9F8510BABDE411CE1B"/>
        <w:category>
          <w:name w:val="General"/>
          <w:gallery w:val="placeholder"/>
        </w:category>
        <w:types>
          <w:type w:val="bbPlcHdr"/>
        </w:types>
        <w:behaviors>
          <w:behavior w:val="content"/>
        </w:behaviors>
        <w:guid w:val="{E4F380E4-2629-44AE-9167-A6D5505DB7B2}"/>
      </w:docPartPr>
      <w:docPartBody>
        <w:p w:rsidR="004F7111" w:rsidRDefault="00695F6E" w:rsidP="00695F6E">
          <w:pPr>
            <w:pStyle w:val="59306DE119944C9F8510BABDE411CE1B"/>
          </w:pPr>
          <w:r w:rsidRPr="00CB209D">
            <w:rPr>
              <w:rStyle w:val="PlaceholderText"/>
            </w:rPr>
            <w:t xml:space="preserve"> </w:t>
          </w:r>
        </w:p>
      </w:docPartBody>
    </w:docPart>
    <w:docPart>
      <w:docPartPr>
        <w:name w:val="FC62313E5AAF40BDA69F648C9384C01E"/>
        <w:category>
          <w:name w:val="General"/>
          <w:gallery w:val="placeholder"/>
        </w:category>
        <w:types>
          <w:type w:val="bbPlcHdr"/>
        </w:types>
        <w:behaviors>
          <w:behavior w:val="content"/>
        </w:behaviors>
        <w:guid w:val="{871ADCE5-6C05-4694-903E-BD5EC337BDD7}"/>
      </w:docPartPr>
      <w:docPartBody>
        <w:p w:rsidR="004F7111" w:rsidRDefault="00695F6E" w:rsidP="00695F6E">
          <w:pPr>
            <w:pStyle w:val="FC62313E5AAF40BDA69F648C9384C01E"/>
          </w:pPr>
          <w:r w:rsidRPr="00CB209D">
            <w:rPr>
              <w:rStyle w:val="PlaceholderText"/>
            </w:rPr>
            <w:t xml:space="preserve"> </w:t>
          </w:r>
        </w:p>
      </w:docPartBody>
    </w:docPart>
    <w:docPart>
      <w:docPartPr>
        <w:name w:val="4A54E8F0D9D846198448E78CAAE93E24"/>
        <w:category>
          <w:name w:val="General"/>
          <w:gallery w:val="placeholder"/>
        </w:category>
        <w:types>
          <w:type w:val="bbPlcHdr"/>
        </w:types>
        <w:behaviors>
          <w:behavior w:val="content"/>
        </w:behaviors>
        <w:guid w:val="{B6599F8E-EA76-4834-82B6-51B86F7D0F08}"/>
      </w:docPartPr>
      <w:docPartBody>
        <w:p w:rsidR="004F7111" w:rsidRDefault="00695F6E" w:rsidP="00695F6E">
          <w:pPr>
            <w:pStyle w:val="4A54E8F0D9D846198448E78CAAE93E24"/>
          </w:pPr>
          <w:r w:rsidRPr="00CB209D">
            <w:rPr>
              <w:rStyle w:val="PlaceholderText"/>
            </w:rPr>
            <w:t xml:space="preserve"> </w:t>
          </w:r>
        </w:p>
      </w:docPartBody>
    </w:docPart>
    <w:docPart>
      <w:docPartPr>
        <w:name w:val="7D25665A00514AA493DEB8070F9D4917"/>
        <w:category>
          <w:name w:val="General"/>
          <w:gallery w:val="placeholder"/>
        </w:category>
        <w:types>
          <w:type w:val="bbPlcHdr"/>
        </w:types>
        <w:behaviors>
          <w:behavior w:val="content"/>
        </w:behaviors>
        <w:guid w:val="{9F00186C-1BAB-4D6D-82B9-5EACD93C4F09}"/>
      </w:docPartPr>
      <w:docPartBody>
        <w:p w:rsidR="004F7111" w:rsidRDefault="00695F6E" w:rsidP="00695F6E">
          <w:pPr>
            <w:pStyle w:val="7D25665A00514AA493DEB8070F9D4917"/>
          </w:pPr>
          <w:r w:rsidRPr="00CB209D">
            <w:rPr>
              <w:rStyle w:val="PlaceholderText"/>
            </w:rPr>
            <w:t xml:space="preserve"> </w:t>
          </w:r>
        </w:p>
      </w:docPartBody>
    </w:docPart>
    <w:docPart>
      <w:docPartPr>
        <w:name w:val="86F48084022A4A95882E4CF5456D990B"/>
        <w:category>
          <w:name w:val="General"/>
          <w:gallery w:val="placeholder"/>
        </w:category>
        <w:types>
          <w:type w:val="bbPlcHdr"/>
        </w:types>
        <w:behaviors>
          <w:behavior w:val="content"/>
        </w:behaviors>
        <w:guid w:val="{CD7AB4CE-BC66-46BA-897A-6F4BCF2B19EA}"/>
      </w:docPartPr>
      <w:docPartBody>
        <w:p w:rsidR="004F7111" w:rsidRDefault="00695F6E" w:rsidP="00695F6E">
          <w:pPr>
            <w:pStyle w:val="86F48084022A4A95882E4CF5456D990B"/>
          </w:pPr>
          <w:r w:rsidRPr="00CB209D">
            <w:rPr>
              <w:rStyle w:val="PlaceholderText"/>
            </w:rPr>
            <w:t xml:space="preserve"> </w:t>
          </w:r>
        </w:p>
      </w:docPartBody>
    </w:docPart>
    <w:docPart>
      <w:docPartPr>
        <w:name w:val="555C3DCB6DE4443685445E0066FEF7EC"/>
        <w:category>
          <w:name w:val="General"/>
          <w:gallery w:val="placeholder"/>
        </w:category>
        <w:types>
          <w:type w:val="bbPlcHdr"/>
        </w:types>
        <w:behaviors>
          <w:behavior w:val="content"/>
        </w:behaviors>
        <w:guid w:val="{0FD1C498-B7CE-47EA-9AC0-3AAD611A5629}"/>
      </w:docPartPr>
      <w:docPartBody>
        <w:p w:rsidR="004F7111" w:rsidRDefault="00695F6E" w:rsidP="00695F6E">
          <w:pPr>
            <w:pStyle w:val="555C3DCB6DE4443685445E0066FEF7EC"/>
          </w:pPr>
          <w:r w:rsidRPr="00CB209D">
            <w:rPr>
              <w:rStyle w:val="PlaceholderText"/>
            </w:rPr>
            <w:t xml:space="preserve"> </w:t>
          </w:r>
        </w:p>
      </w:docPartBody>
    </w:docPart>
    <w:docPart>
      <w:docPartPr>
        <w:name w:val="D4F5F05FD10E44A89334BCD722634E46"/>
        <w:category>
          <w:name w:val="General"/>
          <w:gallery w:val="placeholder"/>
        </w:category>
        <w:types>
          <w:type w:val="bbPlcHdr"/>
        </w:types>
        <w:behaviors>
          <w:behavior w:val="content"/>
        </w:behaviors>
        <w:guid w:val="{C33B6710-7248-4EF3-AF15-C4DCBEC34451}"/>
      </w:docPartPr>
      <w:docPartBody>
        <w:p w:rsidR="004F7111" w:rsidRDefault="00695F6E" w:rsidP="00695F6E">
          <w:pPr>
            <w:pStyle w:val="D4F5F05FD10E44A89334BCD722634E46"/>
          </w:pPr>
          <w:r w:rsidRPr="00CB209D">
            <w:rPr>
              <w:rStyle w:val="PlaceholderText"/>
            </w:rPr>
            <w:t xml:space="preserve"> </w:t>
          </w:r>
        </w:p>
      </w:docPartBody>
    </w:docPart>
    <w:docPart>
      <w:docPartPr>
        <w:name w:val="555FC541C5F341929E1AB5DF6E7BDB17"/>
        <w:category>
          <w:name w:val="General"/>
          <w:gallery w:val="placeholder"/>
        </w:category>
        <w:types>
          <w:type w:val="bbPlcHdr"/>
        </w:types>
        <w:behaviors>
          <w:behavior w:val="content"/>
        </w:behaviors>
        <w:guid w:val="{FA7313FE-212A-40ED-B022-9790D9F07ACC}"/>
      </w:docPartPr>
      <w:docPartBody>
        <w:p w:rsidR="004F7111" w:rsidRDefault="00695F6E" w:rsidP="00695F6E">
          <w:pPr>
            <w:pStyle w:val="555FC541C5F341929E1AB5DF6E7BDB17"/>
          </w:pPr>
          <w:r w:rsidRPr="00CB209D">
            <w:rPr>
              <w:rStyle w:val="PlaceholderText"/>
            </w:rPr>
            <w:t xml:space="preserve"> </w:t>
          </w:r>
        </w:p>
      </w:docPartBody>
    </w:docPart>
    <w:docPart>
      <w:docPartPr>
        <w:name w:val="8B16759A09E24A11BF413F4366A8D1CA"/>
        <w:category>
          <w:name w:val="General"/>
          <w:gallery w:val="placeholder"/>
        </w:category>
        <w:types>
          <w:type w:val="bbPlcHdr"/>
        </w:types>
        <w:behaviors>
          <w:behavior w:val="content"/>
        </w:behaviors>
        <w:guid w:val="{F5A005DF-29B8-4B5A-B214-4AA8F85B3B0B}"/>
      </w:docPartPr>
      <w:docPartBody>
        <w:p w:rsidR="004F7111" w:rsidRDefault="00695F6E" w:rsidP="00695F6E">
          <w:pPr>
            <w:pStyle w:val="8B16759A09E24A11BF413F4366A8D1CA"/>
          </w:pPr>
          <w:r w:rsidRPr="00CB209D">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B58ACFAF-4E6A-42F8-9B97-0D631221E2F8}"/>
      </w:docPartPr>
      <w:docPartBody>
        <w:p w:rsidR="001A2673" w:rsidRDefault="00695F6E">
          <w:r w:rsidRPr="003D49EC">
            <w:rPr>
              <w:rStyle w:val="PlaceholderText"/>
            </w:rPr>
            <w:t>Click or tap here to enter text.</w:t>
          </w:r>
        </w:p>
      </w:docPartBody>
    </w:docPart>
    <w:docPart>
      <w:docPartPr>
        <w:name w:val="0B2DB94795014FFDB9653E0C7EC4514D"/>
        <w:category>
          <w:name w:val="General"/>
          <w:gallery w:val="placeholder"/>
        </w:category>
        <w:types>
          <w:type w:val="bbPlcHdr"/>
        </w:types>
        <w:behaviors>
          <w:behavior w:val="content"/>
        </w:behaviors>
        <w:guid w:val="{73D4C3A9-ACE6-4E47-89E2-C2E602506B0B}"/>
      </w:docPartPr>
      <w:docPartBody>
        <w:p w:rsidR="001A2673" w:rsidRDefault="00695F6E" w:rsidP="00695F6E">
          <w:pPr>
            <w:pStyle w:val="0B2DB94795014FFDB9653E0C7EC4514D"/>
          </w:pPr>
          <w:r w:rsidRPr="00CB209D">
            <w:rPr>
              <w:rStyle w:val="PlaceholderText"/>
            </w:rPr>
            <w:t xml:space="preserve"> </w:t>
          </w:r>
        </w:p>
      </w:docPartBody>
    </w:docPart>
    <w:docPart>
      <w:docPartPr>
        <w:name w:val="A701462852E44F0B885967AEF3EE25F4"/>
        <w:category>
          <w:name w:val="General"/>
          <w:gallery w:val="placeholder"/>
        </w:category>
        <w:types>
          <w:type w:val="bbPlcHdr"/>
        </w:types>
        <w:behaviors>
          <w:behavior w:val="content"/>
        </w:behaviors>
        <w:guid w:val="{BE53B991-C590-4642-BF26-30A64C095AB6}"/>
      </w:docPartPr>
      <w:docPartBody>
        <w:p w:rsidR="001A2673" w:rsidRDefault="00695F6E" w:rsidP="00695F6E">
          <w:pPr>
            <w:pStyle w:val="A701462852E44F0B885967AEF3EE25F4"/>
          </w:pPr>
          <w:r w:rsidRPr="00CB209D">
            <w:rPr>
              <w:rStyle w:val="PlaceholderText"/>
            </w:rPr>
            <w:t xml:space="preserve"> </w:t>
          </w:r>
        </w:p>
      </w:docPartBody>
    </w:docPart>
    <w:docPart>
      <w:docPartPr>
        <w:name w:val="D29B46EDEDB047B584C374D0D8801C0A"/>
        <w:category>
          <w:name w:val="General"/>
          <w:gallery w:val="placeholder"/>
        </w:category>
        <w:types>
          <w:type w:val="bbPlcHdr"/>
        </w:types>
        <w:behaviors>
          <w:behavior w:val="content"/>
        </w:behaviors>
        <w:guid w:val="{B2F743B4-1AAC-48F5-92B2-73863A3168E3}"/>
      </w:docPartPr>
      <w:docPartBody>
        <w:p w:rsidR="001A2673" w:rsidRDefault="00695F6E" w:rsidP="00695F6E">
          <w:pPr>
            <w:pStyle w:val="D29B46EDEDB047B584C374D0D8801C0A"/>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6A6B"/>
    <w:rsid w:val="001A2673"/>
    <w:rsid w:val="0030704B"/>
    <w:rsid w:val="003250F6"/>
    <w:rsid w:val="004C4FE7"/>
    <w:rsid w:val="004F7111"/>
    <w:rsid w:val="00543FD4"/>
    <w:rsid w:val="005C1C2E"/>
    <w:rsid w:val="00693B08"/>
    <w:rsid w:val="00695F6E"/>
    <w:rsid w:val="007C0F6E"/>
    <w:rsid w:val="0083277C"/>
    <w:rsid w:val="00917F50"/>
    <w:rsid w:val="00A41B29"/>
    <w:rsid w:val="00AB61C2"/>
    <w:rsid w:val="00AF4F9A"/>
    <w:rsid w:val="00B3023C"/>
    <w:rsid w:val="00B32589"/>
    <w:rsid w:val="00B4546C"/>
    <w:rsid w:val="00B73946"/>
    <w:rsid w:val="00B833A1"/>
    <w:rsid w:val="00BB5AD4"/>
    <w:rsid w:val="00BC3E0E"/>
    <w:rsid w:val="00D34906"/>
    <w:rsid w:val="00F936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695F6E"/>
    <w:rPr>
      <w:rFonts w:eastAsiaTheme="minorEastAsia"/>
      <w:color w:val="808080"/>
      <w:sz w:val="20"/>
      <w:szCs w:val="20"/>
    </w:rPr>
  </w:style>
  <w:style w:type="paragraph" w:customStyle="1" w:styleId="F649135D8D564A029A618E18AC466B80">
    <w:name w:val="F649135D8D564A029A618E18AC466B80"/>
    <w:rsid w:val="00BB5AD4"/>
    <w:rPr>
      <w:kern w:val="2"/>
      <w14:ligatures w14:val="standardContextual"/>
    </w:rPr>
  </w:style>
  <w:style w:type="paragraph" w:customStyle="1" w:styleId="72BCF0E54DC44E9B9E21BB0FECAEE09110">
    <w:name w:val="72BCF0E54DC44E9B9E21BB0FECAEE09110"/>
    <w:rsid w:val="004F7111"/>
    <w:pPr>
      <w:spacing w:before="60" w:after="60" w:line="240" w:lineRule="auto"/>
    </w:pPr>
    <w:rPr>
      <w:rFonts w:ascii="Source Sans Pro" w:eastAsia="Times New Roman" w:hAnsi="Source Sans Pro" w:cs="Arial"/>
      <w:sz w:val="20"/>
      <w:szCs w:val="20"/>
      <w:lang w:eastAsia="en-US"/>
    </w:rPr>
  </w:style>
  <w:style w:type="paragraph" w:customStyle="1" w:styleId="5E2C252B986A4979B58A53247AE3B22210">
    <w:name w:val="5E2C252B986A4979B58A53247AE3B22210"/>
    <w:rsid w:val="004F7111"/>
    <w:pPr>
      <w:spacing w:before="60" w:after="60" w:line="240" w:lineRule="auto"/>
    </w:pPr>
    <w:rPr>
      <w:rFonts w:ascii="Source Sans Pro" w:eastAsia="Times New Roman" w:hAnsi="Source Sans Pro" w:cs="Arial"/>
      <w:sz w:val="20"/>
      <w:szCs w:val="20"/>
      <w:lang w:eastAsia="en-US"/>
    </w:rPr>
  </w:style>
  <w:style w:type="paragraph" w:customStyle="1" w:styleId="0B2DB94795014FFDB9653E0C7EC4514D">
    <w:name w:val="0B2DB94795014FFDB9653E0C7EC4514D"/>
    <w:rsid w:val="00695F6E"/>
    <w:rPr>
      <w:kern w:val="2"/>
      <w14:ligatures w14:val="standardContextual"/>
    </w:rPr>
  </w:style>
  <w:style w:type="paragraph" w:customStyle="1" w:styleId="A701462852E44F0B885967AEF3EE25F4">
    <w:name w:val="A701462852E44F0B885967AEF3EE25F4"/>
    <w:rsid w:val="00695F6E"/>
    <w:rPr>
      <w:kern w:val="2"/>
      <w14:ligatures w14:val="standardContextual"/>
    </w:rPr>
  </w:style>
  <w:style w:type="paragraph" w:customStyle="1" w:styleId="D29B46EDEDB047B584C374D0D8801C0A">
    <w:name w:val="D29B46EDEDB047B584C374D0D8801C0A"/>
    <w:rsid w:val="00695F6E"/>
    <w:rPr>
      <w:kern w:val="2"/>
      <w14:ligatures w14:val="standardContextual"/>
    </w:rPr>
  </w:style>
  <w:style w:type="paragraph" w:customStyle="1" w:styleId="32692D43F0304135BFFF438A884AA635">
    <w:name w:val="32692D43F0304135BFFF438A884AA635"/>
    <w:rsid w:val="00695F6E"/>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695F6E"/>
    <w:pPr>
      <w:spacing w:before="60" w:after="60" w:line="240" w:lineRule="auto"/>
    </w:pPr>
    <w:rPr>
      <w:rFonts w:ascii="Source Sans Pro" w:eastAsia="Times New Roman" w:hAnsi="Source Sans Pro" w:cs="Arial"/>
      <w:sz w:val="20"/>
      <w:szCs w:val="20"/>
      <w:lang w:eastAsia="en-US"/>
    </w:rPr>
  </w:style>
  <w:style w:type="paragraph" w:customStyle="1" w:styleId="59306DE119944C9F8510BABDE411CE1B">
    <w:name w:val="59306DE119944C9F8510BABDE411CE1B"/>
    <w:rsid w:val="00695F6E"/>
    <w:pPr>
      <w:spacing w:before="60" w:after="60" w:line="240" w:lineRule="auto"/>
    </w:pPr>
    <w:rPr>
      <w:rFonts w:ascii="Source Sans Pro" w:eastAsia="Times New Roman" w:hAnsi="Source Sans Pro" w:cs="Arial"/>
      <w:sz w:val="20"/>
      <w:szCs w:val="20"/>
      <w:lang w:eastAsia="en-US"/>
    </w:rPr>
  </w:style>
  <w:style w:type="paragraph" w:customStyle="1" w:styleId="0959C71FCAF54E859D39003045750703">
    <w:name w:val="0959C71FCAF54E859D39003045750703"/>
    <w:rsid w:val="00695F6E"/>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695F6E"/>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695F6E"/>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695F6E"/>
    <w:pPr>
      <w:spacing w:before="60" w:after="60" w:line="240" w:lineRule="auto"/>
    </w:pPr>
    <w:rPr>
      <w:rFonts w:ascii="Source Sans Pro" w:eastAsia="Times New Roman" w:hAnsi="Source Sans Pro" w:cs="Arial"/>
      <w:sz w:val="20"/>
      <w:szCs w:val="20"/>
      <w:lang w:eastAsia="en-US"/>
    </w:rPr>
  </w:style>
  <w:style w:type="paragraph" w:customStyle="1" w:styleId="FC62313E5AAF40BDA69F648C9384C01E">
    <w:name w:val="FC62313E5AAF40BDA69F648C9384C01E"/>
    <w:rsid w:val="00695F6E"/>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695F6E"/>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695F6E"/>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695F6E"/>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695F6E"/>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695F6E"/>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695F6E"/>
    <w:pPr>
      <w:spacing w:before="60" w:after="60" w:line="240" w:lineRule="auto"/>
    </w:pPr>
    <w:rPr>
      <w:rFonts w:ascii="Source Sans Pro" w:eastAsia="Times New Roman" w:hAnsi="Source Sans Pro" w:cs="Arial"/>
      <w:sz w:val="20"/>
      <w:szCs w:val="20"/>
      <w:lang w:eastAsia="en-US"/>
    </w:rPr>
  </w:style>
  <w:style w:type="paragraph" w:customStyle="1" w:styleId="4A54E8F0D9D846198448E78CAAE93E24">
    <w:name w:val="4A54E8F0D9D846198448E78CAAE93E24"/>
    <w:rsid w:val="00695F6E"/>
    <w:pPr>
      <w:spacing w:before="60" w:after="60" w:line="240" w:lineRule="auto"/>
    </w:pPr>
    <w:rPr>
      <w:rFonts w:ascii="Source Sans Pro" w:eastAsia="Times New Roman" w:hAnsi="Source Sans Pro" w:cs="Arial"/>
      <w:sz w:val="20"/>
      <w:szCs w:val="20"/>
      <w:lang w:eastAsia="en-US"/>
    </w:rPr>
  </w:style>
  <w:style w:type="paragraph" w:customStyle="1" w:styleId="7D25665A00514AA493DEB8070F9D4917">
    <w:name w:val="7D25665A00514AA493DEB8070F9D4917"/>
    <w:rsid w:val="00695F6E"/>
    <w:pPr>
      <w:spacing w:before="60" w:after="60" w:line="240" w:lineRule="auto"/>
    </w:pPr>
    <w:rPr>
      <w:rFonts w:ascii="Source Sans Pro" w:eastAsia="Times New Roman" w:hAnsi="Source Sans Pro" w:cs="Arial"/>
      <w:sz w:val="20"/>
      <w:szCs w:val="20"/>
      <w:lang w:eastAsia="en-US"/>
    </w:rPr>
  </w:style>
  <w:style w:type="paragraph" w:customStyle="1" w:styleId="86F48084022A4A95882E4CF5456D990B">
    <w:name w:val="86F48084022A4A95882E4CF5456D990B"/>
    <w:rsid w:val="00695F6E"/>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695F6E"/>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695F6E"/>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695F6E"/>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695F6E"/>
    <w:pPr>
      <w:spacing w:before="60" w:after="60" w:line="240" w:lineRule="auto"/>
    </w:pPr>
    <w:rPr>
      <w:rFonts w:ascii="Source Sans Pro" w:eastAsia="Times New Roman" w:hAnsi="Source Sans Pro" w:cs="Arial"/>
      <w:sz w:val="20"/>
      <w:szCs w:val="20"/>
      <w:lang w:eastAsia="en-US"/>
    </w:rPr>
  </w:style>
  <w:style w:type="paragraph" w:customStyle="1" w:styleId="555C3DCB6DE4443685445E0066FEF7EC">
    <w:name w:val="555C3DCB6DE4443685445E0066FEF7EC"/>
    <w:rsid w:val="00695F6E"/>
    <w:pPr>
      <w:spacing w:before="60" w:after="60" w:line="240" w:lineRule="auto"/>
    </w:pPr>
    <w:rPr>
      <w:rFonts w:ascii="Source Sans Pro" w:eastAsia="Times New Roman" w:hAnsi="Source Sans Pro" w:cs="Arial"/>
      <w:sz w:val="20"/>
      <w:szCs w:val="20"/>
      <w:lang w:eastAsia="en-US"/>
    </w:rPr>
  </w:style>
  <w:style w:type="paragraph" w:customStyle="1" w:styleId="D4F5F05FD10E44A89334BCD722634E46">
    <w:name w:val="D4F5F05FD10E44A89334BCD722634E46"/>
    <w:rsid w:val="00695F6E"/>
    <w:pPr>
      <w:spacing w:before="60" w:after="60" w:line="240" w:lineRule="auto"/>
    </w:pPr>
    <w:rPr>
      <w:rFonts w:ascii="Source Sans Pro" w:eastAsia="Times New Roman" w:hAnsi="Source Sans Pro" w:cs="Arial"/>
      <w:sz w:val="20"/>
      <w:szCs w:val="20"/>
      <w:lang w:eastAsia="en-US"/>
    </w:rPr>
  </w:style>
  <w:style w:type="paragraph" w:customStyle="1" w:styleId="555FC541C5F341929E1AB5DF6E7BDB17">
    <w:name w:val="555FC541C5F341929E1AB5DF6E7BDB17"/>
    <w:rsid w:val="00695F6E"/>
    <w:pPr>
      <w:spacing w:before="60" w:after="60" w:line="240" w:lineRule="auto"/>
    </w:pPr>
    <w:rPr>
      <w:rFonts w:ascii="Source Sans Pro" w:eastAsia="Times New Roman" w:hAnsi="Source Sans Pro" w:cs="Arial"/>
      <w:sz w:val="20"/>
      <w:szCs w:val="20"/>
      <w:lang w:eastAsia="en-US"/>
    </w:rPr>
  </w:style>
  <w:style w:type="paragraph" w:customStyle="1" w:styleId="8B16759A09E24A11BF413F4366A8D1CA">
    <w:name w:val="8B16759A09E24A11BF413F4366A8D1CA"/>
    <w:rsid w:val="00695F6E"/>
    <w:pPr>
      <w:spacing w:before="60" w:after="60" w:line="240" w:lineRule="auto"/>
    </w:pPr>
    <w:rPr>
      <w:rFonts w:ascii="Source Sans Pro" w:eastAsia="Times New Roman" w:hAnsi="Source Sans Pro"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2.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4.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Links>
    <vt:vector size="102" baseType="variant">
      <vt:variant>
        <vt:i4>8323196</vt:i4>
      </vt:variant>
      <vt:variant>
        <vt:i4>48</vt:i4>
      </vt:variant>
      <vt:variant>
        <vt:i4>0</vt:i4>
      </vt:variant>
      <vt:variant>
        <vt:i4>5</vt:i4>
      </vt:variant>
      <vt:variant>
        <vt:lpwstr>http://www.legislation.act.gov.au/</vt:lpwstr>
      </vt:variant>
      <vt:variant>
        <vt:lpwstr/>
      </vt:variant>
      <vt:variant>
        <vt:i4>917588</vt:i4>
      </vt:variant>
      <vt:variant>
        <vt:i4>45</vt:i4>
      </vt:variant>
      <vt:variant>
        <vt:i4>0</vt:i4>
      </vt:variant>
      <vt:variant>
        <vt:i4>5</vt:i4>
      </vt:variant>
      <vt:variant>
        <vt:lpwstr>http://www.thelaw.tas.gov.au/</vt:lpwstr>
      </vt:variant>
      <vt:variant>
        <vt:lpwstr/>
      </vt:variant>
      <vt:variant>
        <vt:i4>8323187</vt:i4>
      </vt:variant>
      <vt:variant>
        <vt:i4>42</vt:i4>
      </vt:variant>
      <vt:variant>
        <vt:i4>0</vt:i4>
      </vt:variant>
      <vt:variant>
        <vt:i4>5</vt:i4>
      </vt:variant>
      <vt:variant>
        <vt:lpwstr>http://www.legislation.qld.gov.au/</vt:lpwstr>
      </vt:variant>
      <vt:variant>
        <vt:lpwstr/>
      </vt:variant>
      <vt:variant>
        <vt:i4>5046352</vt:i4>
      </vt:variant>
      <vt:variant>
        <vt:i4>39</vt:i4>
      </vt:variant>
      <vt:variant>
        <vt:i4>0</vt:i4>
      </vt:variant>
      <vt:variant>
        <vt:i4>5</vt:i4>
      </vt:variant>
      <vt:variant>
        <vt:lpwstr>http://www.nt.gov.au/dcm/legislation/current.html</vt:lpwstr>
      </vt:variant>
      <vt:variant>
        <vt:lpwstr/>
      </vt:variant>
      <vt:variant>
        <vt:i4>589910</vt:i4>
      </vt:variant>
      <vt:variant>
        <vt:i4>36</vt:i4>
      </vt:variant>
      <vt:variant>
        <vt:i4>0</vt:i4>
      </vt:variant>
      <vt:variant>
        <vt:i4>5</vt:i4>
      </vt:variant>
      <vt:variant>
        <vt:lpwstr>http://www.police.vic.gov.au/</vt:lpwstr>
      </vt:variant>
      <vt:variant>
        <vt:lpwstr/>
      </vt:variant>
      <vt:variant>
        <vt:i4>7536748</vt:i4>
      </vt:variant>
      <vt:variant>
        <vt:i4>33</vt:i4>
      </vt:variant>
      <vt:variant>
        <vt:i4>0</vt:i4>
      </vt:variant>
      <vt:variant>
        <vt:i4>5</vt:i4>
      </vt:variant>
      <vt:variant>
        <vt:lpwstr>http://www.legislation.nsw.gov.au/</vt:lpwstr>
      </vt:variant>
      <vt:variant>
        <vt:lpwstr/>
      </vt:variant>
      <vt:variant>
        <vt:i4>4521987</vt:i4>
      </vt:variant>
      <vt:variant>
        <vt:i4>30</vt:i4>
      </vt:variant>
      <vt:variant>
        <vt:i4>0</vt:i4>
      </vt:variant>
      <vt:variant>
        <vt:i4>5</vt:i4>
      </vt:variant>
      <vt:variant>
        <vt:lpwstr>http://www.slp.wa.gov.au/</vt:lpwstr>
      </vt:variant>
      <vt:variant>
        <vt:lpwstr/>
      </vt:variant>
      <vt:variant>
        <vt:i4>6029332</vt:i4>
      </vt:variant>
      <vt:variant>
        <vt:i4>27</vt:i4>
      </vt:variant>
      <vt:variant>
        <vt:i4>0</vt:i4>
      </vt:variant>
      <vt:variant>
        <vt:i4>5</vt:i4>
      </vt:variant>
      <vt:variant>
        <vt:lpwstr>http://www.legislation.sa.gov.au/</vt:lpwstr>
      </vt:variant>
      <vt:variant>
        <vt:lpwstr/>
      </vt:variant>
      <vt:variant>
        <vt:i4>6160468</vt:i4>
      </vt:variant>
      <vt:variant>
        <vt:i4>24</vt:i4>
      </vt:variant>
      <vt:variant>
        <vt:i4>0</vt:i4>
      </vt:variant>
      <vt:variant>
        <vt:i4>5</vt:i4>
      </vt:variant>
      <vt:variant>
        <vt:lpwstr>http://www.comlaw.gov.au/</vt:lpwstr>
      </vt:variant>
      <vt:variant>
        <vt:lpwstr/>
      </vt:variant>
      <vt:variant>
        <vt:i4>5242944</vt:i4>
      </vt:variant>
      <vt:variant>
        <vt:i4>21</vt:i4>
      </vt:variant>
      <vt:variant>
        <vt:i4>0</vt:i4>
      </vt:variant>
      <vt:variant>
        <vt:i4>5</vt:i4>
      </vt:variant>
      <vt:variant>
        <vt:lpwstr>https://www.police.govt.nz/advice-services/accessing-information</vt:lpwstr>
      </vt:variant>
      <vt:variant>
        <vt:lpwstr/>
      </vt:variant>
      <vt:variant>
        <vt:i4>5505028</vt:i4>
      </vt:variant>
      <vt:variant>
        <vt:i4>18</vt:i4>
      </vt:variant>
      <vt:variant>
        <vt:i4>0</vt:i4>
      </vt:variant>
      <vt:variant>
        <vt:i4>5</vt:i4>
      </vt:variant>
      <vt:variant>
        <vt:lpwstr>https://www.legislation.govt.nz/bill/government/2024/0089/22.0/whole.html</vt:lpwstr>
      </vt:variant>
      <vt:variant>
        <vt:lpwstr/>
      </vt:variant>
      <vt:variant>
        <vt:i4>5505028</vt:i4>
      </vt:variant>
      <vt:variant>
        <vt:i4>15</vt:i4>
      </vt:variant>
      <vt:variant>
        <vt:i4>0</vt:i4>
      </vt:variant>
      <vt:variant>
        <vt:i4>5</vt:i4>
      </vt:variant>
      <vt:variant>
        <vt:lpwstr>https://www.legislation.govt.nz/bill/government/2024/0089/22.0/whole.html</vt:lpwstr>
      </vt:variant>
      <vt:variant>
        <vt:lpwstr/>
      </vt:variant>
      <vt:variant>
        <vt:i4>5505028</vt:i4>
      </vt:variant>
      <vt:variant>
        <vt:i4>12</vt:i4>
      </vt:variant>
      <vt:variant>
        <vt:i4>0</vt:i4>
      </vt:variant>
      <vt:variant>
        <vt:i4>5</vt:i4>
      </vt:variant>
      <vt:variant>
        <vt:lpwstr>https://www.legislation.govt.nz/bill/government/2024/0089/22.0/whole.html</vt:lpwstr>
      </vt:variant>
      <vt:variant>
        <vt:lpwstr/>
      </vt:variant>
      <vt:variant>
        <vt:i4>5570575</vt:i4>
      </vt:variant>
      <vt:variant>
        <vt:i4>9</vt:i4>
      </vt:variant>
      <vt:variant>
        <vt:i4>0</vt:i4>
      </vt:variant>
      <vt:variant>
        <vt:i4>5</vt:i4>
      </vt:variant>
      <vt:variant>
        <vt:lpwstr>http://www.police.govt.nz/about-us/publication/approved-agency-agreement-aaa</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3</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0</vt:i4>
      </vt:variant>
      <vt:variant>
        <vt:i4>0</vt:i4>
      </vt:variant>
      <vt:variant>
        <vt:i4>5</vt:i4>
      </vt:variant>
      <vt:variant>
        <vt:lpwstr>https://www.police.govt.nz/advice-services/businesses-and-organisations/nz-police-vetting-service/forms-and-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03:58:00Z</dcterms:created>
  <dcterms:modified xsi:type="dcterms:W3CDTF">2025-05-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